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97" w:rsidRDefault="00FA3A97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9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дисциплин (по каждой учебной дисциплине (модулю), практик</w:t>
      </w:r>
      <w:r w:rsidR="00A5713B">
        <w:rPr>
          <w:rFonts w:ascii="Times New Roman" w:hAnsi="Times New Roman" w:cs="Times New Roman"/>
          <w:b/>
          <w:sz w:val="24"/>
          <w:szCs w:val="24"/>
        </w:rPr>
        <w:t>е</w:t>
      </w:r>
      <w:r w:rsidRPr="00FA3A97">
        <w:rPr>
          <w:rFonts w:ascii="Times New Roman" w:hAnsi="Times New Roman" w:cs="Times New Roman"/>
          <w:b/>
          <w:sz w:val="24"/>
          <w:szCs w:val="24"/>
        </w:rPr>
        <w:t xml:space="preserve"> в составе образовательной программы) 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A97">
        <w:rPr>
          <w:rFonts w:ascii="Times New Roman" w:hAnsi="Times New Roman" w:cs="Times New Roman"/>
          <w:b/>
          <w:sz w:val="24"/>
          <w:szCs w:val="24"/>
        </w:rPr>
        <w:t>40.02.01 Реклама</w:t>
      </w:r>
    </w:p>
    <w:p w:rsidR="00FA3A97" w:rsidRDefault="00FA3A97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EB" w:rsidRDefault="00B146EB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е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83648307"/>
      <w:bookmarkStart w:id="1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1 Основы философии</w:t>
      </w: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</w:t>
      </w: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bookmarkStart w:id="2" w:name="_Toc283648308"/>
      <w:bookmarkStart w:id="3" w:name="_Toc283296927"/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 Рекл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Start w:id="4" w:name="_Toc283648309"/>
      <w:bookmarkStart w:id="5" w:name="_Toc283296928"/>
      <w:bookmarkEnd w:id="2"/>
      <w:bookmarkEnd w:id="3"/>
    </w:p>
    <w:p w:rsidR="00B146EB" w:rsidRDefault="00B146EB" w:rsidP="00B146E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циклу общегуманитарных и социально-экономических дисциплин.</w:t>
      </w:r>
    </w:p>
    <w:p w:rsidR="00B146EB" w:rsidRDefault="00B146EB" w:rsidP="00B146E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bookmarkEnd w:id="4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уметь:</w:t>
      </w:r>
    </w:p>
    <w:p w:rsidR="00B146EB" w:rsidRDefault="00B146EB" w:rsidP="00B146EB">
      <w:pPr>
        <w:pStyle w:val="s16"/>
        <w:shd w:val="clear" w:color="auto" w:fill="FFFFFF"/>
        <w:spacing w:before="75" w:beforeAutospacing="0" w:after="75" w:afterAutospacing="0"/>
        <w:ind w:left="75" w:right="75"/>
        <w:rPr>
          <w:color w:val="22272F"/>
        </w:rPr>
      </w:pPr>
      <w:r>
        <w:rPr>
          <w:color w:val="22272F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146EB" w:rsidRDefault="00B146EB" w:rsidP="00B146EB">
      <w:pPr>
        <w:pStyle w:val="s16"/>
        <w:shd w:val="clear" w:color="auto" w:fill="FFFFFF"/>
        <w:spacing w:before="75" w:beforeAutospacing="0" w:after="75" w:afterAutospacing="0"/>
        <w:ind w:left="75" w:right="75" w:firstLine="633"/>
        <w:rPr>
          <w:color w:val="22272F"/>
        </w:rPr>
      </w:pPr>
      <w:r>
        <w:t xml:space="preserve">В результате освоения учебной дисциплины обучающийся должен </w:t>
      </w:r>
      <w:r>
        <w:rPr>
          <w:color w:val="22272F"/>
        </w:rPr>
        <w:t>знать: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ные категории и понятия философии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роль философии в жизни человека и общества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ы философского учения о бытии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сущность процесса познания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ы научной, философской и религиозной картин мира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372073" w:rsidRPr="00372073" w:rsidTr="00372073">
        <w:tc>
          <w:tcPr>
            <w:tcW w:w="4188" w:type="dxa"/>
          </w:tcPr>
          <w:p w:rsidR="00372073" w:rsidRPr="00372073" w:rsidRDefault="00372073" w:rsidP="003720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372073" w:rsidRPr="00372073" w:rsidTr="00372073">
        <w:trPr>
          <w:trHeight w:val="1214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372073" w:rsidRPr="00372073" w:rsidRDefault="00372073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372073" w:rsidRPr="00372073" w:rsidTr="00372073">
        <w:trPr>
          <w:trHeight w:val="1529"/>
        </w:trPr>
        <w:tc>
          <w:tcPr>
            <w:tcW w:w="4188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372073" w:rsidRPr="00372073" w:rsidRDefault="00372073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72073" w:rsidRPr="00372073" w:rsidTr="00372073">
        <w:trPr>
          <w:trHeight w:val="1213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372073" w:rsidRPr="00372073" w:rsidRDefault="00372073" w:rsidP="00646F3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72073" w:rsidRPr="00372073" w:rsidTr="00372073">
        <w:trPr>
          <w:trHeight w:val="1933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372073" w:rsidRPr="00372073" w:rsidRDefault="00372073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372073" w:rsidRPr="00372073" w:rsidTr="00372073">
        <w:trPr>
          <w:trHeight w:val="1020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372073" w:rsidRPr="00372073" w:rsidRDefault="00372073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72073" w:rsidRPr="00372073" w:rsidTr="00372073">
        <w:trPr>
          <w:trHeight w:val="1292"/>
        </w:trPr>
        <w:tc>
          <w:tcPr>
            <w:tcW w:w="4188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72073" w:rsidRPr="00372073" w:rsidTr="00195B7A">
        <w:trPr>
          <w:trHeight w:val="273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 7. Брать на себя ответственность за работу членов команды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дчиненных), за результат выполнения задан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372073" w:rsidRPr="00372073" w:rsidRDefault="00372073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372073" w:rsidRPr="00372073" w:rsidTr="00195B7A">
        <w:trPr>
          <w:trHeight w:val="6655"/>
        </w:trPr>
        <w:tc>
          <w:tcPr>
            <w:tcW w:w="4188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195B7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372073" w:rsidRPr="00372073" w:rsidTr="00372073">
        <w:trPr>
          <w:trHeight w:val="838"/>
        </w:trPr>
        <w:tc>
          <w:tcPr>
            <w:tcW w:w="4188" w:type="dxa"/>
          </w:tcPr>
          <w:p w:rsidR="00372073" w:rsidRPr="00372073" w:rsidRDefault="00372073" w:rsidP="00372073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372073" w:rsidRPr="00372073" w:rsidRDefault="00372073" w:rsidP="0037207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372073" w:rsidRPr="00372073" w:rsidRDefault="00372073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372073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B146EB" w:rsidRDefault="004028CA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146EB">
        <w:rPr>
          <w:sz w:val="24"/>
          <w:szCs w:val="24"/>
        </w:rPr>
        <w:t>4.</w:t>
      </w:r>
      <w:r w:rsidR="00B146EB">
        <w:rPr>
          <w:sz w:val="24"/>
          <w:szCs w:val="24"/>
        </w:rPr>
        <w:tab/>
        <w:t>Количество</w:t>
      </w:r>
      <w:r w:rsidR="00B146EB">
        <w:rPr>
          <w:sz w:val="24"/>
          <w:szCs w:val="24"/>
        </w:rPr>
        <w:tab/>
        <w:t>часов</w:t>
      </w:r>
      <w:r w:rsidR="00B146EB">
        <w:rPr>
          <w:sz w:val="24"/>
          <w:szCs w:val="24"/>
        </w:rPr>
        <w:tab/>
        <w:t>на</w:t>
      </w:r>
      <w:r w:rsidR="00B146EB">
        <w:rPr>
          <w:sz w:val="24"/>
          <w:szCs w:val="24"/>
        </w:rPr>
        <w:tab/>
        <w:t>освоение</w:t>
      </w:r>
      <w:r w:rsidR="00B146EB">
        <w:rPr>
          <w:sz w:val="24"/>
          <w:szCs w:val="24"/>
        </w:rPr>
        <w:tab/>
        <w:t>рабочей</w:t>
      </w:r>
      <w:r w:rsidR="00B146EB">
        <w:rPr>
          <w:sz w:val="24"/>
          <w:szCs w:val="24"/>
        </w:rPr>
        <w:tab/>
        <w:t>программы</w:t>
      </w:r>
      <w:r w:rsidR="00B146EB">
        <w:rPr>
          <w:sz w:val="24"/>
          <w:szCs w:val="24"/>
        </w:rPr>
        <w:tab/>
      </w:r>
      <w:r w:rsidR="00B146EB">
        <w:rPr>
          <w:spacing w:val="-1"/>
          <w:sz w:val="24"/>
          <w:szCs w:val="24"/>
        </w:rPr>
        <w:t>учебной</w:t>
      </w:r>
    </w:p>
    <w:p w:rsid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сциплины:</w:t>
      </w:r>
    </w:p>
    <w:p w:rsidR="00B146EB" w:rsidRDefault="00B146EB" w:rsidP="00B146EB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>
        <w:rPr>
          <w:rFonts w:ascii="Times New Roman" w:hAnsi="Times New Roman" w:cs="Times New Roman"/>
          <w:sz w:val="24"/>
          <w:szCs w:val="24"/>
        </w:rPr>
        <w:t xml:space="preserve"> 58 </w:t>
      </w:r>
      <w:r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– 48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- 10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B146EB" w:rsidRPr="00B146EB" w:rsidRDefault="00B146EB" w:rsidP="00B146EB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едставлены: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 w:rsidR="007A5F68">
        <w:rPr>
          <w:sz w:val="24"/>
          <w:szCs w:val="24"/>
        </w:rPr>
        <w:t>дисциплины;</w:t>
      </w:r>
    </w:p>
    <w:p w:rsidR="007A5F68" w:rsidRPr="00B146EB" w:rsidRDefault="007A5F68" w:rsidP="007A5F68">
      <w:pPr>
        <w:pStyle w:val="a3"/>
        <w:tabs>
          <w:tab w:val="left" w:pos="0"/>
          <w:tab w:val="left" w:pos="726"/>
        </w:tabs>
        <w:ind w:right="567" w:firstLine="0"/>
        <w:jc w:val="both"/>
        <w:rPr>
          <w:sz w:val="24"/>
          <w:szCs w:val="24"/>
        </w:rPr>
      </w:pPr>
      <w:r w:rsidRPr="007A5F68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146EB" w:rsidRDefault="00B146EB" w:rsidP="00B146EB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6EB">
        <w:rPr>
          <w:rFonts w:ascii="Times New Roman" w:hAnsi="Times New Roman" w:cs="Times New Roman"/>
          <w:sz w:val="24"/>
          <w:szCs w:val="24"/>
        </w:rPr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– Реклама</w:t>
      </w:r>
      <w:r w:rsidR="007A5F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073" w:rsidRDefault="00372073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EB" w:rsidRPr="00B146EB" w:rsidRDefault="00B146EB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B146E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146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к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B146E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EB">
        <w:rPr>
          <w:rFonts w:ascii="Times New Roman" w:hAnsi="Times New Roman" w:cs="Times New Roman"/>
          <w:b/>
          <w:sz w:val="24"/>
          <w:szCs w:val="24"/>
        </w:rPr>
        <w:t xml:space="preserve">ОГСЭ.02 История 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EB" w:rsidRPr="00B146EB" w:rsidRDefault="00B146EB" w:rsidP="00B146EB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B146EB" w:rsidRPr="00B146EB" w:rsidRDefault="00B146EB" w:rsidP="00B146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B146EB">
        <w:rPr>
          <w:rFonts w:ascii="Times New Roman" w:hAnsi="Times New Roman" w:cs="Times New Roman"/>
          <w:sz w:val="24"/>
          <w:szCs w:val="24"/>
          <w:lang w:eastAsia="ru-RU"/>
        </w:rPr>
        <w:t>42.02.01  «Реклама».</w:t>
      </w:r>
    </w:p>
    <w:p w:rsidR="00B146EB" w:rsidRPr="00B146EB" w:rsidRDefault="004028CA" w:rsidP="00B146E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B146EB"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B146EB" w:rsidRPr="00B146EB">
        <w:rPr>
          <w:rFonts w:ascii="Times New Roman" w:hAnsi="Times New Roman" w:cs="Times New Roman"/>
          <w:bCs/>
          <w:color w:val="000000"/>
          <w:sz w:val="24"/>
          <w:szCs w:val="24"/>
        </w:rPr>
        <w:t>входит в общий гуманитарный и социально-экономический  цикл</w:t>
      </w:r>
      <w:r w:rsidR="00B146EB"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146EB" w:rsidRPr="00B146EB" w:rsidRDefault="00B146EB" w:rsidP="00B146E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уметь</w:t>
      </w:r>
      <w:r w:rsidRPr="00B1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EB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Pr="00B14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46EB" w:rsidRPr="00B146EB" w:rsidRDefault="00B146EB" w:rsidP="00B146E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B146EB" w:rsidRPr="00B146EB" w:rsidRDefault="00B146EB" w:rsidP="00B146E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B146EB" w:rsidRPr="00B146EB" w:rsidRDefault="00B146EB" w:rsidP="00B146E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146EB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XX и XXI вв.)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C7130" w:rsidRPr="007C7130" w:rsidTr="001E2CC9">
        <w:tc>
          <w:tcPr>
            <w:tcW w:w="4188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C7130" w:rsidRPr="007C7130" w:rsidTr="001E2CC9">
        <w:trPr>
          <w:trHeight w:val="1214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ациональных проблем</w:t>
            </w:r>
          </w:p>
          <w:p w:rsidR="007C7130" w:rsidRPr="007C7130" w:rsidRDefault="007C7130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C7130" w:rsidRPr="007C7130" w:rsidTr="001E2CC9">
        <w:trPr>
          <w:trHeight w:val="1529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C7130" w:rsidRPr="007C7130" w:rsidRDefault="007C7130" w:rsidP="00646F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213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C7130" w:rsidRPr="007C7130" w:rsidTr="00646F34">
        <w:trPr>
          <w:trHeight w:val="557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1020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292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884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C7130" w:rsidRPr="007C7130" w:rsidTr="00195B7A">
        <w:trPr>
          <w:trHeight w:val="556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838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B146EB" w:rsidRPr="00B146EB" w:rsidRDefault="004028CA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pacing w:val="-1"/>
          <w:sz w:val="24"/>
          <w:szCs w:val="24"/>
        </w:rPr>
      </w:pPr>
      <w:r>
        <w:rPr>
          <w:sz w:val="24"/>
          <w:szCs w:val="24"/>
        </w:rPr>
        <w:t>1.</w:t>
      </w:r>
      <w:r w:rsidR="00B146EB" w:rsidRPr="00B146EB">
        <w:rPr>
          <w:sz w:val="24"/>
          <w:szCs w:val="24"/>
        </w:rPr>
        <w:t>4.</w:t>
      </w:r>
      <w:r w:rsidR="00B146EB" w:rsidRPr="00B146EB">
        <w:rPr>
          <w:sz w:val="24"/>
          <w:szCs w:val="24"/>
        </w:rPr>
        <w:tab/>
        <w:t>Количество</w:t>
      </w:r>
      <w:r w:rsidR="00B146EB" w:rsidRPr="00B146EB">
        <w:rPr>
          <w:sz w:val="24"/>
          <w:szCs w:val="24"/>
        </w:rPr>
        <w:tab/>
        <w:t>часов</w:t>
      </w:r>
      <w:r w:rsidR="00B146EB" w:rsidRPr="00B146EB">
        <w:rPr>
          <w:sz w:val="24"/>
          <w:szCs w:val="24"/>
        </w:rPr>
        <w:tab/>
        <w:t>на</w:t>
      </w:r>
      <w:r w:rsidR="00B146EB" w:rsidRPr="00B146EB">
        <w:rPr>
          <w:sz w:val="24"/>
          <w:szCs w:val="24"/>
        </w:rPr>
        <w:tab/>
        <w:t>освоение</w:t>
      </w:r>
      <w:r w:rsidR="00B146EB" w:rsidRPr="00B146EB">
        <w:rPr>
          <w:sz w:val="24"/>
          <w:szCs w:val="24"/>
        </w:rPr>
        <w:tab/>
        <w:t>рабочей</w:t>
      </w:r>
      <w:r w:rsidR="00B146EB" w:rsidRPr="00B146EB">
        <w:rPr>
          <w:sz w:val="24"/>
          <w:szCs w:val="24"/>
        </w:rPr>
        <w:tab/>
        <w:t>программы</w:t>
      </w:r>
      <w:r w:rsidR="00B146EB" w:rsidRPr="00B146EB">
        <w:rPr>
          <w:sz w:val="24"/>
          <w:szCs w:val="24"/>
        </w:rPr>
        <w:tab/>
      </w:r>
      <w:r w:rsidR="00B146EB" w:rsidRPr="00B146EB">
        <w:rPr>
          <w:spacing w:val="-1"/>
          <w:sz w:val="24"/>
          <w:szCs w:val="24"/>
        </w:rPr>
        <w:t>учебной</w:t>
      </w:r>
    </w:p>
    <w:p w:rsidR="00B146EB" w:rsidRP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  <w:r w:rsidRPr="00B146EB">
        <w:rPr>
          <w:spacing w:val="-67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:</w:t>
      </w:r>
    </w:p>
    <w:p w:rsidR="00B146EB" w:rsidRPr="00B146EB" w:rsidRDefault="00B146EB" w:rsidP="00B146EB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B146EB">
        <w:rPr>
          <w:rFonts w:ascii="Times New Roman" w:hAnsi="Times New Roman" w:cs="Times New Roman"/>
          <w:sz w:val="24"/>
          <w:szCs w:val="24"/>
        </w:rPr>
        <w:t xml:space="preserve"> 58 </w:t>
      </w:r>
      <w:r w:rsidRPr="00B146EB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P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lastRenderedPageBreak/>
        <w:t>- обязательной аудиторной учебной нагрузки обучающегося</w:t>
      </w:r>
      <w:r w:rsidRPr="00B146EB">
        <w:rPr>
          <w:rFonts w:ascii="Times New Roman" w:hAnsi="Times New Roman" w:cs="Times New Roman"/>
          <w:sz w:val="24"/>
          <w:szCs w:val="24"/>
        </w:rPr>
        <w:t xml:space="preserve"> – 48 </w:t>
      </w:r>
      <w:r w:rsidRPr="00B146EB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B146EB" w:rsidRP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B146EB">
        <w:rPr>
          <w:rFonts w:ascii="Times New Roman" w:hAnsi="Times New Roman" w:cs="Times New Roman"/>
          <w:sz w:val="24"/>
          <w:szCs w:val="24"/>
        </w:rPr>
        <w:t xml:space="preserve"> - 10 </w:t>
      </w:r>
      <w:r w:rsidRPr="00B146EB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B146EB" w:rsidRPr="00B146EB" w:rsidRDefault="00B146EB" w:rsidP="00B146EB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едставлены: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 w:rsidR="007A5F68">
        <w:rPr>
          <w:sz w:val="24"/>
          <w:szCs w:val="24"/>
        </w:rPr>
        <w:t>дисциплины;</w:t>
      </w:r>
    </w:p>
    <w:p w:rsidR="007A5F68" w:rsidRPr="00E00D9B" w:rsidRDefault="007A5F68" w:rsidP="007A5F68">
      <w:pPr>
        <w:tabs>
          <w:tab w:val="left" w:pos="0"/>
          <w:tab w:val="left" w:pos="726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0D9B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146EB" w:rsidRPr="00B146EB" w:rsidRDefault="00B146EB" w:rsidP="00B146EB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B146EB">
        <w:rPr>
          <w:rFonts w:ascii="Times New Roman" w:hAnsi="Times New Roman" w:cs="Times New Roman"/>
          <w:sz w:val="24"/>
          <w:szCs w:val="24"/>
        </w:rPr>
        <w:t>.</w:t>
      </w:r>
    </w:p>
    <w:p w:rsidR="00B146EB" w:rsidRDefault="00B146EB"/>
    <w:p w:rsidR="00B146EB" w:rsidRPr="001D3C31" w:rsidRDefault="00B146EB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Pr="001D3C31" w:rsidRDefault="00B146EB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 03. Иностранный язык</w:t>
      </w:r>
    </w:p>
    <w:p w:rsidR="00B146EB" w:rsidRPr="001D3C31" w:rsidRDefault="00B146EB" w:rsidP="001D3C31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146EB" w:rsidRPr="001D3C31" w:rsidRDefault="00B146EB" w:rsidP="001D3C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40.02.01 Реклама.</w:t>
      </w:r>
    </w:p>
    <w:p w:rsidR="00B146EB" w:rsidRPr="001D3C31" w:rsidRDefault="00B146EB" w:rsidP="001D3C31">
      <w:pPr>
        <w:keepNext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31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B146EB" w:rsidRPr="001D3C31" w:rsidRDefault="00B146EB" w:rsidP="001D3C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чебная дисциплина «Иностранный язык» относится к общему гуманитарному и</w:t>
      </w:r>
      <w:r w:rsidR="001D3C31" w:rsidRPr="001D3C31">
        <w:rPr>
          <w:sz w:val="24"/>
          <w:szCs w:val="24"/>
        </w:rPr>
        <w:t xml:space="preserve"> социально-экономическому циклу</w:t>
      </w:r>
      <w:r w:rsidRPr="001D3C31">
        <w:rPr>
          <w:sz w:val="24"/>
          <w:szCs w:val="24"/>
        </w:rPr>
        <w:t xml:space="preserve"> основной профессиональной образовательной программы.</w:t>
      </w:r>
    </w:p>
    <w:p w:rsidR="00B146EB" w:rsidRPr="001D3C31" w:rsidRDefault="00B146EB" w:rsidP="001D3C31">
      <w:pPr>
        <w:keepNext/>
        <w:spacing w:before="240" w:after="60"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</w:t>
      </w:r>
    </w:p>
    <w:p w:rsidR="00B146EB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</w:r>
      <w:r w:rsidR="00B146EB"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B146EB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</w:r>
      <w:r w:rsidR="00B146EB"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146EB" w:rsidRDefault="00B146EB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C7130" w:rsidRPr="007C7130" w:rsidTr="001E2CC9">
        <w:tc>
          <w:tcPr>
            <w:tcW w:w="4188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C7130" w:rsidRPr="007C7130" w:rsidTr="001E2CC9">
        <w:trPr>
          <w:trHeight w:val="1214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C7130" w:rsidRPr="007C7130" w:rsidTr="001E2CC9">
        <w:trPr>
          <w:trHeight w:val="1529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 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95B7A">
        <w:trPr>
          <w:trHeight w:val="556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C7130" w:rsidRPr="007C7130" w:rsidTr="001E2CC9">
        <w:trPr>
          <w:trHeight w:val="1933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195B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1020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292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884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C7130" w:rsidRPr="007C7130" w:rsidTr="001E2CC9">
        <w:trPr>
          <w:trHeight w:val="1361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838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838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B146EB" w:rsidRPr="001D3C31" w:rsidRDefault="004028CA" w:rsidP="001D3C31">
      <w:pPr>
        <w:shd w:val="clear" w:color="auto" w:fill="FFFFFF"/>
        <w:spacing w:before="317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B146EB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95B7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B146EB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личество    часов     на     освоение     программы </w:t>
      </w:r>
      <w:r w:rsidR="00B146EB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B146EB" w:rsidRPr="001D3C31" w:rsidRDefault="00B146EB" w:rsidP="001D3C31">
      <w:pPr>
        <w:shd w:val="clear" w:color="auto" w:fill="FFFFFF"/>
        <w:spacing w:before="317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Pr="001D3C31" w:rsidRDefault="00B146EB" w:rsidP="001D3C31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Pr="001D3C31">
        <w:rPr>
          <w:rFonts w:ascii="Times New Roman" w:hAnsi="Times New Roman" w:cs="Times New Roman"/>
          <w:b/>
          <w:sz w:val="24"/>
          <w:szCs w:val="24"/>
        </w:rPr>
        <w:t>17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1D3C31" w:rsidRPr="001D3C31">
        <w:rPr>
          <w:rFonts w:ascii="Times New Roman" w:hAnsi="Times New Roman" w:cs="Times New Roman"/>
          <w:spacing w:val="-4"/>
          <w:sz w:val="24"/>
          <w:szCs w:val="24"/>
        </w:rPr>
        <w:t>часа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146EB" w:rsidRPr="001D3C31" w:rsidRDefault="00B146EB" w:rsidP="001D3C31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7923EA" w:rsidRPr="00B146EB" w:rsidRDefault="007923EA" w:rsidP="007923EA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едставлены: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lastRenderedPageBreak/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tabs>
          <w:tab w:val="left" w:pos="0"/>
          <w:tab w:val="left" w:pos="726"/>
        </w:tabs>
        <w:ind w:right="567" w:firstLine="0"/>
        <w:jc w:val="both"/>
        <w:rPr>
          <w:sz w:val="24"/>
          <w:szCs w:val="24"/>
        </w:rPr>
      </w:pPr>
      <w:r w:rsidRPr="007A5F68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923EA" w:rsidRDefault="007923EA" w:rsidP="007923EA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6EB">
        <w:rPr>
          <w:rFonts w:ascii="Times New Roman" w:hAnsi="Times New Roman" w:cs="Times New Roman"/>
          <w:sz w:val="24"/>
          <w:szCs w:val="24"/>
        </w:rPr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– Рекла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6846" w:rsidRDefault="00266846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31" w:rsidRPr="001D3C31" w:rsidRDefault="001D3C31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146EB" w:rsidRPr="001D3C31" w:rsidRDefault="001D3C31" w:rsidP="001D3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.04 Физическая культура</w:t>
      </w:r>
    </w:p>
    <w:p w:rsidR="001D3C31" w:rsidRPr="001D3C31" w:rsidRDefault="001D3C31" w:rsidP="001D3C31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D3C31" w:rsidRPr="001D3C31" w:rsidRDefault="001D3C31" w:rsidP="001D3C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42.02.01 Реклама</w:t>
      </w:r>
      <w:r w:rsidR="004778FD">
        <w:rPr>
          <w:rFonts w:ascii="Times New Roman" w:hAnsi="Times New Roman" w:cs="Times New Roman"/>
          <w:sz w:val="24"/>
          <w:szCs w:val="24"/>
        </w:rPr>
        <w:t>.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 экономический цикл.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C7130" w:rsidRPr="007C7130" w:rsidTr="001E2CC9">
        <w:tc>
          <w:tcPr>
            <w:tcW w:w="4188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C7130" w:rsidRPr="007C7130" w:rsidTr="001E2CC9">
        <w:trPr>
          <w:trHeight w:val="1529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213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C7130" w:rsidRPr="007C7130" w:rsidTr="007C7130">
        <w:trPr>
          <w:trHeight w:val="557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, государственных, общенациональных проблем</w:t>
            </w:r>
          </w:p>
        </w:tc>
      </w:tr>
      <w:tr w:rsidR="007C7130" w:rsidRPr="007C7130" w:rsidTr="001E2CC9">
        <w:trPr>
          <w:trHeight w:val="1361"/>
        </w:trPr>
        <w:tc>
          <w:tcPr>
            <w:tcW w:w="4188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838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C7130" w:rsidRPr="007C7130" w:rsidTr="001E2CC9">
        <w:trPr>
          <w:trHeight w:val="838"/>
        </w:trPr>
        <w:tc>
          <w:tcPr>
            <w:tcW w:w="4188" w:type="dxa"/>
          </w:tcPr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7C7130" w:rsidRPr="007C7130" w:rsidRDefault="007C7130" w:rsidP="007C7130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C7130" w:rsidRPr="007C7130" w:rsidRDefault="007C7130" w:rsidP="007C71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C7130" w:rsidRPr="007C7130" w:rsidRDefault="007C7130" w:rsidP="007C71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1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C713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1D3C31" w:rsidRPr="007923EA" w:rsidRDefault="004028CA" w:rsidP="007923E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</w:t>
      </w:r>
      <w:r w:rsidR="001D3C31" w:rsidRPr="007923EA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195B7A">
        <w:rPr>
          <w:rFonts w:ascii="Times New Roman" w:hAnsi="Times New Roman" w:cs="Times New Roman"/>
          <w:b/>
          <w:sz w:val="24"/>
          <w:szCs w:val="24"/>
        </w:rPr>
        <w:t>К</w:t>
      </w:r>
      <w:r w:rsidR="001D3C31" w:rsidRPr="007923EA">
        <w:rPr>
          <w:rFonts w:ascii="Times New Roman" w:hAnsi="Times New Roman" w:cs="Times New Roman"/>
          <w:b/>
          <w:sz w:val="24"/>
          <w:szCs w:val="24"/>
        </w:rPr>
        <w:t>оличество    часов     на     освоение     программы дисциплины</w:t>
      </w:r>
    </w:p>
    <w:p w:rsidR="001D3C31" w:rsidRPr="007923EA" w:rsidRDefault="001D3C31" w:rsidP="007923EA">
      <w:pPr>
        <w:pStyle w:val="a7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44 часов, в том числе:</w:t>
      </w:r>
    </w:p>
    <w:p w:rsidR="001D3C31" w:rsidRPr="007923EA" w:rsidRDefault="001D3C31" w:rsidP="007923EA">
      <w:pPr>
        <w:pStyle w:val="a7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– 172 </w:t>
      </w:r>
      <w:r w:rsidRPr="007923EA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1D3C31" w:rsidRDefault="001D3C31" w:rsidP="007923EA">
      <w:pPr>
        <w:pStyle w:val="a7"/>
        <w:rPr>
          <w:rFonts w:ascii="Times New Roman" w:hAnsi="Times New Roman" w:cs="Times New Roman"/>
          <w:spacing w:val="-2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 - 172 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час</w:t>
      </w:r>
      <w:r w:rsidR="007923E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923E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923EA" w:rsidRPr="00B146EB" w:rsidRDefault="007923EA" w:rsidP="007923EA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едставлены: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7923EA" w:rsidRDefault="007923EA" w:rsidP="007923EA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7923EA" w:rsidRPr="00B146EB" w:rsidRDefault="007923EA" w:rsidP="007923EA">
      <w:pPr>
        <w:pStyle w:val="a3"/>
        <w:tabs>
          <w:tab w:val="left" w:pos="0"/>
          <w:tab w:val="left" w:pos="726"/>
        </w:tabs>
        <w:ind w:right="567" w:firstLine="0"/>
        <w:jc w:val="both"/>
        <w:rPr>
          <w:sz w:val="24"/>
          <w:szCs w:val="24"/>
        </w:rPr>
      </w:pPr>
      <w:r w:rsidRPr="007A5F68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923EA" w:rsidRDefault="007923EA" w:rsidP="007923EA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6EB">
        <w:rPr>
          <w:rFonts w:ascii="Times New Roman" w:hAnsi="Times New Roman" w:cs="Times New Roman"/>
          <w:sz w:val="24"/>
          <w:szCs w:val="24"/>
        </w:rPr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– Рекла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23EA" w:rsidRPr="007923EA" w:rsidRDefault="007923EA" w:rsidP="0079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EF0" w:rsidRPr="001D3C31" w:rsidRDefault="00460EF0" w:rsidP="00460E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60EF0" w:rsidRPr="001D3C31" w:rsidRDefault="00460EF0" w:rsidP="00460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F0">
        <w:t xml:space="preserve"> </w:t>
      </w:r>
      <w:r w:rsidRPr="00460EF0">
        <w:rPr>
          <w:rFonts w:ascii="Times New Roman" w:hAnsi="Times New Roman" w:cs="Times New Roman"/>
          <w:b/>
          <w:sz w:val="24"/>
          <w:szCs w:val="24"/>
        </w:rPr>
        <w:t>ОСГЭ.05 «Введение в специальность: общие компетенции профессионала»</w:t>
      </w:r>
    </w:p>
    <w:p w:rsidR="00460EF0" w:rsidRPr="001D3C31" w:rsidRDefault="00460EF0" w:rsidP="00460EF0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923EA" w:rsidRPr="007923EA" w:rsidRDefault="007923EA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23EA">
        <w:rPr>
          <w:rFonts w:ascii="Times New Roman" w:hAnsi="Times New Roman" w:cs="Times New Roman"/>
          <w:sz w:val="24"/>
          <w:szCs w:val="24"/>
        </w:rPr>
        <w:t>Учебная дисциплина «Введение в специальность: общие компетенции профессионала» является обязательной частью общего гуманитарного и социально-экономического цикла вариативной составляющей основ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 xml:space="preserve">Дисциплина </w:t>
      </w:r>
      <w:r w:rsidRPr="00460EF0">
        <w:rPr>
          <w:rFonts w:ascii="Times New Roman" w:eastAsia="HiddenHorzOCR" w:hAnsi="Times New Roman" w:cs="Times New Roman"/>
          <w:sz w:val="24"/>
          <w:szCs w:val="24"/>
        </w:rPr>
        <w:t>ОСГ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Э.05 «Введение в специальность: </w:t>
      </w:r>
      <w:r w:rsidRPr="00460EF0">
        <w:rPr>
          <w:rFonts w:ascii="Times New Roman" w:eastAsia="HiddenHorzOCR" w:hAnsi="Times New Roman" w:cs="Times New Roman"/>
          <w:sz w:val="24"/>
          <w:szCs w:val="24"/>
        </w:rPr>
        <w:t>общие компетенции профессионала»</w:t>
      </w:r>
      <w:r w:rsidRPr="001D3C31">
        <w:rPr>
          <w:rFonts w:ascii="Times New Roman" w:eastAsia="HiddenHorzOCR" w:hAnsi="Times New Roman" w:cs="Times New Roman"/>
          <w:sz w:val="24"/>
          <w:szCs w:val="24"/>
        </w:rPr>
        <w:t>» входит в общий гуманитарный и социально- экономический цикл.</w:t>
      </w:r>
    </w:p>
    <w:p w:rsid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F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У1 обосновать общественную значимость своей будущей профессии и основные задачи профессиональной деятельности;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 xml:space="preserve">У2 определять место рекламы в системе средств массовых коммуникаций; 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У3 осуществлять поиск рекламной идеи.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F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З1 сущность и социальное значение своей профессиональной деятельности в рамках специальности;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 xml:space="preserve">З2 теоретические основы рекламы; </w:t>
      </w:r>
    </w:p>
    <w:p w:rsid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З3 особенности работы специалиста по реклам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923EA" w:rsidRPr="007923EA" w:rsidTr="001E2CC9">
        <w:tc>
          <w:tcPr>
            <w:tcW w:w="4188" w:type="dxa"/>
          </w:tcPr>
          <w:p w:rsidR="007923EA" w:rsidRPr="007923EA" w:rsidRDefault="007923EA" w:rsidP="007923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923EA" w:rsidRPr="007923EA" w:rsidTr="001E2CC9">
        <w:trPr>
          <w:trHeight w:val="1214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923EA" w:rsidRPr="007923EA" w:rsidTr="001E2CC9">
        <w:trPr>
          <w:trHeight w:val="1529"/>
        </w:trPr>
        <w:tc>
          <w:tcPr>
            <w:tcW w:w="4188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923EA" w:rsidRPr="007923EA" w:rsidTr="001E2CC9">
        <w:trPr>
          <w:trHeight w:val="1213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923EA" w:rsidRPr="007923EA" w:rsidTr="001E2CC9">
        <w:trPr>
          <w:trHeight w:val="1933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923EA" w:rsidRPr="007923EA" w:rsidTr="001E2CC9">
        <w:trPr>
          <w:trHeight w:val="1020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923EA" w:rsidRPr="007923EA" w:rsidTr="00195B7A">
        <w:trPr>
          <w:trHeight w:val="557"/>
        </w:trPr>
        <w:tc>
          <w:tcPr>
            <w:tcW w:w="4188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923EA" w:rsidRPr="007923EA" w:rsidTr="001E2CC9">
        <w:trPr>
          <w:trHeight w:val="1884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923EA" w:rsidRPr="007923EA" w:rsidTr="001E2CC9">
        <w:trPr>
          <w:trHeight w:val="1361"/>
        </w:trPr>
        <w:tc>
          <w:tcPr>
            <w:tcW w:w="4188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923EA" w:rsidRPr="007923EA" w:rsidTr="001E2CC9">
        <w:trPr>
          <w:trHeight w:val="838"/>
        </w:trPr>
        <w:tc>
          <w:tcPr>
            <w:tcW w:w="4188" w:type="dxa"/>
          </w:tcPr>
          <w:p w:rsidR="007923EA" w:rsidRPr="007923EA" w:rsidRDefault="007923EA" w:rsidP="007923E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923EA" w:rsidRPr="007923EA" w:rsidRDefault="007923EA" w:rsidP="007923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923E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7923EA" w:rsidRPr="001D3C31" w:rsidRDefault="007923EA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lastRenderedPageBreak/>
        <w:t>ПК 1.1</w:t>
      </w:r>
      <w:r w:rsidRPr="00792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7923EA">
        <w:rPr>
          <w:rFonts w:ascii="Times New Roman" w:hAnsi="Times New Roman" w:cs="Times New Roman"/>
          <w:sz w:val="24"/>
          <w:szCs w:val="24"/>
        </w:rPr>
        <w:t>существлять поиск рекламных и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EF0" w:rsidRPr="001D3C31" w:rsidRDefault="004028CA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95B7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личество    часов     на     освоение     программы </w:t>
      </w:r>
      <w:r w:rsidR="00460EF0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460EF0" w:rsidRPr="001D3C31" w:rsidRDefault="00460EF0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7923EA" w:rsidRPr="007923EA">
        <w:rPr>
          <w:rFonts w:ascii="Times New Roman" w:hAnsi="Times New Roman" w:cs="Times New Roman"/>
          <w:b/>
          <w:sz w:val="24"/>
          <w:szCs w:val="24"/>
        </w:rPr>
        <w:t>54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7923E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="007923EA">
        <w:rPr>
          <w:rFonts w:ascii="Times New Roman" w:hAnsi="Times New Roman" w:cs="Times New Roman"/>
          <w:sz w:val="24"/>
          <w:szCs w:val="24"/>
        </w:rPr>
        <w:t>36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час</w:t>
      </w:r>
      <w:r w:rsidR="007923EA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7923EA">
        <w:rPr>
          <w:rFonts w:ascii="Times New Roman" w:hAnsi="Times New Roman" w:cs="Times New Roman"/>
          <w:sz w:val="24"/>
          <w:szCs w:val="24"/>
        </w:rPr>
        <w:t>–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3EA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3E7279" w:rsidRPr="003E7279" w:rsidRDefault="003E7279" w:rsidP="003E727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72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3E72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3E72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: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3E727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3E727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725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E7279" w:rsidRPr="003E7279" w:rsidRDefault="003E7279" w:rsidP="003E7279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279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рабочей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программы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дисциплины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полностью</w:t>
      </w:r>
      <w:r w:rsidRPr="003E727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оответствует</w:t>
      </w:r>
      <w:r w:rsidRPr="003E727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одержанию</w:t>
      </w:r>
      <w:r w:rsidRPr="003E72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ФГОС</w:t>
      </w:r>
      <w:r w:rsidRPr="003E727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ПО</w:t>
      </w:r>
      <w:r w:rsidRPr="003E727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пециальности</w:t>
      </w:r>
      <w:r w:rsidRPr="003E72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/>
          <w:sz w:val="24"/>
          <w:szCs w:val="24"/>
          <w:lang w:eastAsia="ru-RU"/>
        </w:rPr>
        <w:t>40.02.01  Реклама.</w:t>
      </w:r>
    </w:p>
    <w:p w:rsidR="00460EF0" w:rsidRDefault="00460EF0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.</w:t>
      </w: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923EA" w:rsidRDefault="007923E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95B7A" w:rsidRPr="001D3C31" w:rsidRDefault="00195B7A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60EF0" w:rsidRPr="001D3C31" w:rsidRDefault="00460EF0" w:rsidP="00460E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60EF0" w:rsidRPr="001D3C31" w:rsidRDefault="00460EF0" w:rsidP="00460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.0</w:t>
      </w:r>
      <w:r w:rsidR="00135E7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35E72" w:rsidRPr="00135E72">
        <w:rPr>
          <w:rFonts w:ascii="Times New Roman" w:hAnsi="Times New Roman" w:cs="Times New Roman"/>
          <w:b/>
          <w:sz w:val="24"/>
          <w:szCs w:val="24"/>
        </w:rPr>
        <w:t>Эффективное поведение на рынке труда</w:t>
      </w:r>
    </w:p>
    <w:p w:rsidR="00460EF0" w:rsidRPr="001D3C31" w:rsidRDefault="00460EF0" w:rsidP="00460EF0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60EF0" w:rsidRPr="001D3C31" w:rsidRDefault="007923EA" w:rsidP="00792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3EA">
        <w:rPr>
          <w:rFonts w:ascii="Times New Roman" w:hAnsi="Times New Roman" w:cs="Times New Roman"/>
          <w:sz w:val="24"/>
          <w:szCs w:val="24"/>
        </w:rPr>
        <w:t>Учебная дисциплина «Эффективное поведение на рынке труда» является обязательной частью общего гуманитарного и социально-экономического цикла вариативной составляющей основ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>Дисциплина «</w:t>
      </w:r>
      <w:r w:rsidR="00060F26" w:rsidRPr="00060F26">
        <w:rPr>
          <w:rFonts w:ascii="Times New Roman" w:eastAsia="HiddenHorzOCR" w:hAnsi="Times New Roman" w:cs="Times New Roman"/>
          <w:sz w:val="24"/>
          <w:szCs w:val="24"/>
        </w:rPr>
        <w:t>Эффективное поведение на рынке труда</w:t>
      </w:r>
      <w:r w:rsidRPr="001D3C31">
        <w:rPr>
          <w:rFonts w:ascii="Times New Roman" w:eastAsia="HiddenHorzOCR" w:hAnsi="Times New Roman" w:cs="Times New Roman"/>
          <w:sz w:val="24"/>
          <w:szCs w:val="24"/>
        </w:rPr>
        <w:t>» входит в общий гуманитарный и социально- экономический цикл.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60EF0" w:rsidRPr="001D3C31" w:rsidRDefault="00460EF0" w:rsidP="00460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1 - ориентироваться на региональном рынке труда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2 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3- правильно представлять себя на рынке труда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4 - составлять резюме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5 - управлять стрессами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6 - адаптироваться на рабочем месте для закрепления на работе;</w:t>
      </w:r>
    </w:p>
    <w:p w:rsidR="00060F26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У7 - успешно проходить собеседования.</w:t>
      </w:r>
    </w:p>
    <w:p w:rsid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З1- способы и методы эффективного поведения на рынке труда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З2-этику взаимоотношений в трудовом коллективе, в общении с потребителями;</w:t>
      </w:r>
    </w:p>
    <w:p w:rsidR="002E3818" w:rsidRPr="002E3818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З3- правовые аспекты трудоустройства;</w:t>
      </w:r>
    </w:p>
    <w:p w:rsidR="00060F26" w:rsidRDefault="002E3818" w:rsidP="002E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18">
        <w:rPr>
          <w:rFonts w:ascii="Times New Roman" w:hAnsi="Times New Roman" w:cs="Times New Roman"/>
          <w:sz w:val="24"/>
          <w:szCs w:val="24"/>
        </w:rPr>
        <w:t>З4-принципы организации и способы поиска рабо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1E2CC9" w:rsidRPr="001E2CC9" w:rsidTr="001E2CC9">
        <w:tc>
          <w:tcPr>
            <w:tcW w:w="4188" w:type="dxa"/>
          </w:tcPr>
          <w:p w:rsidR="001E2CC9" w:rsidRPr="001E2CC9" w:rsidRDefault="001E2CC9" w:rsidP="001E2C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1E2CC9" w:rsidRPr="001E2CC9" w:rsidTr="001E2CC9">
        <w:trPr>
          <w:trHeight w:val="1214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ддержке и волонтерских движения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1E2CC9" w:rsidRPr="001E2CC9" w:rsidTr="001E2CC9">
        <w:trPr>
          <w:trHeight w:val="1529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213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1E2CC9" w:rsidRPr="001E2CC9" w:rsidTr="001E2CC9">
        <w:trPr>
          <w:trHeight w:val="1933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E2CC9" w:rsidRPr="001E2CC9" w:rsidTr="001E2CC9">
        <w:trPr>
          <w:trHeight w:val="1020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292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884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E2CC9" w:rsidRPr="001E2CC9" w:rsidTr="001E2CC9">
        <w:trPr>
          <w:trHeight w:val="1361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E2CC9" w:rsidRPr="001E2CC9" w:rsidTr="001E2CC9">
        <w:trPr>
          <w:trHeight w:val="838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460EF0" w:rsidRPr="001D3C31" w:rsidRDefault="004028CA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1.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95B7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личество    часов     на     освоение     программы </w:t>
      </w:r>
      <w:r w:rsidR="00460EF0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460EF0" w:rsidRPr="001D3C31" w:rsidRDefault="00460EF0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1E2CC9" w:rsidRPr="00646F34">
        <w:rPr>
          <w:rFonts w:ascii="Times New Roman" w:hAnsi="Times New Roman" w:cs="Times New Roman"/>
          <w:b/>
          <w:sz w:val="24"/>
          <w:szCs w:val="24"/>
        </w:rPr>
        <w:t>48</w:t>
      </w:r>
      <w:r w:rsidRPr="00646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060F2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="00060F26" w:rsidRPr="001820A9">
        <w:rPr>
          <w:rFonts w:ascii="Times New Roman" w:hAnsi="Times New Roman" w:cs="Times New Roman"/>
          <w:b/>
          <w:sz w:val="24"/>
          <w:szCs w:val="24"/>
        </w:rPr>
        <w:t>3</w:t>
      </w:r>
      <w:r w:rsidR="001E2CC9">
        <w:rPr>
          <w:rFonts w:ascii="Times New Roman" w:hAnsi="Times New Roman" w:cs="Times New Roman"/>
          <w:b/>
          <w:sz w:val="24"/>
          <w:szCs w:val="24"/>
        </w:rPr>
        <w:t>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час</w:t>
      </w:r>
      <w:r w:rsidR="00060F2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E2C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3E7279" w:rsidRPr="003E7279" w:rsidRDefault="003E7279" w:rsidP="003E727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72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3E72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3E72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ы: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numPr>
          <w:ilvl w:val="0"/>
          <w:numId w:val="1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3E727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3E727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E72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 w:cs="Times New Roman"/>
          <w:sz w:val="24"/>
          <w:szCs w:val="24"/>
        </w:rPr>
        <w:t>дисциплины;</w:t>
      </w:r>
    </w:p>
    <w:p w:rsidR="003E7279" w:rsidRPr="003E7279" w:rsidRDefault="003E7279" w:rsidP="003E7279">
      <w:pPr>
        <w:widowControl w:val="0"/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725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27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E7279" w:rsidRPr="003E7279" w:rsidRDefault="003E7279" w:rsidP="003E7279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279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рабочей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программы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учебной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дисциплины</w:t>
      </w:r>
      <w:r w:rsidRPr="003E72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полностью</w:t>
      </w:r>
      <w:r w:rsidRPr="003E727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оответствует</w:t>
      </w:r>
      <w:r w:rsidRPr="003E727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одержанию</w:t>
      </w:r>
      <w:r w:rsidRPr="003E72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ФГОС</w:t>
      </w:r>
      <w:r w:rsidRPr="003E727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ПО</w:t>
      </w:r>
      <w:r w:rsidRPr="003E727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E7279">
        <w:rPr>
          <w:rFonts w:ascii="Times New Roman" w:hAnsi="Times New Roman" w:cs="Times New Roman"/>
          <w:sz w:val="24"/>
          <w:szCs w:val="24"/>
        </w:rPr>
        <w:t>специальности</w:t>
      </w:r>
      <w:r w:rsidRPr="003E72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E7279">
        <w:rPr>
          <w:rFonts w:ascii="Times New Roman" w:eastAsia="Times New Roman" w:hAnsi="Times New Roman"/>
          <w:sz w:val="24"/>
          <w:szCs w:val="24"/>
          <w:lang w:eastAsia="ru-RU"/>
        </w:rPr>
        <w:t>40.02.01 – Реклама.</w:t>
      </w:r>
    </w:p>
    <w:p w:rsidR="00460EF0" w:rsidRPr="001D3C31" w:rsidRDefault="00460EF0" w:rsidP="00335B9C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 Математика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05996" w:rsidRPr="00A05996" w:rsidRDefault="00A05996" w:rsidP="00A05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hAnsi="Times New Roman" w:cs="Times New Roman"/>
          <w:sz w:val="24"/>
          <w:szCs w:val="24"/>
        </w:rPr>
        <w:t>42.02.01 «Реклама».</w:t>
      </w:r>
    </w:p>
    <w:p w:rsidR="00A05996" w:rsidRPr="00A05996" w:rsidRDefault="00A05996" w:rsidP="00A05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05996" w:rsidRPr="00A05996" w:rsidRDefault="00A05996" w:rsidP="00A05996">
      <w:pPr>
        <w:widowControl w:val="0"/>
        <w:spacing w:after="0" w:line="240" w:lineRule="auto"/>
        <w:ind w:left="102" w:right="1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996">
        <w:rPr>
          <w:rFonts w:ascii="Times New Roman" w:eastAsia="Times New Roman" w:hAnsi="Times New Roman" w:cs="Times New Roman"/>
          <w:sz w:val="24"/>
          <w:szCs w:val="24"/>
        </w:rPr>
        <w:t>Учебная дисциплина ЕН.01 Математика является частью ЕН.00 Математического и общего естественнонаучного цикла.</w:t>
      </w:r>
    </w:p>
    <w:p w:rsidR="00A05996" w:rsidRPr="00A05996" w:rsidRDefault="00A05996" w:rsidP="00A0599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уметь:</w:t>
      </w:r>
    </w:p>
    <w:p w:rsidR="00A05996" w:rsidRPr="00A05996" w:rsidRDefault="00A05996" w:rsidP="00A059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применять математические методы для решения профессиональных задач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hAnsi="Times New Roman" w:cs="Times New Roman"/>
          <w:sz w:val="24"/>
          <w:szCs w:val="24"/>
        </w:rPr>
        <w:t>- использовать приемы и методы математического синтеза и анализа в различных профессиональных ситуациях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результате освоения учебной дисциплины обучающийся должен знать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hAnsi="Times New Roman" w:cs="Times New Roman"/>
          <w:sz w:val="24"/>
          <w:szCs w:val="24"/>
        </w:rPr>
        <w:t>- 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1E2CC9" w:rsidRPr="001E2CC9" w:rsidTr="001E2CC9">
        <w:tc>
          <w:tcPr>
            <w:tcW w:w="4188" w:type="dxa"/>
          </w:tcPr>
          <w:p w:rsidR="001E2CC9" w:rsidRPr="001E2CC9" w:rsidRDefault="001E2CC9" w:rsidP="001E2C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1E2CC9" w:rsidRPr="001E2CC9" w:rsidTr="001E2CC9">
        <w:trPr>
          <w:trHeight w:val="1214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1E2CC9" w:rsidRPr="001E2CC9" w:rsidTr="001E2CC9">
        <w:trPr>
          <w:trHeight w:val="1529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213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1E2CC9" w:rsidRPr="001E2CC9" w:rsidTr="001E2CC9">
        <w:trPr>
          <w:trHeight w:val="1933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E2CC9" w:rsidRPr="001E2CC9" w:rsidTr="001E2CC9">
        <w:trPr>
          <w:trHeight w:val="1020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292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1E2CC9" w:rsidRPr="001E2CC9" w:rsidTr="001E2CC9">
        <w:trPr>
          <w:trHeight w:val="1884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 всех формах и видах деятельности.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E2CC9" w:rsidRPr="001E2CC9" w:rsidTr="001E2CC9">
        <w:trPr>
          <w:trHeight w:val="1361"/>
        </w:trPr>
        <w:tc>
          <w:tcPr>
            <w:tcW w:w="4188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E2CC9" w:rsidRPr="001E2CC9" w:rsidTr="001E2CC9">
        <w:trPr>
          <w:trHeight w:val="838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E2CC9" w:rsidRPr="001E2CC9" w:rsidTr="001E2CC9">
        <w:trPr>
          <w:trHeight w:val="838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E2CC9" w:rsidRPr="001E2CC9" w:rsidTr="001E2CC9">
        <w:trPr>
          <w:trHeight w:val="838"/>
        </w:trPr>
        <w:tc>
          <w:tcPr>
            <w:tcW w:w="4188" w:type="dxa"/>
          </w:tcPr>
          <w:p w:rsidR="001E2CC9" w:rsidRPr="001E2CC9" w:rsidRDefault="001E2CC9" w:rsidP="001E2CC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1. Обладать экологической, информационной и коммуникативной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1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хода от родительской ответственности, отказа от отношений со своими детьми и их финансового содержания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1E2CC9" w:rsidRPr="001E2CC9" w:rsidRDefault="001E2CC9" w:rsidP="001E2C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C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1E2C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A05996" w:rsidRPr="00A05996" w:rsidRDefault="004778FD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1</w:t>
      </w:r>
      <w:r w:rsidR="004028CA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95B7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="004778FD">
        <w:rPr>
          <w:rFonts w:ascii="Times New Roman" w:hAnsi="Times New Roman" w:cs="Times New Roman"/>
          <w:sz w:val="24"/>
          <w:szCs w:val="24"/>
        </w:rPr>
        <w:t>80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4778FD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– 48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</w:t>
      </w:r>
      <w:r w:rsidR="00335B9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8FD">
        <w:rPr>
          <w:rFonts w:ascii="Times New Roman" w:hAnsi="Times New Roman" w:cs="Times New Roman"/>
          <w:bCs/>
          <w:sz w:val="24"/>
          <w:szCs w:val="24"/>
        </w:rPr>
        <w:t>32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а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едставлены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="0045285B">
        <w:rPr>
          <w:sz w:val="24"/>
          <w:szCs w:val="24"/>
        </w:rPr>
        <w:t>дисциплины</w:t>
      </w:r>
    </w:p>
    <w:p w:rsidR="0045285B" w:rsidRPr="00A05996" w:rsidRDefault="0045285B" w:rsidP="0045285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45285B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05996" w:rsidRDefault="00A05996" w:rsidP="00335B9C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335B9C" w:rsidRDefault="00335B9C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/>
          <w:noProof/>
          <w:sz w:val="24"/>
          <w:szCs w:val="24"/>
        </w:rPr>
        <w:t>ЕН.02 Экологические основы природопользования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05996" w:rsidRPr="00A05996" w:rsidRDefault="00A05996" w:rsidP="00A05996">
      <w:pPr>
        <w:keepNext/>
        <w:spacing w:before="120" w:after="12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для специальности 42.02.01 «Реклама».</w:t>
      </w:r>
    </w:p>
    <w:p w:rsidR="00A05996" w:rsidRPr="00A05996" w:rsidRDefault="00A05996" w:rsidP="00A05996">
      <w:pPr>
        <w:keepNext/>
        <w:numPr>
          <w:ilvl w:val="1"/>
          <w:numId w:val="9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A05996" w:rsidRPr="00A05996" w:rsidRDefault="00A05996" w:rsidP="00A05996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Cs/>
          <w:iCs/>
          <w:sz w:val="24"/>
          <w:szCs w:val="24"/>
        </w:rPr>
        <w:t xml:space="preserve">Учебная дисциплина «Экологические основы природопользования» 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 xml:space="preserve">входит в </w:t>
      </w:r>
      <w:r w:rsidRPr="00A05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>Математическ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и общ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естественнонаучн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ы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цикл.</w:t>
      </w:r>
    </w:p>
    <w:p w:rsidR="00A05996" w:rsidRPr="00A05996" w:rsidRDefault="00A05996" w:rsidP="00A0599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использовать представление: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о взаимосвязи организмов и среды обитания;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lastRenderedPageBreak/>
        <w:t xml:space="preserve">- об условиях устойчивого состояния экосистем и причинах возникновения экологического кризиса;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о природных ресурсах России и мониторинге окружающей среды; 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            - об экологических принципах рационального природопользования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5996" w:rsidRDefault="00A05996" w:rsidP="00A05996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 - правовые вопросы экологической безопас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4778FD" w:rsidRPr="004778FD" w:rsidTr="00496663">
        <w:tc>
          <w:tcPr>
            <w:tcW w:w="4188" w:type="dxa"/>
          </w:tcPr>
          <w:p w:rsidR="004778FD" w:rsidRPr="004778FD" w:rsidRDefault="004778FD" w:rsidP="004778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4778FD" w:rsidRPr="004778FD" w:rsidTr="00496663">
        <w:trPr>
          <w:trHeight w:val="1214"/>
        </w:trPr>
        <w:tc>
          <w:tcPr>
            <w:tcW w:w="4188" w:type="dxa"/>
          </w:tcPr>
          <w:p w:rsidR="004778FD" w:rsidRPr="004778FD" w:rsidRDefault="004778FD" w:rsidP="004778F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4778FD" w:rsidRPr="004778FD" w:rsidTr="00496663">
        <w:trPr>
          <w:trHeight w:val="1529"/>
        </w:trPr>
        <w:tc>
          <w:tcPr>
            <w:tcW w:w="4188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778FD" w:rsidRPr="004778FD" w:rsidTr="00496663">
        <w:trPr>
          <w:trHeight w:val="1213"/>
        </w:trPr>
        <w:tc>
          <w:tcPr>
            <w:tcW w:w="4188" w:type="dxa"/>
          </w:tcPr>
          <w:p w:rsidR="004778FD" w:rsidRPr="004778FD" w:rsidRDefault="004778FD" w:rsidP="004778F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4778FD" w:rsidRPr="004778FD" w:rsidTr="00496663">
        <w:trPr>
          <w:trHeight w:val="1933"/>
        </w:trPr>
        <w:tc>
          <w:tcPr>
            <w:tcW w:w="4188" w:type="dxa"/>
          </w:tcPr>
          <w:p w:rsidR="004778FD" w:rsidRPr="004778FD" w:rsidRDefault="004778FD" w:rsidP="004778F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778FD" w:rsidRPr="004778FD" w:rsidTr="00496663">
        <w:trPr>
          <w:trHeight w:val="1292"/>
        </w:trPr>
        <w:tc>
          <w:tcPr>
            <w:tcW w:w="4188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778FD" w:rsidRPr="004778FD" w:rsidTr="00496663">
        <w:trPr>
          <w:trHeight w:val="1884"/>
        </w:trPr>
        <w:tc>
          <w:tcPr>
            <w:tcW w:w="4188" w:type="dxa"/>
          </w:tcPr>
          <w:p w:rsidR="004778FD" w:rsidRPr="004778FD" w:rsidRDefault="004778FD" w:rsidP="004778F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778FD" w:rsidRPr="004778FD" w:rsidTr="00496663">
        <w:trPr>
          <w:trHeight w:val="1361"/>
        </w:trPr>
        <w:tc>
          <w:tcPr>
            <w:tcW w:w="4188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778FD" w:rsidRPr="004778FD" w:rsidTr="00496663">
        <w:trPr>
          <w:trHeight w:val="838"/>
        </w:trPr>
        <w:tc>
          <w:tcPr>
            <w:tcW w:w="4188" w:type="dxa"/>
          </w:tcPr>
          <w:p w:rsidR="004778FD" w:rsidRPr="004778FD" w:rsidRDefault="004778FD" w:rsidP="004778F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й поддержке и волонтерских движениях.  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4778FD" w:rsidRPr="004778FD" w:rsidRDefault="004778FD" w:rsidP="004778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8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4778F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A05996" w:rsidRPr="00A05996" w:rsidRDefault="004778FD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1</w:t>
      </w:r>
      <w:r w:rsidR="004028CA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D2679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4</w:t>
      </w:r>
      <w:r w:rsidR="004778FD">
        <w:rPr>
          <w:rFonts w:ascii="Times New Roman" w:hAnsi="Times New Roman" w:cs="Times New Roman"/>
          <w:sz w:val="24"/>
          <w:szCs w:val="24"/>
        </w:rPr>
        <w:t>6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– 32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778FD">
        <w:rPr>
          <w:rFonts w:ascii="Times New Roman" w:hAnsi="Times New Roman" w:cs="Times New Roman"/>
          <w:bCs/>
          <w:sz w:val="24"/>
          <w:szCs w:val="24"/>
        </w:rPr>
        <w:t>4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едставлены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="0045285B">
        <w:rPr>
          <w:sz w:val="24"/>
          <w:szCs w:val="24"/>
        </w:rPr>
        <w:t>дисциплины;</w:t>
      </w:r>
    </w:p>
    <w:p w:rsidR="0045285B" w:rsidRPr="00A05996" w:rsidRDefault="0045285B" w:rsidP="0045285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45285B">
        <w:rPr>
          <w:sz w:val="24"/>
          <w:szCs w:val="24"/>
        </w:rPr>
        <w:lastRenderedPageBreak/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05996" w:rsidRDefault="00A05996" w:rsidP="00A05996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03 Информатика</w:t>
      </w: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</w:p>
    <w:p w:rsidR="00A05996" w:rsidRPr="00A05996" w:rsidRDefault="00A05996" w:rsidP="00A05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</w:t>
      </w: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A05996" w:rsidRPr="00A05996" w:rsidRDefault="00A05996" w:rsidP="00A059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.</w:t>
      </w:r>
    </w:p>
    <w:p w:rsidR="00A05996" w:rsidRPr="00A05996" w:rsidRDefault="00A05996" w:rsidP="00A05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 Место общеобразовательной учебной дисциплины в структуре основной профессиональной образовательной программы</w:t>
      </w: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цикл.</w:t>
      </w: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05996">
        <w:rPr>
          <w:rFonts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A05996" w:rsidRPr="00A05996" w:rsidRDefault="00A05996" w:rsidP="00A0599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A05996" w:rsidRPr="00A05996" w:rsidRDefault="00A05996" w:rsidP="00A05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использовать изученные прикладные программные средства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операционных систем и сред для обеспечения работы вычислительной техники;</w:t>
      </w:r>
    </w:p>
    <w:p w:rsidR="00A05996" w:rsidRPr="00A05996" w:rsidRDefault="00A05996" w:rsidP="00A059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5996" w:rsidRPr="00A05996" w:rsidRDefault="00A05996" w:rsidP="00A0599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ть: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применение программных методов планирования и анализа проведенных работ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виды автоматизированных информационных технологий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</w:r>
    </w:p>
    <w:p w:rsidR="00496663" w:rsidRDefault="00A05996" w:rsidP="00496663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решения задач с помощью ЭВМ, методы и средства сбора, обработки, хранения, передачи и накопления информ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A45A8D" w:rsidRPr="00A45A8D" w:rsidTr="00CB6800">
        <w:tc>
          <w:tcPr>
            <w:tcW w:w="4188" w:type="dxa"/>
          </w:tcPr>
          <w:p w:rsidR="00A45A8D" w:rsidRPr="00A45A8D" w:rsidRDefault="00A45A8D" w:rsidP="00A45A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A45A8D" w:rsidRPr="00A45A8D" w:rsidTr="00CB6800">
        <w:trPr>
          <w:trHeight w:val="1214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A45A8D" w:rsidRPr="00A45A8D" w:rsidTr="00CB6800">
        <w:trPr>
          <w:trHeight w:val="1529"/>
        </w:trPr>
        <w:tc>
          <w:tcPr>
            <w:tcW w:w="4188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непрерывному образованию как условию успешной профессиональной и общественной деятельности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A45A8D" w:rsidRPr="00A45A8D" w:rsidTr="00CB6800">
        <w:trPr>
          <w:trHeight w:val="1213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A45A8D" w:rsidRPr="00A45A8D" w:rsidTr="00CB6800">
        <w:trPr>
          <w:trHeight w:val="1933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45A8D" w:rsidRPr="00A45A8D" w:rsidTr="00CB6800">
        <w:trPr>
          <w:trHeight w:val="1020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A45A8D" w:rsidRPr="00A45A8D" w:rsidTr="00CB6800">
        <w:trPr>
          <w:trHeight w:val="1292"/>
        </w:trPr>
        <w:tc>
          <w:tcPr>
            <w:tcW w:w="4188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A45A8D" w:rsidRPr="00A45A8D" w:rsidTr="00CB6800">
        <w:trPr>
          <w:trHeight w:val="1884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A45A8D" w:rsidRPr="00A45A8D" w:rsidTr="00CB6800">
        <w:trPr>
          <w:trHeight w:val="1361"/>
        </w:trPr>
        <w:tc>
          <w:tcPr>
            <w:tcW w:w="4188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45A8D" w:rsidRPr="00A45A8D" w:rsidTr="00CB6800">
        <w:trPr>
          <w:trHeight w:val="838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45A8D" w:rsidRPr="00A45A8D" w:rsidTr="00CB6800">
        <w:trPr>
          <w:trHeight w:val="838"/>
        </w:trPr>
        <w:tc>
          <w:tcPr>
            <w:tcW w:w="4188" w:type="dxa"/>
          </w:tcPr>
          <w:p w:rsidR="00A45A8D" w:rsidRPr="00A45A8D" w:rsidRDefault="00A45A8D" w:rsidP="00A45A8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A45A8D" w:rsidRPr="00A45A8D" w:rsidRDefault="00A45A8D" w:rsidP="00A45A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5A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A45A8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A05996" w:rsidRPr="00A05996" w:rsidRDefault="004028CA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1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</w:t>
      </w:r>
      <w:r w:rsidR="001D2679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Мак</w:t>
      </w:r>
      <w:bookmarkStart w:id="6" w:name="_GoBack"/>
      <w:bookmarkEnd w:id="6"/>
      <w:r w:rsidRPr="00A05996">
        <w:rPr>
          <w:rFonts w:ascii="Times New Roman" w:hAnsi="Times New Roman" w:cs="Times New Roman"/>
          <w:spacing w:val="-1"/>
          <w:sz w:val="24"/>
          <w:szCs w:val="24"/>
        </w:rPr>
        <w:t>симальной учебной нагрузки обучающегося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="00A45A8D">
        <w:rPr>
          <w:rFonts w:ascii="Times New Roman" w:hAnsi="Times New Roman" w:cs="Times New Roman"/>
          <w:sz w:val="24"/>
          <w:szCs w:val="24"/>
        </w:rPr>
        <w:t>84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="00A45A8D">
        <w:rPr>
          <w:rFonts w:ascii="Times New Roman" w:hAnsi="Times New Roman" w:cs="Times New Roman"/>
          <w:spacing w:val="-1"/>
          <w:sz w:val="24"/>
          <w:szCs w:val="24"/>
        </w:rPr>
        <w:t>часа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– 60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ов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A8D">
        <w:rPr>
          <w:rFonts w:ascii="Times New Roman" w:hAnsi="Times New Roman" w:cs="Times New Roman"/>
          <w:bCs/>
          <w:sz w:val="24"/>
          <w:szCs w:val="24"/>
        </w:rPr>
        <w:t>24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</w:t>
      </w:r>
      <w:r w:rsidR="00A45A8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едставлены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="0045285B">
        <w:rPr>
          <w:sz w:val="24"/>
          <w:szCs w:val="24"/>
        </w:rPr>
        <w:t>дисциплины;</w:t>
      </w:r>
    </w:p>
    <w:p w:rsidR="0045285B" w:rsidRPr="00A05996" w:rsidRDefault="0045285B" w:rsidP="0045285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45285B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05996" w:rsidRPr="00A05996" w:rsidRDefault="00A05996" w:rsidP="00A05996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lastRenderedPageBreak/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45285B" w:rsidRDefault="0045285B" w:rsidP="00A32E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E0" w:rsidRPr="00A05996" w:rsidRDefault="00A32EE0" w:rsidP="00A32E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32EE0" w:rsidRDefault="00A32EE0" w:rsidP="00A3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F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E0">
        <w:rPr>
          <w:rFonts w:ascii="Times New Roman" w:hAnsi="Times New Roman" w:cs="Times New Roman"/>
          <w:b/>
          <w:sz w:val="24"/>
          <w:szCs w:val="24"/>
        </w:rPr>
        <w:t>Рисунок с основами перспективы</w:t>
      </w:r>
    </w:p>
    <w:p w:rsidR="00A32EE0" w:rsidRPr="008A02D5" w:rsidRDefault="00A32EE0" w:rsidP="00A32EE0">
      <w:pPr>
        <w:pStyle w:val="a3"/>
        <w:keepNext/>
        <w:widowControl/>
        <w:numPr>
          <w:ilvl w:val="1"/>
          <w:numId w:val="11"/>
        </w:numPr>
        <w:shd w:val="clear" w:color="auto" w:fill="FFFFFF"/>
        <w:autoSpaceDE/>
        <w:autoSpaceDN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8A02D5">
        <w:rPr>
          <w:b/>
          <w:bCs/>
          <w:iCs/>
          <w:sz w:val="24"/>
          <w:szCs w:val="24"/>
        </w:rPr>
        <w:t>Область применения программы</w:t>
      </w:r>
    </w:p>
    <w:p w:rsidR="00A32EE0" w:rsidRPr="008A02D5" w:rsidRDefault="00A32EE0" w:rsidP="00A32EE0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A32EE0" w:rsidRPr="004028CA" w:rsidRDefault="00A32EE0" w:rsidP="004028CA">
      <w:pPr>
        <w:pStyle w:val="a3"/>
        <w:keepNext/>
        <w:numPr>
          <w:ilvl w:val="1"/>
          <w:numId w:val="11"/>
        </w:numPr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</w:rPr>
      </w:pPr>
      <w:r w:rsidRPr="004028CA">
        <w:rPr>
          <w:b/>
          <w:bCs/>
          <w:iCs/>
          <w:sz w:val="24"/>
          <w:szCs w:val="24"/>
        </w:rPr>
        <w:t>Место учебной дисциплины в учебном плане</w:t>
      </w:r>
    </w:p>
    <w:p w:rsidR="00A32EE0" w:rsidRPr="008A02D5" w:rsidRDefault="00A32EE0" w:rsidP="00A32EE0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A32EE0">
        <w:rPr>
          <w:rFonts w:ascii="Times New Roman" w:hAnsi="Times New Roman" w:cs="Times New Roman"/>
          <w:bCs/>
          <w:iCs/>
          <w:sz w:val="24"/>
          <w:szCs w:val="24"/>
        </w:rPr>
        <w:t>Рисунок с основами перспективы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A32EE0" w:rsidRPr="008A02D5" w:rsidRDefault="00A32EE0" w:rsidP="00A32EE0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A32EE0" w:rsidRPr="008A02D5" w:rsidRDefault="00A32EE0" w:rsidP="00A3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те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оложения рисунка в профессиональной практике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инейные построения предметов, интерьера, улицы, фигуры человека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ональный рисунок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тилизованную графику, выдерживая единство стиля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зображение фигуры в композиции.</w:t>
      </w:r>
    </w:p>
    <w:p w:rsidR="00A32EE0" w:rsidRPr="008A02D5" w:rsidRDefault="00A32EE0" w:rsidP="00A32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оложения теории перспективы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инейного построения объектов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цию светотени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методику выполнения графической работы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ы графической стилизации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ирование</w:t>
      </w:r>
      <w:proofErr w:type="spellEnd"/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, деталей лица, фигуры и ее час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CB6800" w:rsidRPr="00CB6800" w:rsidTr="00CB6800">
        <w:tc>
          <w:tcPr>
            <w:tcW w:w="4188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CB6800" w:rsidRPr="00CB6800" w:rsidTr="00CB6800">
        <w:trPr>
          <w:trHeight w:val="121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ршего поколения и готовность к участию в социальной поддержке и волонтерских движен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B6800" w:rsidRPr="00CB6800" w:rsidTr="00CB6800">
        <w:trPr>
          <w:trHeight w:val="1529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1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CB6800" w:rsidRPr="00CB6800" w:rsidTr="00CB6800">
        <w:trPr>
          <w:trHeight w:val="193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1020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92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88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1361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A32EE0" w:rsidRPr="008A02D5" w:rsidRDefault="00A32EE0" w:rsidP="00A32EE0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4028C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D26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680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6800">
        <w:rPr>
          <w:rFonts w:ascii="Times New Roman" w:hAnsi="Times New Roman" w:cs="Times New Roman"/>
          <w:sz w:val="24"/>
          <w:szCs w:val="24"/>
        </w:rPr>
        <w:t>78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CB6800">
        <w:rPr>
          <w:rFonts w:ascii="Times New Roman" w:hAnsi="Times New Roman" w:cs="Times New Roman"/>
          <w:sz w:val="24"/>
          <w:szCs w:val="24"/>
        </w:rPr>
        <w:t>89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2EE0" w:rsidRPr="008A02D5" w:rsidRDefault="00A32EE0" w:rsidP="00A32EE0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32EE0" w:rsidRPr="008A02D5" w:rsidRDefault="004028CA" w:rsidP="00A32EE0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</w:t>
      </w:r>
      <w:r w:rsidR="001D2679">
        <w:rPr>
          <w:rFonts w:ascii="Times New Roman" w:hAnsi="Times New Roman" w:cs="Times New Roman"/>
          <w:sz w:val="24"/>
          <w:szCs w:val="24"/>
        </w:rPr>
        <w:t xml:space="preserve">ГОС СПО специальности 40.02.01 </w:t>
      </w:r>
      <w:r w:rsidRPr="004028CA">
        <w:rPr>
          <w:rFonts w:ascii="Times New Roman" w:hAnsi="Times New Roman" w:cs="Times New Roman"/>
          <w:sz w:val="24"/>
          <w:szCs w:val="24"/>
        </w:rPr>
        <w:t xml:space="preserve"> Реклама.</w:t>
      </w:r>
    </w:p>
    <w:p w:rsidR="00A32EE0" w:rsidRPr="00487C52" w:rsidRDefault="00A32EE0" w:rsidP="00A32EE0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EC20DA" w:rsidRPr="00A05996" w:rsidRDefault="00EC20DA" w:rsidP="00EC20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C20DA" w:rsidRDefault="00EC20DA" w:rsidP="00EC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DA">
        <w:rPr>
          <w:rFonts w:ascii="Times New Roman" w:hAnsi="Times New Roman" w:cs="Times New Roman"/>
          <w:b/>
          <w:sz w:val="24"/>
          <w:szCs w:val="24"/>
        </w:rPr>
        <w:t xml:space="preserve">ОП.02 Живопись с основами </w:t>
      </w:r>
      <w:proofErr w:type="spellStart"/>
      <w:r w:rsidRPr="00EC20DA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EC20DA" w:rsidRPr="003A2356" w:rsidRDefault="00EC20DA" w:rsidP="003A2356">
      <w:pPr>
        <w:pStyle w:val="a3"/>
        <w:keepNext/>
        <w:numPr>
          <w:ilvl w:val="1"/>
          <w:numId w:val="17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3A2356">
        <w:rPr>
          <w:b/>
          <w:bCs/>
          <w:iCs/>
          <w:sz w:val="24"/>
          <w:szCs w:val="24"/>
        </w:rPr>
        <w:t>Область применения программы</w:t>
      </w:r>
    </w:p>
    <w:p w:rsidR="00EC20DA" w:rsidRPr="008A02D5" w:rsidRDefault="00EC20DA" w:rsidP="00EC20D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EC20DA" w:rsidRPr="008A02D5" w:rsidRDefault="00EC20DA" w:rsidP="003A2356">
      <w:pPr>
        <w:keepNext/>
        <w:numPr>
          <w:ilvl w:val="1"/>
          <w:numId w:val="17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EC20DA" w:rsidRPr="008A02D5" w:rsidRDefault="00EC20DA" w:rsidP="00EC20DA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="004028CA" w:rsidRPr="004028CA">
        <w:rPr>
          <w:rFonts w:ascii="Times New Roman" w:hAnsi="Times New Roman" w:cs="Times New Roman"/>
          <w:bCs/>
          <w:iCs/>
          <w:sz w:val="24"/>
          <w:szCs w:val="24"/>
        </w:rPr>
        <w:t xml:space="preserve">Живопись с основами </w:t>
      </w:r>
      <w:proofErr w:type="spellStart"/>
      <w:r w:rsidR="004028CA" w:rsidRPr="004028CA">
        <w:rPr>
          <w:rFonts w:ascii="Times New Roman" w:hAnsi="Times New Roman" w:cs="Times New Roman"/>
          <w:bCs/>
          <w:iCs/>
          <w:sz w:val="24"/>
          <w:szCs w:val="24"/>
        </w:rPr>
        <w:t>цветоведения</w:t>
      </w:r>
      <w:proofErr w:type="spellEnd"/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EC20DA" w:rsidRPr="008A02D5" w:rsidRDefault="00EC20DA" w:rsidP="00EC20DA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EC20DA" w:rsidRPr="008A02D5" w:rsidRDefault="00EC20DA" w:rsidP="00EC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>- выполнять работу в пределах поставленной  цветовой задачи;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>- использовать теор</w:t>
      </w:r>
      <w:r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тические положения </w:t>
      </w:r>
      <w:proofErr w:type="spellStart"/>
      <w:r w:rsidRPr="004028CA">
        <w:rPr>
          <w:rFonts w:ascii="Times New Roman" w:hAnsi="Times New Roman" w:cs="Times New Roman"/>
          <w:color w:val="22272F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 в профессиональной практике; 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правильно использовать живописную технику; 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выполнять живописный этюд; </w:t>
      </w:r>
    </w:p>
    <w:p w:rsidR="00EC20D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использовать теорию </w:t>
      </w:r>
      <w:proofErr w:type="spellStart"/>
      <w:r w:rsidRPr="004028CA">
        <w:rPr>
          <w:rFonts w:ascii="Times New Roman" w:hAnsi="Times New Roman" w:cs="Times New Roman"/>
          <w:color w:val="22272F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 и художественный язык цветовых отношений.</w:t>
      </w:r>
    </w:p>
    <w:p w:rsidR="00EC20DA" w:rsidRDefault="00EC20DA" w:rsidP="00EC2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основные положения теории </w:t>
      </w:r>
      <w:proofErr w:type="spellStart"/>
      <w:r w:rsidRPr="004028C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способы создания цветовой композиции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особенности работы с различными живописными техниками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способы создания цветом объёма и пространства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методику использования цвета в живописном этюде фигуры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возможности живописно-графических стилизаций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методы стилизованных живописных изображений;</w:t>
      </w:r>
    </w:p>
    <w:p w:rsid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художественный язык использования цвета в электронном изображен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CB6800" w:rsidRPr="00CB6800" w:rsidTr="00CB6800">
        <w:tc>
          <w:tcPr>
            <w:tcW w:w="4188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CB6800" w:rsidRPr="00CB6800" w:rsidTr="00CB6800">
        <w:trPr>
          <w:trHeight w:val="121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B6800" w:rsidRPr="00CB6800" w:rsidTr="00CB6800">
        <w:trPr>
          <w:trHeight w:val="1529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1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ностям, обладающий основами эстетической культуры. </w:t>
            </w:r>
          </w:p>
        </w:tc>
      </w:tr>
      <w:tr w:rsidR="00CB6800" w:rsidRPr="00CB6800" w:rsidTr="00CB6800">
        <w:trPr>
          <w:trHeight w:val="193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1020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92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88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1361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ого содержания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EC20DA" w:rsidRPr="008A02D5" w:rsidRDefault="003A2356" w:rsidP="00EC20DA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EC20DA"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D26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C20DA" w:rsidRPr="008A02D5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B6800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CB6800">
        <w:rPr>
          <w:rFonts w:ascii="Times New Roman" w:hAnsi="Times New Roman" w:cs="Times New Roman"/>
          <w:sz w:val="24"/>
          <w:szCs w:val="24"/>
        </w:rPr>
        <w:t>178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CB6800">
        <w:rPr>
          <w:rFonts w:ascii="Times New Roman" w:hAnsi="Times New Roman" w:cs="Times New Roman"/>
          <w:sz w:val="24"/>
          <w:szCs w:val="24"/>
        </w:rPr>
        <w:t>89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C20DA" w:rsidRPr="008A02D5" w:rsidRDefault="00EC20DA" w:rsidP="00EC20DA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C20DA" w:rsidRPr="008A02D5" w:rsidRDefault="004028CA" w:rsidP="00EC20DA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800" w:rsidRDefault="00CB680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Pr="00A05996" w:rsidRDefault="004028CA" w:rsidP="004028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028CA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3 </w:t>
      </w:r>
      <w:r w:rsidRPr="004028CA"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</w:t>
      </w:r>
    </w:p>
    <w:p w:rsidR="004028CA" w:rsidRPr="003A2356" w:rsidRDefault="004028CA" w:rsidP="003A2356">
      <w:pPr>
        <w:pStyle w:val="a3"/>
        <w:keepNext/>
        <w:numPr>
          <w:ilvl w:val="1"/>
          <w:numId w:val="18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3A2356">
        <w:rPr>
          <w:b/>
          <w:bCs/>
          <w:iCs/>
          <w:sz w:val="24"/>
          <w:szCs w:val="24"/>
        </w:rPr>
        <w:t>Область применения программы</w:t>
      </w:r>
    </w:p>
    <w:p w:rsidR="004028CA" w:rsidRPr="008A02D5" w:rsidRDefault="004028CA" w:rsidP="004028C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4028CA" w:rsidRPr="008A02D5" w:rsidRDefault="004028CA" w:rsidP="003A2356">
      <w:pPr>
        <w:keepNext/>
        <w:numPr>
          <w:ilvl w:val="1"/>
          <w:numId w:val="18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4028CA" w:rsidRPr="008A02D5" w:rsidRDefault="004028CA" w:rsidP="004028CA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4028CA">
        <w:rPr>
          <w:rFonts w:ascii="Times New Roman" w:hAnsi="Times New Roman" w:cs="Times New Roman"/>
          <w:bCs/>
          <w:iCs/>
          <w:sz w:val="24"/>
          <w:szCs w:val="24"/>
        </w:rPr>
        <w:t>История изобразительного искусства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4028CA" w:rsidRPr="008A02D5" w:rsidRDefault="004028CA" w:rsidP="004028CA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4028CA" w:rsidRPr="008A02D5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028CA" w:rsidRPr="004028CA" w:rsidRDefault="004028CA" w:rsidP="00402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использовать свои знания в профессиональной деятельности;</w:t>
      </w:r>
    </w:p>
    <w:p w:rsidR="004028CA" w:rsidRDefault="004028CA" w:rsidP="00402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028CA" w:rsidRPr="004028CA" w:rsidRDefault="004028CA" w:rsidP="00402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характерные черты художественных стилей различных исторических эпох;</w:t>
      </w:r>
    </w:p>
    <w:p w:rsidR="004028CA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- творчество наиболее значительных художников, скульпторов, архитекторов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CB6800" w:rsidRPr="00CB6800" w:rsidTr="00CB6800">
        <w:tc>
          <w:tcPr>
            <w:tcW w:w="4188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CB6800" w:rsidRPr="00CB6800" w:rsidTr="00CB6800">
        <w:trPr>
          <w:trHeight w:val="121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B6800" w:rsidRPr="00CB6800" w:rsidTr="00CB6800">
        <w:trPr>
          <w:trHeight w:val="1529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1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тящийся о защите окружающей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CB6800" w:rsidRPr="00CB6800" w:rsidTr="00CB6800">
        <w:trPr>
          <w:trHeight w:val="1933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1020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292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B6800" w:rsidRPr="00CB6800" w:rsidTr="00CB6800">
        <w:trPr>
          <w:trHeight w:val="1884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1361"/>
        </w:trPr>
        <w:tc>
          <w:tcPr>
            <w:tcW w:w="4188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B6800" w:rsidRPr="00CB6800" w:rsidTr="00CB6800">
        <w:trPr>
          <w:trHeight w:val="838"/>
        </w:trPr>
        <w:tc>
          <w:tcPr>
            <w:tcW w:w="4188" w:type="dxa"/>
          </w:tcPr>
          <w:p w:rsidR="00CB6800" w:rsidRPr="00CB6800" w:rsidRDefault="00CB6800" w:rsidP="00CB6800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1. Обладать экологической, информационной и коммуникативной культурой, базовыми умениями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ия на иностранном языке</w:t>
            </w:r>
          </w:p>
        </w:tc>
        <w:tc>
          <w:tcPr>
            <w:tcW w:w="5157" w:type="dxa"/>
          </w:tcPr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1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отношений со своими детьми и их финансового содержания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CB6800" w:rsidRPr="00CB6800" w:rsidRDefault="00CB6800" w:rsidP="00CB6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CB6800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CB6800" w:rsidRPr="00CB6800" w:rsidRDefault="00CB6800" w:rsidP="00C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</w:t>
      </w: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26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рекламных идей</w:t>
      </w:r>
    </w:p>
    <w:p w:rsidR="00CB6800" w:rsidRPr="00CB6800" w:rsidRDefault="00CB6800" w:rsidP="00CB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26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художественное </w:t>
      </w:r>
      <w:proofErr w:type="spellStart"/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</w:t>
      </w:r>
      <w:r w:rsidR="001D2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28CA" w:rsidRPr="008A02D5" w:rsidRDefault="003A2356" w:rsidP="004028CA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028CA"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D26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028CA" w:rsidRPr="008A02D5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129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2D5">
        <w:rPr>
          <w:rFonts w:ascii="Times New Roman" w:hAnsi="Times New Roman" w:cs="Times New Roman"/>
          <w:sz w:val="24"/>
          <w:szCs w:val="24"/>
        </w:rPr>
        <w:t>;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01297E">
        <w:rPr>
          <w:rFonts w:ascii="Times New Roman" w:hAnsi="Times New Roman" w:cs="Times New Roman"/>
          <w:sz w:val="24"/>
          <w:szCs w:val="24"/>
        </w:rPr>
        <w:t>53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 w:rsidR="0001297E">
        <w:rPr>
          <w:rFonts w:ascii="Times New Roman" w:hAnsi="Times New Roman" w:cs="Times New Roman"/>
          <w:sz w:val="24"/>
          <w:szCs w:val="24"/>
        </w:rPr>
        <w:t>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4028CA" w:rsidRPr="008A02D5" w:rsidRDefault="004028CA" w:rsidP="004028CA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028CA" w:rsidRPr="008A02D5" w:rsidRDefault="004028CA" w:rsidP="004028CA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Реклама.</w:t>
      </w:r>
    </w:p>
    <w:p w:rsidR="00A32EE0" w:rsidRDefault="00A32EE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79" w:rsidRDefault="001D2679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7E" w:rsidRDefault="0001297E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Pr="00A05996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Экономика организации</w:t>
      </w:r>
    </w:p>
    <w:p w:rsidR="00BF6693" w:rsidRPr="008A02D5" w:rsidRDefault="003A2356" w:rsidP="003A2356">
      <w:pPr>
        <w:pStyle w:val="a3"/>
        <w:keepNext/>
        <w:widowControl/>
        <w:numPr>
          <w:ilvl w:val="1"/>
          <w:numId w:val="19"/>
        </w:numPr>
        <w:shd w:val="clear" w:color="auto" w:fill="FFFFFF"/>
        <w:autoSpaceDE/>
        <w:autoSpaceDN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BF6693" w:rsidRPr="008A02D5">
        <w:rPr>
          <w:b/>
          <w:bCs/>
          <w:iCs/>
          <w:sz w:val="24"/>
          <w:szCs w:val="24"/>
        </w:rPr>
        <w:t>Область применения программы</w:t>
      </w:r>
    </w:p>
    <w:p w:rsidR="00BF6693" w:rsidRPr="008A02D5" w:rsidRDefault="00BF6693" w:rsidP="00BF6693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BF6693" w:rsidRPr="008A02D5" w:rsidRDefault="00BF6693" w:rsidP="003A2356">
      <w:pPr>
        <w:keepNext/>
        <w:numPr>
          <w:ilvl w:val="1"/>
          <w:numId w:val="19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BF6693" w:rsidRPr="008A02D5" w:rsidRDefault="00BF6693" w:rsidP="00BF6693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BF6693">
        <w:rPr>
          <w:rFonts w:ascii="Times New Roman" w:hAnsi="Times New Roman" w:cs="Times New Roman"/>
          <w:bCs/>
          <w:iCs/>
          <w:sz w:val="24"/>
          <w:szCs w:val="24"/>
        </w:rPr>
        <w:t>Экономика организации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BF6693" w:rsidRPr="008A02D5" w:rsidRDefault="00BF6693" w:rsidP="00BF6693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BF6693" w:rsidRPr="008A02D5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F6693" w:rsidRP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93">
        <w:rPr>
          <w:rFonts w:ascii="Times New Roman" w:hAnsi="Times New Roman" w:cs="Times New Roman"/>
          <w:sz w:val="24"/>
          <w:szCs w:val="24"/>
        </w:rPr>
        <w:t>- определять основные технико-экономические показатели деятельности рекламной организации;</w:t>
      </w:r>
    </w:p>
    <w:p w:rsid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93">
        <w:rPr>
          <w:rFonts w:ascii="Times New Roman" w:hAnsi="Times New Roman" w:cs="Times New Roman"/>
          <w:sz w:val="24"/>
          <w:szCs w:val="24"/>
        </w:rPr>
        <w:t>- разрабатывать бизнес-план организации</w:t>
      </w:r>
    </w:p>
    <w:p w:rsid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F6693" w:rsidRP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механизм и экономические показатели деятельности рекламной организации;</w:t>
      </w:r>
    </w:p>
    <w:p w:rsidR="00BF6693" w:rsidRP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работы организации в условиях рыночной экономики;</w:t>
      </w:r>
    </w:p>
    <w:p w:rsid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и эффективного использования материальных, трудовых и фи</w:t>
      </w:r>
      <w:r w:rsidR="00012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х ресур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01297E" w:rsidRPr="0001297E" w:rsidTr="00EB283B">
        <w:tc>
          <w:tcPr>
            <w:tcW w:w="4188" w:type="dxa"/>
          </w:tcPr>
          <w:p w:rsidR="0001297E" w:rsidRPr="0001297E" w:rsidRDefault="0001297E" w:rsidP="000129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01297E" w:rsidRPr="0001297E" w:rsidTr="00EB283B">
        <w:trPr>
          <w:trHeight w:val="1214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01297E" w:rsidRPr="0001297E" w:rsidTr="00EB283B">
        <w:trPr>
          <w:trHeight w:val="1529"/>
        </w:trPr>
        <w:tc>
          <w:tcPr>
            <w:tcW w:w="4188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1297E" w:rsidRPr="0001297E" w:rsidTr="00EB283B">
        <w:trPr>
          <w:trHeight w:val="1213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01297E" w:rsidRPr="0001297E" w:rsidTr="00EB283B">
        <w:trPr>
          <w:trHeight w:val="1933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1297E" w:rsidRPr="0001297E" w:rsidTr="00EB283B">
        <w:trPr>
          <w:trHeight w:val="1020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1297E" w:rsidRPr="0001297E" w:rsidTr="00EB283B">
        <w:trPr>
          <w:trHeight w:val="1292"/>
        </w:trPr>
        <w:tc>
          <w:tcPr>
            <w:tcW w:w="4188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1297E" w:rsidRPr="0001297E" w:rsidTr="00EB283B">
        <w:trPr>
          <w:trHeight w:val="1884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01297E" w:rsidRPr="0001297E" w:rsidTr="00EB283B">
        <w:trPr>
          <w:trHeight w:val="1361"/>
        </w:trPr>
        <w:tc>
          <w:tcPr>
            <w:tcW w:w="4188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1297E" w:rsidRPr="0001297E" w:rsidTr="00EB283B">
        <w:trPr>
          <w:trHeight w:val="838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1297E" w:rsidRPr="0001297E" w:rsidTr="00EB283B">
        <w:trPr>
          <w:trHeight w:val="838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01297E" w:rsidRPr="0001297E" w:rsidTr="00EB283B">
        <w:trPr>
          <w:trHeight w:val="838"/>
        </w:trPr>
        <w:tc>
          <w:tcPr>
            <w:tcW w:w="4188" w:type="dxa"/>
          </w:tcPr>
          <w:p w:rsidR="0001297E" w:rsidRPr="0001297E" w:rsidRDefault="0001297E" w:rsidP="0001297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6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01297E" w:rsidRPr="0001297E" w:rsidRDefault="0001297E" w:rsidP="000129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29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01297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BF6693" w:rsidRPr="008A02D5" w:rsidRDefault="003A2356" w:rsidP="00BF6693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BF6693"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351C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F6693" w:rsidRPr="008A02D5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29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A02D5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2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01297E">
        <w:rPr>
          <w:rFonts w:ascii="Times New Roman" w:hAnsi="Times New Roman" w:cs="Times New Roman"/>
          <w:sz w:val="24"/>
          <w:szCs w:val="24"/>
        </w:rPr>
        <w:t>88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 w:rsidR="0001297E">
        <w:rPr>
          <w:rFonts w:ascii="Times New Roman" w:hAnsi="Times New Roman" w:cs="Times New Roman"/>
          <w:sz w:val="24"/>
          <w:szCs w:val="24"/>
        </w:rPr>
        <w:t>ов</w:t>
      </w:r>
      <w:r w:rsidRPr="008A02D5">
        <w:rPr>
          <w:rFonts w:ascii="Times New Roman" w:hAnsi="Times New Roman" w:cs="Times New Roman"/>
          <w:sz w:val="24"/>
          <w:szCs w:val="24"/>
        </w:rPr>
        <w:t>;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01297E">
        <w:rPr>
          <w:rFonts w:ascii="Times New Roman" w:hAnsi="Times New Roman" w:cs="Times New Roman"/>
          <w:sz w:val="24"/>
          <w:szCs w:val="24"/>
        </w:rPr>
        <w:t>43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 w:rsidR="000129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693" w:rsidRPr="008A02D5" w:rsidRDefault="00BF6693" w:rsidP="00BF6693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lastRenderedPageBreak/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F6693" w:rsidRPr="008A02D5" w:rsidRDefault="00BF6693" w:rsidP="00BF669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A32EE0" w:rsidRDefault="00A32EE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5 Безопасность жизнедеятельности</w:t>
      </w:r>
    </w:p>
    <w:p w:rsidR="002F5DD3" w:rsidRPr="00F46446" w:rsidRDefault="002F5DD3" w:rsidP="00F46446">
      <w:pPr>
        <w:pStyle w:val="a3"/>
        <w:keepNext/>
        <w:numPr>
          <w:ilvl w:val="1"/>
          <w:numId w:val="20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F46446">
        <w:rPr>
          <w:b/>
          <w:bCs/>
          <w:iCs/>
          <w:sz w:val="24"/>
          <w:szCs w:val="24"/>
        </w:rPr>
        <w:t>Область применения программы</w:t>
      </w:r>
    </w:p>
    <w:p w:rsidR="002F5DD3" w:rsidRPr="008A02D5" w:rsidRDefault="002F5DD3" w:rsidP="002F5DD3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2F5DD3" w:rsidRPr="008A02D5" w:rsidRDefault="002F5DD3" w:rsidP="00F46446">
      <w:pPr>
        <w:keepNext/>
        <w:numPr>
          <w:ilvl w:val="1"/>
          <w:numId w:val="20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2F5DD3" w:rsidRPr="008A02D5" w:rsidRDefault="002F5DD3" w:rsidP="002F5DD3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Безопасность жизнедеятельности» относится  к общепрофессиональному циклу дисциплин.</w:t>
      </w:r>
    </w:p>
    <w:p w:rsidR="002F5DD3" w:rsidRPr="008A02D5" w:rsidRDefault="002F5DD3" w:rsidP="002F5DD3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2F5DD3" w:rsidRPr="008A02D5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использовать средства индивидуальной и коллективной защиты от оружия массового поражения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менять первичные средства пожаротушения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 xml:space="preserve">владеть способами бесконфликтного общения и </w:t>
      </w:r>
      <w:proofErr w:type="spellStart"/>
      <w:r>
        <w:rPr>
          <w:color w:val="22272F"/>
        </w:rPr>
        <w:t>саморегуляции</w:t>
      </w:r>
      <w:proofErr w:type="spellEnd"/>
      <w:r>
        <w:rPr>
          <w:color w:val="22272F"/>
        </w:rPr>
        <w:t xml:space="preserve"> в повседневной деятельности и экстремальных условиях военной службы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казывать первую помощь пострадавшим;</w:t>
      </w:r>
    </w:p>
    <w:p w:rsidR="002F5DD3" w:rsidRPr="008A02D5" w:rsidRDefault="002F5DD3" w:rsidP="002F5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ы военной службы и обороны государства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lastRenderedPageBreak/>
        <w:t>задачи и основные мероприятия гражданской обороны, способы защиты населения от оружия массового поражения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меры пожарной безопасности и правила безопасного поведения при пожарах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рганизацию и порядок призыва граждан на военную службу и поступления на нее в добровольном порядке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бласть применения получаемых профессиональных знаний при исполнении обязанностей военной службы;</w:t>
      </w:r>
    </w:p>
    <w:p w:rsidR="00EB283B" w:rsidRDefault="002F5DD3" w:rsidP="00EB283B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орядок и правила оказания первой помощи пострадавши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EB283B" w:rsidRPr="00EB283B" w:rsidTr="00EB283B">
        <w:tc>
          <w:tcPr>
            <w:tcW w:w="4188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EB283B" w:rsidRPr="00EB283B" w:rsidTr="00EB283B">
        <w:trPr>
          <w:trHeight w:val="1214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EB283B" w:rsidRPr="00EB283B" w:rsidTr="00EB283B">
        <w:trPr>
          <w:trHeight w:val="1529"/>
        </w:trPr>
        <w:tc>
          <w:tcPr>
            <w:tcW w:w="4188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B283B" w:rsidRPr="00EB283B" w:rsidTr="00EB283B">
        <w:trPr>
          <w:trHeight w:val="1213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EB283B" w:rsidRPr="00EB283B" w:rsidTr="00EB283B">
        <w:trPr>
          <w:trHeight w:val="1933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B283B" w:rsidRPr="00EB283B" w:rsidTr="00EB283B">
        <w:trPr>
          <w:trHeight w:val="1020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B283B" w:rsidRPr="00EB283B" w:rsidTr="00EB283B">
        <w:trPr>
          <w:trHeight w:val="1292"/>
        </w:trPr>
        <w:tc>
          <w:tcPr>
            <w:tcW w:w="4188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приверженность к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B283B" w:rsidRPr="00EB283B" w:rsidTr="00EB283B">
        <w:trPr>
          <w:trHeight w:val="1884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EB283B" w:rsidRPr="00EB283B" w:rsidTr="00EB283B">
        <w:trPr>
          <w:trHeight w:val="1361"/>
        </w:trPr>
        <w:tc>
          <w:tcPr>
            <w:tcW w:w="4188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B283B" w:rsidRPr="00EB283B" w:rsidTr="00EB283B">
        <w:trPr>
          <w:trHeight w:val="838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 (ПК):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Осуществлять поиск рекламных идей. 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художественное </w:t>
      </w:r>
      <w:proofErr w:type="spellStart"/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Разрабатывать авторские рекламные проекты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Составлять и оформлять тексты рекламных объявлений.  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1. Выявлять требования  целевых групп потребителей на основе анализа рынка. 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Разрабатывать средства продвижения рекламного продукта. 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собственную работу в составе коллектива исполнителей.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2. Осуществлять самоконтроль изготовления рекламной продукции в части соответствия ее рекламной идее. </w:t>
      </w:r>
    </w:p>
    <w:p w:rsidR="00EB283B" w:rsidRPr="00EB283B" w:rsidRDefault="00EB283B" w:rsidP="00EB28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Готовить документы для регистрации авторского права на рекламный продукт.</w:t>
      </w:r>
    </w:p>
    <w:p w:rsidR="002F5DD3" w:rsidRPr="008A02D5" w:rsidRDefault="00F46446" w:rsidP="002F5DD3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F5DD3"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351C7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2F5DD3" w:rsidRPr="008A02D5">
        <w:rPr>
          <w:rFonts w:ascii="Times New Roman" w:hAnsi="Times New Roman" w:cs="Times New Roman"/>
          <w:b/>
          <w:bCs/>
          <w:sz w:val="24"/>
          <w:szCs w:val="24"/>
        </w:rPr>
        <w:t>личество часов на освоение программы дисциплины: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 в том числе: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;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самостоятельной работы обучающегося 34 часов.</w:t>
      </w:r>
    </w:p>
    <w:p w:rsidR="002F5DD3" w:rsidRPr="008A02D5" w:rsidRDefault="002F5DD3" w:rsidP="002F5DD3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2F5DD3" w:rsidRPr="008A02D5" w:rsidRDefault="005F0F2A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F0F2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– Реклама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46" w:rsidRDefault="00F46446" w:rsidP="002F5D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D3" w:rsidRPr="00A05996" w:rsidRDefault="002F5DD3" w:rsidP="002F5D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F5DD3" w:rsidRPr="003A2356" w:rsidRDefault="002F5DD3" w:rsidP="002F5D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Деловое общение</w:t>
      </w:r>
    </w:p>
    <w:p w:rsidR="00F46446" w:rsidRPr="00F46446" w:rsidRDefault="00F46446" w:rsidP="00F46446">
      <w:pPr>
        <w:pStyle w:val="a3"/>
        <w:keepNext/>
        <w:numPr>
          <w:ilvl w:val="1"/>
          <w:numId w:val="20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F46446">
        <w:rPr>
          <w:b/>
          <w:bCs/>
          <w:iCs/>
          <w:sz w:val="24"/>
          <w:szCs w:val="24"/>
        </w:rPr>
        <w:t>Область применения программы</w:t>
      </w:r>
    </w:p>
    <w:p w:rsidR="00F46446" w:rsidRPr="008A02D5" w:rsidRDefault="00F46446" w:rsidP="00F46446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F46446" w:rsidRPr="008A02D5" w:rsidRDefault="00F46446" w:rsidP="00F46446">
      <w:pPr>
        <w:keepNext/>
        <w:numPr>
          <w:ilvl w:val="1"/>
          <w:numId w:val="20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EE578E" w:rsidRPr="002F5DD3" w:rsidRDefault="00F46446" w:rsidP="00EE578E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F46446">
        <w:rPr>
          <w:rFonts w:ascii="Times New Roman" w:hAnsi="Times New Roman" w:cs="Times New Roman"/>
          <w:bCs/>
          <w:iCs/>
          <w:sz w:val="24"/>
          <w:szCs w:val="24"/>
        </w:rPr>
        <w:t>Деловое общение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 xml:space="preserve">» относится  к </w:t>
      </w:r>
      <w:r w:rsidR="00EE578E" w:rsidRPr="002F5DD3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цикла профессиональных дисциплин. </w:t>
      </w:r>
    </w:p>
    <w:p w:rsidR="00F46446" w:rsidRPr="008A02D5" w:rsidRDefault="00F46446" w:rsidP="00F4644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F46446" w:rsidRPr="008A02D5" w:rsidRDefault="00F46446" w:rsidP="00F46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применять техники и приемы эффективного общения в профессиональной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lastRenderedPageBreak/>
        <w:t xml:space="preserve">· использовать приемы </w:t>
      </w:r>
      <w:proofErr w:type="spellStart"/>
      <w:r w:rsidRPr="00C855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555A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F46446" w:rsidRDefault="00F46446" w:rsidP="00F46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взаимосвязь общения и деятельност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цели, функции, виды и уровни общения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роли и ролевые ожидания в общени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виды социальных взаимодействий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механизмы взаимопонимания в общени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техники и приемы общения, правила слушания, ведения беседы, убеждения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этические принципы общения;</w:t>
      </w:r>
    </w:p>
    <w:p w:rsid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источники, причины, виды и способы разрешения конфлик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EB283B" w:rsidRPr="00EB283B" w:rsidTr="00EB283B">
        <w:tc>
          <w:tcPr>
            <w:tcW w:w="4188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EB283B" w:rsidRPr="00EB283B" w:rsidTr="00EB283B">
        <w:trPr>
          <w:trHeight w:val="1292"/>
        </w:trPr>
        <w:tc>
          <w:tcPr>
            <w:tcW w:w="4188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B283B" w:rsidRPr="00EB283B" w:rsidTr="00EB283B">
        <w:trPr>
          <w:trHeight w:val="1884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ях. 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F46446" w:rsidRPr="008A02D5" w:rsidRDefault="00F46446" w:rsidP="00F46446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351C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8555A">
        <w:rPr>
          <w:rFonts w:ascii="Times New Roman" w:hAnsi="Times New Roman" w:cs="Times New Roman"/>
          <w:sz w:val="24"/>
          <w:szCs w:val="24"/>
        </w:rPr>
        <w:t>8</w:t>
      </w:r>
      <w:r w:rsidR="00EB283B">
        <w:rPr>
          <w:rFonts w:ascii="Times New Roman" w:hAnsi="Times New Roman" w:cs="Times New Roman"/>
          <w:sz w:val="24"/>
          <w:szCs w:val="24"/>
        </w:rPr>
        <w:t>4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 w:rsidR="00EB283B">
        <w:rPr>
          <w:rFonts w:ascii="Times New Roman" w:hAnsi="Times New Roman" w:cs="Times New Roman"/>
          <w:sz w:val="24"/>
          <w:szCs w:val="24"/>
        </w:rPr>
        <w:t>а</w:t>
      </w:r>
      <w:r w:rsidRPr="008A02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C8555A">
        <w:rPr>
          <w:rFonts w:ascii="Times New Roman" w:hAnsi="Times New Roman" w:cs="Times New Roman"/>
          <w:sz w:val="24"/>
          <w:szCs w:val="24"/>
        </w:rPr>
        <w:t>5</w:t>
      </w:r>
      <w:r w:rsidRPr="008A02D5">
        <w:rPr>
          <w:rFonts w:ascii="Times New Roman" w:hAnsi="Times New Roman" w:cs="Times New Roman"/>
          <w:sz w:val="24"/>
          <w:szCs w:val="24"/>
        </w:rPr>
        <w:t>8 часов;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C8555A">
        <w:rPr>
          <w:rFonts w:ascii="Times New Roman" w:hAnsi="Times New Roman" w:cs="Times New Roman"/>
          <w:sz w:val="24"/>
          <w:szCs w:val="24"/>
        </w:rPr>
        <w:t>2</w:t>
      </w:r>
      <w:r w:rsidR="00EB283B">
        <w:rPr>
          <w:rFonts w:ascii="Times New Roman" w:hAnsi="Times New Roman" w:cs="Times New Roman"/>
          <w:sz w:val="24"/>
          <w:szCs w:val="24"/>
        </w:rPr>
        <w:t>6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46446" w:rsidRPr="008A02D5" w:rsidRDefault="00F46446" w:rsidP="00F46446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едставлены: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8A02D5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F46446" w:rsidRPr="008A02D5" w:rsidRDefault="00F46446" w:rsidP="00F46446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F0F2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F46446" w:rsidRDefault="00F46446" w:rsidP="00F46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E0C" w:rsidRDefault="00C15E0C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351C7" w:rsidRDefault="002351C7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351C7" w:rsidRDefault="002351C7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351C7" w:rsidRDefault="002351C7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B283B" w:rsidRDefault="00EB283B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10B1D" w:rsidRPr="002F5DD3" w:rsidRDefault="00D10B1D" w:rsidP="00D10B1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2F5D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2F5D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D10B1D" w:rsidRPr="002F5DD3" w:rsidRDefault="00D10B1D" w:rsidP="00D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07 Психология рекламы</w:t>
      </w:r>
    </w:p>
    <w:p w:rsidR="00D10B1D" w:rsidRPr="002F5DD3" w:rsidRDefault="00D10B1D" w:rsidP="00D10B1D">
      <w:pPr>
        <w:pStyle w:val="a3"/>
        <w:keepNext/>
        <w:widowControl/>
        <w:numPr>
          <w:ilvl w:val="1"/>
          <w:numId w:val="16"/>
        </w:numPr>
        <w:autoSpaceDE/>
        <w:autoSpaceDN/>
        <w:spacing w:before="120" w:after="120"/>
        <w:contextualSpacing/>
        <w:jc w:val="both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Общая характеристика учебной дисциплины «Психология</w:t>
      </w:r>
      <w:r w:rsidR="00EB283B">
        <w:rPr>
          <w:b/>
          <w:bCs/>
          <w:iCs/>
          <w:sz w:val="24"/>
          <w:szCs w:val="24"/>
          <w:lang w:eastAsia="ru-RU"/>
        </w:rPr>
        <w:t xml:space="preserve"> рекламы</w:t>
      </w:r>
      <w:r w:rsidRPr="002F5DD3">
        <w:rPr>
          <w:b/>
          <w:bCs/>
          <w:iCs/>
          <w:sz w:val="24"/>
          <w:szCs w:val="24"/>
          <w:lang w:eastAsia="ru-RU"/>
        </w:rPr>
        <w:t>»</w:t>
      </w:r>
    </w:p>
    <w:p w:rsidR="00D10B1D" w:rsidRPr="002F5DD3" w:rsidRDefault="00D10B1D" w:rsidP="00D10B1D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D10B1D" w:rsidRPr="002F5DD3" w:rsidRDefault="00D10B1D" w:rsidP="00D10B1D">
      <w:pPr>
        <w:pStyle w:val="a3"/>
        <w:keepNext/>
        <w:widowControl/>
        <w:numPr>
          <w:ilvl w:val="1"/>
          <w:numId w:val="15"/>
        </w:numPr>
        <w:autoSpaceDE/>
        <w:autoSpaceDN/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D10B1D" w:rsidRPr="002F5DD3" w:rsidRDefault="00D10B1D" w:rsidP="00D10B1D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5DD3">
        <w:rPr>
          <w:rFonts w:ascii="Times New Roman" w:hAnsi="Times New Roman" w:cs="Times New Roman"/>
          <w:sz w:val="24"/>
          <w:szCs w:val="24"/>
        </w:rPr>
        <w:t xml:space="preserve">чебная дисциплина «Психология рекламы» относится к вариативной части цикла профессиональных дисциплин. </w:t>
      </w:r>
    </w:p>
    <w:p w:rsidR="00D10B1D" w:rsidRPr="002F5DD3" w:rsidRDefault="00D10B1D" w:rsidP="00D10B1D">
      <w:pPr>
        <w:shd w:val="clear" w:color="auto" w:fill="FFFFFF"/>
        <w:spacing w:before="245" w:after="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езультаты освоения учебной дисциплины</w:t>
      </w:r>
    </w:p>
    <w:p w:rsidR="00D10B1D" w:rsidRPr="002F5DD3" w:rsidRDefault="00D10B1D" w:rsidP="00D10B1D">
      <w:pPr>
        <w:pStyle w:val="a5"/>
        <w:spacing w:after="0" w:line="360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езультате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зучения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исциплины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«Психология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pacing w:val="-2"/>
          <w:sz w:val="24"/>
          <w:szCs w:val="24"/>
        </w:rPr>
        <w:t>рекла</w:t>
      </w:r>
      <w:r w:rsidRPr="002F5DD3">
        <w:rPr>
          <w:rFonts w:ascii="Times New Roman" w:hAnsi="Times New Roman" w:cs="Times New Roman"/>
          <w:sz w:val="24"/>
          <w:szCs w:val="24"/>
        </w:rPr>
        <w:t>мы»</w:t>
      </w:r>
      <w:r w:rsidRPr="002F5DD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студенты</w:t>
      </w:r>
      <w:r w:rsidRPr="002F5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D10B1D" w:rsidRPr="002F5DD3" w:rsidRDefault="00D10B1D" w:rsidP="00D10B1D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 владеть начальными навыками проведения анализа содержания рекламного продукта</w:t>
      </w:r>
    </w:p>
    <w:p w:rsidR="00D10B1D" w:rsidRPr="002F5DD3" w:rsidRDefault="00D10B1D" w:rsidP="00D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D10B1D" w:rsidRPr="002F5DD3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оль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психических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процессов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феномено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восприя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тии</w:t>
      </w:r>
      <w:r w:rsidRPr="002F5DD3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екламы;</w:t>
      </w:r>
    </w:p>
    <w:p w:rsidR="00D10B1D" w:rsidRPr="002F5DD3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 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сихоаналитические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феномены,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используются</w:t>
      </w:r>
      <w:r w:rsidRPr="002F5DD3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2F5DD3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создании</w:t>
      </w:r>
      <w:r w:rsidRPr="002F5DD3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екламы;</w:t>
      </w:r>
    </w:p>
    <w:p w:rsidR="00D10B1D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F5DD3">
        <w:rPr>
          <w:rFonts w:ascii="Times New Roman" w:hAnsi="Times New Roman" w:cs="Times New Roman"/>
          <w:w w:val="95"/>
          <w:sz w:val="24"/>
          <w:szCs w:val="24"/>
        </w:rPr>
        <w:t xml:space="preserve"> - 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с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цифи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ку</w:t>
      </w:r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proofErr w:type="spellStart"/>
      <w:r w:rsidRPr="002F5DD3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с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х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х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но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л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огий</w:t>
      </w:r>
      <w:proofErr w:type="spellEnd"/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кламе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EB283B" w:rsidRPr="00EB283B" w:rsidTr="00EB283B">
        <w:tc>
          <w:tcPr>
            <w:tcW w:w="4188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EB283B" w:rsidRPr="00EB283B" w:rsidTr="00EB283B">
        <w:trPr>
          <w:trHeight w:val="1933"/>
        </w:trPr>
        <w:tc>
          <w:tcPr>
            <w:tcW w:w="4188" w:type="dxa"/>
          </w:tcPr>
          <w:p w:rsidR="00EB283B" w:rsidRPr="00EB283B" w:rsidRDefault="00EB283B" w:rsidP="00EB283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10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B283B" w:rsidRPr="00EB283B" w:rsidRDefault="00EB283B" w:rsidP="00EB28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8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B283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A84DEF" w:rsidRDefault="00A84DEF" w:rsidP="00D10B1D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EF">
        <w:rPr>
          <w:rFonts w:ascii="Times New Roman" w:hAnsi="Times New Roman" w:cs="Times New Roman"/>
          <w:sz w:val="24"/>
          <w:szCs w:val="24"/>
        </w:rPr>
        <w:lastRenderedPageBreak/>
        <w:t>ПК 1.4</w:t>
      </w:r>
      <w:r w:rsidRPr="00A84DEF">
        <w:rPr>
          <w:rFonts w:ascii="Times New Roman" w:hAnsi="Times New Roman" w:cs="Times New Roman"/>
          <w:sz w:val="24"/>
          <w:szCs w:val="24"/>
        </w:rPr>
        <w:tab/>
        <w:t>Составлять и оформлять тексты рекламных объ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B1D" w:rsidRPr="002F5DD3" w:rsidRDefault="00D10B1D" w:rsidP="00D10B1D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351C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</w:t>
      </w:r>
      <w:r w:rsidR="00EB283B">
        <w:rPr>
          <w:rFonts w:ascii="Times New Roman" w:hAnsi="Times New Roman" w:cs="Times New Roman"/>
          <w:sz w:val="24"/>
          <w:szCs w:val="24"/>
        </w:rPr>
        <w:t>19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2 часа;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EB283B">
        <w:rPr>
          <w:rFonts w:ascii="Times New Roman" w:hAnsi="Times New Roman" w:cs="Times New Roman"/>
          <w:sz w:val="24"/>
          <w:szCs w:val="24"/>
        </w:rPr>
        <w:t>47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10B1D" w:rsidRPr="002F5DD3" w:rsidRDefault="00D10B1D" w:rsidP="00D10B1D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едставлены: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2F5DD3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10B1D" w:rsidRDefault="00D10B1D" w:rsidP="00D10B1D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D10B1D" w:rsidRDefault="00D10B1D" w:rsidP="00D10B1D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863AA" w:rsidRDefault="00B863AA" w:rsidP="00CE71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EF" w:rsidRPr="002F5DD3" w:rsidRDefault="00CE71EF" w:rsidP="00CE71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F5D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2F5D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E71EF" w:rsidRPr="002F5DD3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F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407">
        <w:rPr>
          <w:rFonts w:ascii="Times New Roman" w:hAnsi="Times New Roman" w:cs="Times New Roman"/>
          <w:b/>
          <w:sz w:val="24"/>
          <w:szCs w:val="24"/>
        </w:rPr>
        <w:t xml:space="preserve">Стратегия и тактика рекламных и пиар - компаний </w:t>
      </w:r>
    </w:p>
    <w:p w:rsidR="00CE71EF" w:rsidRPr="00A84DEF" w:rsidRDefault="00CE71EF" w:rsidP="00A84DEF">
      <w:pPr>
        <w:pStyle w:val="a3"/>
        <w:keepNext/>
        <w:numPr>
          <w:ilvl w:val="1"/>
          <w:numId w:val="24"/>
        </w:numPr>
        <w:spacing w:before="120" w:after="120"/>
        <w:contextualSpacing/>
        <w:jc w:val="both"/>
        <w:outlineLvl w:val="1"/>
        <w:rPr>
          <w:b/>
          <w:bCs/>
          <w:iCs/>
          <w:sz w:val="24"/>
          <w:szCs w:val="24"/>
          <w:lang w:eastAsia="ru-RU"/>
        </w:rPr>
      </w:pPr>
      <w:r w:rsidRPr="00A84DEF">
        <w:rPr>
          <w:b/>
          <w:bCs/>
          <w:iCs/>
          <w:sz w:val="24"/>
          <w:szCs w:val="24"/>
          <w:lang w:eastAsia="ru-RU"/>
        </w:rPr>
        <w:t xml:space="preserve">Общая характеристика учебной дисциплины </w:t>
      </w:r>
    </w:p>
    <w:p w:rsidR="00CE71EF" w:rsidRPr="002F5DD3" w:rsidRDefault="00CE71EF" w:rsidP="00CE71EF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AB6407">
        <w:rPr>
          <w:rFonts w:ascii="Times New Roman" w:hAnsi="Times New Roman" w:cs="Times New Roman"/>
          <w:sz w:val="24"/>
          <w:szCs w:val="24"/>
        </w:rPr>
        <w:t xml:space="preserve">Стратегия и тактика рекламных и пиар - компаний </w:t>
      </w:r>
      <w:r w:rsidRPr="008A02D5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CE71EF" w:rsidRPr="002F5DD3" w:rsidRDefault="00CE71EF" w:rsidP="00A84DEF">
      <w:pPr>
        <w:pStyle w:val="a3"/>
        <w:keepNext/>
        <w:widowControl/>
        <w:numPr>
          <w:ilvl w:val="1"/>
          <w:numId w:val="24"/>
        </w:numPr>
        <w:autoSpaceDE/>
        <w:autoSpaceDN/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CE71EF" w:rsidRPr="002F5DD3" w:rsidRDefault="00CE71EF" w:rsidP="00CE71EF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5DD3">
        <w:rPr>
          <w:rFonts w:ascii="Times New Roman" w:hAnsi="Times New Roman" w:cs="Times New Roman"/>
          <w:sz w:val="24"/>
          <w:szCs w:val="24"/>
        </w:rPr>
        <w:t>чебная дисциплина «</w:t>
      </w:r>
      <w:r w:rsidRPr="000D7510">
        <w:rPr>
          <w:rFonts w:ascii="Times New Roman" w:hAnsi="Times New Roman" w:cs="Times New Roman"/>
          <w:sz w:val="24"/>
          <w:szCs w:val="24"/>
        </w:rPr>
        <w:t xml:space="preserve">Стратегия и тактика рекламных и п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7510">
        <w:rPr>
          <w:rFonts w:ascii="Times New Roman" w:hAnsi="Times New Roman" w:cs="Times New Roman"/>
          <w:sz w:val="24"/>
          <w:szCs w:val="24"/>
        </w:rPr>
        <w:t xml:space="preserve"> комп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5DD3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цикла профессиональных дисциплин. </w:t>
      </w:r>
    </w:p>
    <w:p w:rsidR="00CE71EF" w:rsidRPr="002F5DD3" w:rsidRDefault="00CE71EF" w:rsidP="00CE71EF">
      <w:pPr>
        <w:shd w:val="clear" w:color="auto" w:fill="FFFFFF"/>
        <w:spacing w:before="245" w:after="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езультаты освоения учебной дисциплины</w:t>
      </w:r>
    </w:p>
    <w:p w:rsidR="00CE71EF" w:rsidRPr="002F5DD3" w:rsidRDefault="00CE71EF" w:rsidP="00CE71EF">
      <w:pPr>
        <w:pStyle w:val="a5"/>
        <w:spacing w:after="0" w:line="360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езультате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зучения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исциплины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«</w:t>
      </w:r>
      <w:r w:rsidRPr="000D7510">
        <w:rPr>
          <w:rFonts w:ascii="Times New Roman" w:hAnsi="Times New Roman" w:cs="Times New Roman"/>
          <w:sz w:val="24"/>
          <w:szCs w:val="24"/>
        </w:rPr>
        <w:t>Стратегия и тактика рекламных и пиар - компаний</w:t>
      </w:r>
      <w:r w:rsidRPr="002F5DD3">
        <w:rPr>
          <w:rFonts w:ascii="Times New Roman" w:hAnsi="Times New Roman" w:cs="Times New Roman"/>
          <w:sz w:val="24"/>
          <w:szCs w:val="24"/>
        </w:rPr>
        <w:t>»</w:t>
      </w:r>
      <w:r w:rsidRPr="002F5DD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студенты</w:t>
      </w:r>
      <w:r w:rsidRPr="002F5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CE71EF" w:rsidRPr="00CE71EF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sz w:val="24"/>
          <w:szCs w:val="24"/>
        </w:rPr>
        <w:t>-разрабатывать планы организации рекламных;</w:t>
      </w:r>
    </w:p>
    <w:p w:rsidR="00CE71EF" w:rsidRPr="00CE71EF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-анализировать полученные результаты и представлять их в виде отчетов;</w:t>
      </w:r>
    </w:p>
    <w:p w:rsidR="00CE71EF" w:rsidRPr="002F5DD3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-планировать бюджет проводимых мероприятий.</w:t>
      </w:r>
    </w:p>
    <w:p w:rsidR="00CE71EF" w:rsidRPr="002F5DD3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Признаки рекламной кампании. 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 Общую модель организации и проведения кампаний. </w:t>
      </w:r>
      <w:r w:rsidRPr="00CE71EF">
        <w:rPr>
          <w:rFonts w:ascii="Times New Roman" w:hAnsi="Times New Roman" w:cs="Times New Roman"/>
          <w:sz w:val="24"/>
          <w:szCs w:val="24"/>
        </w:rPr>
        <w:tab/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>Организационные и материально- технические основы проведения кампаний.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 Формы организации работы в рекламе.  </w:t>
      </w:r>
    </w:p>
    <w:p w:rsid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>Критерии выделения этапов, а также характеристику каждого этапа кампан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A84DEF" w:rsidRPr="00A84DEF" w:rsidTr="00762402">
        <w:tc>
          <w:tcPr>
            <w:tcW w:w="4188" w:type="dxa"/>
          </w:tcPr>
          <w:p w:rsidR="00A84DEF" w:rsidRPr="00A84DEF" w:rsidRDefault="00A84DEF" w:rsidP="00A84D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A84DEF" w:rsidRPr="00A84DEF" w:rsidRDefault="00A84DEF" w:rsidP="00A84D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A84DEF" w:rsidRPr="00A84DEF" w:rsidTr="00762402">
        <w:trPr>
          <w:trHeight w:val="1529"/>
        </w:trPr>
        <w:tc>
          <w:tcPr>
            <w:tcW w:w="4188" w:type="dxa"/>
          </w:tcPr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A84DEF" w:rsidRPr="00A84DEF" w:rsidRDefault="00A84DEF" w:rsidP="00A84D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D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A84DE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A84DEF" w:rsidRPr="00A84DEF" w:rsidRDefault="00A84DEF" w:rsidP="00A84D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EF">
        <w:rPr>
          <w:rFonts w:ascii="Times New Roman" w:hAnsi="Times New Roman" w:cs="Times New Roman"/>
          <w:sz w:val="24"/>
          <w:szCs w:val="24"/>
        </w:rPr>
        <w:t>ПК 3.1</w:t>
      </w:r>
      <w:r w:rsidRPr="00A84DEF">
        <w:rPr>
          <w:rFonts w:ascii="Times New Roman" w:hAnsi="Times New Roman" w:cs="Times New Roman"/>
          <w:sz w:val="24"/>
          <w:szCs w:val="24"/>
        </w:rPr>
        <w:tab/>
        <w:t>Выявлять требования целевых групп потребителей на основе анализа рынка</w:t>
      </w:r>
    </w:p>
    <w:p w:rsidR="00A84DEF" w:rsidRDefault="00A84DEF" w:rsidP="00A84D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EF">
        <w:rPr>
          <w:rFonts w:ascii="Times New Roman" w:hAnsi="Times New Roman" w:cs="Times New Roman"/>
          <w:sz w:val="24"/>
          <w:szCs w:val="24"/>
        </w:rPr>
        <w:t>ПК 3.2.</w:t>
      </w:r>
      <w:r w:rsidRPr="00A84DEF">
        <w:rPr>
          <w:rFonts w:ascii="Times New Roman" w:hAnsi="Times New Roman" w:cs="Times New Roman"/>
          <w:sz w:val="24"/>
          <w:szCs w:val="24"/>
        </w:rPr>
        <w:tab/>
        <w:t>Разрабатывать средства продвижения рекламного продукта</w:t>
      </w:r>
    </w:p>
    <w:p w:rsidR="00A84DEF" w:rsidRPr="002F5DD3" w:rsidRDefault="00A84DEF" w:rsidP="00A84D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1EF" w:rsidRPr="002F5DD3" w:rsidRDefault="00A84DEF" w:rsidP="00CE71EF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CE71EF" w:rsidRPr="002F5DD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351C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E71EF" w:rsidRPr="002F5DD3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4DEF">
        <w:rPr>
          <w:rFonts w:ascii="Times New Roman" w:hAnsi="Times New Roman" w:cs="Times New Roman"/>
          <w:sz w:val="24"/>
          <w:szCs w:val="24"/>
        </w:rPr>
        <w:t>06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74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самостоятельной работы обучающегося 3</w:t>
      </w:r>
      <w:r w:rsidR="00A84DEF">
        <w:rPr>
          <w:rFonts w:ascii="Times New Roman" w:hAnsi="Times New Roman" w:cs="Times New Roman"/>
          <w:sz w:val="24"/>
          <w:szCs w:val="24"/>
        </w:rPr>
        <w:t xml:space="preserve">2 </w:t>
      </w:r>
      <w:r w:rsidRPr="002F5DD3">
        <w:rPr>
          <w:rFonts w:ascii="Times New Roman" w:hAnsi="Times New Roman" w:cs="Times New Roman"/>
          <w:sz w:val="24"/>
          <w:szCs w:val="24"/>
        </w:rPr>
        <w:t>час</w:t>
      </w:r>
      <w:r w:rsidR="00A84DEF">
        <w:rPr>
          <w:rFonts w:ascii="Times New Roman" w:hAnsi="Times New Roman" w:cs="Times New Roman"/>
          <w:sz w:val="24"/>
          <w:szCs w:val="24"/>
        </w:rPr>
        <w:t>а</w:t>
      </w:r>
      <w:r w:rsidRPr="002F5DD3">
        <w:rPr>
          <w:rFonts w:ascii="Times New Roman" w:hAnsi="Times New Roman" w:cs="Times New Roman"/>
          <w:sz w:val="24"/>
          <w:szCs w:val="24"/>
        </w:rPr>
        <w:t>.</w:t>
      </w:r>
    </w:p>
    <w:p w:rsidR="00CE71EF" w:rsidRPr="002F5DD3" w:rsidRDefault="00CE71EF" w:rsidP="00CE71EF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едставлены: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 w:rsidR="00CB6800">
        <w:rPr>
          <w:sz w:val="24"/>
          <w:szCs w:val="24"/>
        </w:rPr>
        <w:t>дисциплины;</w:t>
      </w:r>
    </w:p>
    <w:p w:rsidR="00CB6800" w:rsidRPr="002F5DD3" w:rsidRDefault="00CB6800" w:rsidP="00CB680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E71EF" w:rsidRDefault="00CE71EF" w:rsidP="00CE71EF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DEF" w:rsidRPr="002F5DD3" w:rsidRDefault="00A84DEF" w:rsidP="00A84D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F5D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2F5D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10 </w:t>
      </w: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воздействие в рекламе»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13BA" w:rsidRPr="002F13BA" w:rsidRDefault="002F13BA" w:rsidP="002F13BA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, составленной  в соответствии с федеральным государственным образовательным стандартом  по специальности СПО 42.02.01  Реклама. </w:t>
      </w:r>
    </w:p>
    <w:p w:rsidR="002F13BA" w:rsidRPr="002F13BA" w:rsidRDefault="002F13BA" w:rsidP="002F13B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2F13BA" w:rsidRPr="002F13BA" w:rsidRDefault="002F13BA" w:rsidP="002F13B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«Речевое воздействие в рекламе» относится к вариативной части цикла профессиональных дисциплин. </w:t>
      </w:r>
    </w:p>
    <w:p w:rsidR="002F13BA" w:rsidRPr="002F13BA" w:rsidRDefault="002F13BA" w:rsidP="002F13BA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F13BA" w:rsidRPr="002F13BA" w:rsidRDefault="002F13BA" w:rsidP="002F13B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F1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ыбор оптимальных стратегий и тактик с учётом своеобразия личности собеседника или аудитории и характера рекламной кампании;</w:t>
      </w:r>
    </w:p>
    <w:p w:rsidR="002F13BA" w:rsidRPr="002F13BA" w:rsidRDefault="002F13BA" w:rsidP="002F13B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средства речевого воздействия в рекламе  в устной и письменной речи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результате освоения учебной дисциплины обучающийся должен </w:t>
      </w: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речевого воздействия названия и слогана организации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логические особенности миссии и видения организации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ологические особенности истории и легенды организации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торику деловой презентации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делового совещания как </w:t>
      </w:r>
      <w:proofErr w:type="spellStart"/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лога</w:t>
      </w:r>
      <w:proofErr w:type="spellEnd"/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деловых переговоров в межкультурном аспекте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отику телефонных переговоров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е воздействие в коммерческой рекламе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разработки и оформления рекламного обращения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ы увеличения эффективности рекламного обращения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бенности разработки рекламного продукта для основных медиа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и его жанры.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результате освоения учебной дисциплины обучающийся должен </w:t>
      </w: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ами составления устных и письменных рекламных текстов;</w:t>
      </w:r>
    </w:p>
    <w:p w:rsidR="002F13BA" w:rsidRPr="002F13BA" w:rsidRDefault="002F13BA" w:rsidP="002F1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экспертной оценки рекламного текст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BF5519" w:rsidRPr="00BF5519" w:rsidTr="00762402">
        <w:tc>
          <w:tcPr>
            <w:tcW w:w="4188" w:type="dxa"/>
          </w:tcPr>
          <w:p w:rsidR="00BF5519" w:rsidRPr="00BF5519" w:rsidRDefault="00BF5519" w:rsidP="00BF5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BF5519" w:rsidRPr="00BF5519" w:rsidRDefault="00BF5519" w:rsidP="00BF5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BF5519" w:rsidRPr="00BF5519" w:rsidTr="00762402">
        <w:trPr>
          <w:trHeight w:val="1292"/>
        </w:trPr>
        <w:tc>
          <w:tcPr>
            <w:tcW w:w="4188" w:type="dxa"/>
          </w:tcPr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готовность и способность вести диалог с другими людьми,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BF5519" w:rsidRPr="00BF5519" w:rsidRDefault="00BF5519" w:rsidP="00BF5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F551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2F13BA" w:rsidRDefault="00BF5519" w:rsidP="00BF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BF551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ПК 1.4</w:t>
      </w:r>
      <w:r w:rsidRPr="00BF551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BF551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ставлять и оформлять тексты рекламных объявлений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2F13BA" w:rsidRPr="002F13BA" w:rsidRDefault="002F13BA" w:rsidP="002F13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</w:t>
      </w:r>
      <w:r w:rsidR="00235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</w:t>
      </w:r>
      <w:r w:rsidRPr="002F1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личество    часов     на     освоение     программы </w:t>
      </w:r>
      <w:r w:rsidRPr="002F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2F13BA" w:rsidRPr="002F13BA" w:rsidRDefault="002F13BA" w:rsidP="002F13BA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="00BF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а, в том числе:</w:t>
      </w:r>
    </w:p>
    <w:p w:rsidR="002F13BA" w:rsidRPr="002F13BA" w:rsidRDefault="002F13BA" w:rsidP="002F13BA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ной аудиторной учебной нагрузки обучающегося  </w:t>
      </w:r>
      <w:r w:rsidR="00BF55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6</w:t>
      </w: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F13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</w:t>
      </w:r>
      <w:r w:rsidR="00BF55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2F13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2F13BA" w:rsidRPr="002F13BA" w:rsidRDefault="002F13BA" w:rsidP="002F13BA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5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3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</w:t>
      </w:r>
      <w:r w:rsidR="00BF55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в</w:t>
      </w:r>
      <w:r w:rsidRPr="002F13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BF5519" w:rsidRPr="002F5DD3" w:rsidRDefault="00BF5519" w:rsidP="00BF5519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едставлены:</w:t>
      </w:r>
    </w:p>
    <w:p w:rsidR="00BF5519" w:rsidRPr="002F5DD3" w:rsidRDefault="00BF5519" w:rsidP="00BF5519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BF5519" w:rsidRPr="002F5DD3" w:rsidRDefault="00BF5519" w:rsidP="00BF5519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BF5519" w:rsidRPr="002F5DD3" w:rsidRDefault="00BF5519" w:rsidP="00BF5519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BF5519" w:rsidRDefault="00BF5519" w:rsidP="00BF5519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BF5519" w:rsidRPr="002F5DD3" w:rsidRDefault="00BF5519" w:rsidP="00BF5519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F5519" w:rsidRDefault="00BF5519" w:rsidP="00BF5519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B863AA" w:rsidRDefault="00B863AA" w:rsidP="00BF5519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4A485C" w:rsidRPr="004A485C" w:rsidRDefault="004A485C" w:rsidP="004A485C">
      <w:pPr>
        <w:widowControl w:val="0"/>
        <w:autoSpaceDE w:val="0"/>
        <w:autoSpaceDN w:val="0"/>
        <w:spacing w:after="0" w:line="242" w:lineRule="auto"/>
        <w:ind w:left="239" w:right="10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  <w:r w:rsidRPr="004A485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4A485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4A485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  <w:r w:rsidRPr="004A485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A485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4A485C" w:rsidRPr="004A485C" w:rsidRDefault="004A485C" w:rsidP="004A485C">
      <w:pPr>
        <w:widowControl w:val="0"/>
        <w:autoSpaceDE w:val="0"/>
        <w:autoSpaceDN w:val="0"/>
        <w:spacing w:after="0" w:line="242" w:lineRule="auto"/>
        <w:ind w:left="239" w:right="10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ОП.08</w:t>
      </w:r>
      <w:r w:rsidRPr="004A485C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4A485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финансовой грамотности и предпринимательской деятельности</w:t>
      </w:r>
    </w:p>
    <w:p w:rsidR="004A485C" w:rsidRPr="002F13BA" w:rsidRDefault="004A485C" w:rsidP="004A485C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A485C" w:rsidRPr="002F13BA" w:rsidRDefault="004A485C" w:rsidP="004A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, составленной  в соответствии с федеральным государственным образовательным стандартом  по специальности СПО 42.02.01  Реклама. </w:t>
      </w:r>
    </w:p>
    <w:p w:rsidR="004A485C" w:rsidRPr="002F13BA" w:rsidRDefault="004A485C" w:rsidP="004A485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4A485C" w:rsidRPr="002F13BA" w:rsidRDefault="004A485C" w:rsidP="004A485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 «</w:t>
      </w:r>
      <w:r w:rsidRPr="004A4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и предпринимательской деятельности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вариативной части цикла профессиональных дисциплин. </w:t>
      </w:r>
    </w:p>
    <w:p w:rsidR="004A485C" w:rsidRPr="002F13BA" w:rsidRDefault="004A485C" w:rsidP="004A485C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4A485C" w:rsidRPr="004A485C" w:rsidRDefault="004A485C" w:rsidP="004A4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p w:rsidR="004A485C" w:rsidRDefault="004A485C" w:rsidP="004A485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: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lastRenderedPageBreak/>
        <w:t>У1.  Составлять текущий, перспективный  личный  (семейный) бюджет, оценивать его баланс;  личный финансовый план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2. Составлять  депозитный договор. Анализировать  финансовые риски при заключении депозитного договора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3. Составлять  кредитный договор — анализировать финансовые риски при заключении кредитного договора. Рассчитывать  общую стоимость покупки при приобретении ее в кредит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4. Составлять  договор о банковском обслуживании с помощью банковской карты — формировать  навыки безопасного поведения владельца банковской карты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5. Рассчитывать страховой взнос  в зависимости от размера страховой суммы, тарифа, срока страхования и других факторов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6. Рассчитывать доходность финансовых инструментов с учетом инфляции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7. Оптимизировать личный бюджет в части применения налоговых льгот с целью уменьшения налоговых выплат физических лиц.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 xml:space="preserve">У8. Использовать методы по предотвращению    мошенничества на финансовом рынке в отношении физических лиц. </w:t>
      </w:r>
    </w:p>
    <w:p w:rsidR="004A485C" w:rsidRPr="004A485C" w:rsidRDefault="004A485C" w:rsidP="004A485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 xml:space="preserve">У9.Формировать  </w:t>
      </w:r>
      <w:proofErr w:type="spellStart"/>
      <w:r w:rsidRPr="004A485C">
        <w:rPr>
          <w:rFonts w:ascii="Times New Roman" w:eastAsia="Times New Roman" w:hAnsi="Times New Roman" w:cs="Times New Roman"/>
          <w:sz w:val="24"/>
          <w:szCs w:val="24"/>
        </w:rPr>
        <w:t>практикоориентированную</w:t>
      </w:r>
      <w:proofErr w:type="spellEnd"/>
      <w:r w:rsidRPr="004A485C">
        <w:rPr>
          <w:rFonts w:ascii="Times New Roman" w:eastAsia="Times New Roman" w:hAnsi="Times New Roman" w:cs="Times New Roman"/>
          <w:sz w:val="24"/>
          <w:szCs w:val="24"/>
        </w:rPr>
        <w:t xml:space="preserve"> бизнес-идею. Регистрировать коммерческое предприятие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У10. Разрабатывать бизнес-планы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Знания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1. Экономические явления и процессы общественной жизни. Структуру семейного бюджета и экономику семьи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2. Роль депозита в личном финансовом плане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 xml:space="preserve">З3.  Понятия о кредите, его виды, основные характеристики кредита, роль кредита в личном финансовом плане. 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 xml:space="preserve">З4. </w:t>
      </w:r>
      <w:proofErr w:type="spellStart"/>
      <w:r w:rsidRPr="004A485C">
        <w:rPr>
          <w:rFonts w:ascii="Times New Roman" w:eastAsia="Times New Roman" w:hAnsi="Times New Roman" w:cs="Times New Roman"/>
          <w:sz w:val="24"/>
          <w:szCs w:val="24"/>
        </w:rPr>
        <w:t>Расчетно</w:t>
      </w:r>
      <w:proofErr w:type="spellEnd"/>
      <w:r w:rsidRPr="004A485C">
        <w:rPr>
          <w:rFonts w:ascii="Times New Roman" w:eastAsia="Times New Roman" w:hAnsi="Times New Roman" w:cs="Times New Roman"/>
          <w:sz w:val="24"/>
          <w:szCs w:val="24"/>
        </w:rPr>
        <w:t>–кассовые операции. Хранение, обмен и перевод денег, различные виды платежных средств, формы дистанционного банковского обслуживания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5. Страхование и его виды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36. Виды ценных бумаг.  Сферы применения различных форм денег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7. Налоги (понятие, виды налогов, налоговые вычеты, налоговая декларация)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8. Признаки мошенничества на финансовом рынке в отношении физических лиц. Правовые нормы для защиты прав потребителей финансовых услуг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39. Экономические, социальные и правовые условия организации предпринимательской деятельности. Способы создания собственного дела.</w:t>
      </w:r>
    </w:p>
    <w:p w:rsid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5C">
        <w:rPr>
          <w:rFonts w:ascii="Times New Roman" w:eastAsia="Times New Roman" w:hAnsi="Times New Roman" w:cs="Times New Roman"/>
          <w:sz w:val="24"/>
          <w:szCs w:val="24"/>
        </w:rPr>
        <w:t>З10. Особенности бизнес-планирования в деятельности предпринимате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A1F25" w:rsidRPr="007A1F25" w:rsidTr="00762402">
        <w:tc>
          <w:tcPr>
            <w:tcW w:w="4188" w:type="dxa"/>
          </w:tcPr>
          <w:p w:rsidR="007A1F25" w:rsidRPr="007A1F25" w:rsidRDefault="007A1F25" w:rsidP="007A1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A1F25" w:rsidRPr="007A1F25" w:rsidTr="00762402">
        <w:trPr>
          <w:trHeight w:val="1214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A1F25" w:rsidRPr="007A1F25" w:rsidTr="00762402">
        <w:trPr>
          <w:trHeight w:val="1529"/>
        </w:trPr>
        <w:tc>
          <w:tcPr>
            <w:tcW w:w="4188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рофессиональной деятельности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A1F25" w:rsidRPr="007A1F25" w:rsidTr="00762402">
        <w:trPr>
          <w:trHeight w:val="1213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A1F25" w:rsidRPr="007A1F25" w:rsidTr="00762402">
        <w:trPr>
          <w:trHeight w:val="1933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A1F25" w:rsidRPr="007A1F25" w:rsidTr="00762402">
        <w:trPr>
          <w:trHeight w:val="1020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A1F25" w:rsidRPr="007A1F25" w:rsidTr="002351C7">
        <w:trPr>
          <w:trHeight w:val="556"/>
        </w:trPr>
        <w:tc>
          <w:tcPr>
            <w:tcW w:w="4188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A1F25" w:rsidRPr="007A1F25" w:rsidTr="00762402">
        <w:trPr>
          <w:trHeight w:val="1884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A1F25" w:rsidRPr="007A1F25" w:rsidTr="00762402">
        <w:trPr>
          <w:trHeight w:val="1361"/>
        </w:trPr>
        <w:tc>
          <w:tcPr>
            <w:tcW w:w="4188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A1F25" w:rsidRPr="007A1F25" w:rsidTr="00762402">
        <w:trPr>
          <w:trHeight w:val="838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A1F25" w:rsidRPr="007A1F25" w:rsidTr="00762402">
        <w:trPr>
          <w:trHeight w:val="838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A1F25" w:rsidRPr="007A1F25" w:rsidTr="00762402">
        <w:trPr>
          <w:trHeight w:val="838"/>
        </w:trPr>
        <w:tc>
          <w:tcPr>
            <w:tcW w:w="4188" w:type="dxa"/>
          </w:tcPr>
          <w:p w:rsidR="007A1F25" w:rsidRPr="007A1F25" w:rsidRDefault="007A1F25" w:rsidP="007A1F2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7A1F25" w:rsidRPr="007A1F25" w:rsidRDefault="007A1F25" w:rsidP="007A1F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F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7A1F2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7A1F25" w:rsidRDefault="007A1F25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К 1.3.</w:t>
      </w:r>
      <w:r w:rsidRPr="007A1F25">
        <w:t xml:space="preserve"> </w:t>
      </w:r>
      <w:r w:rsidRPr="007A1F25">
        <w:rPr>
          <w:rFonts w:ascii="Times New Roman" w:eastAsia="Times New Roman" w:hAnsi="Times New Roman" w:cs="Times New Roman"/>
          <w:sz w:val="24"/>
          <w:szCs w:val="24"/>
        </w:rPr>
        <w:t>Разрабатывать авторские рекламные проекты.</w:t>
      </w:r>
    </w:p>
    <w:p w:rsidR="007A1F25" w:rsidRPr="007A1F25" w:rsidRDefault="007A1F25" w:rsidP="007A1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2.</w:t>
      </w:r>
      <w:r w:rsidRPr="007A1F2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A1F25">
        <w:rPr>
          <w:rFonts w:ascii="Times New Roman" w:eastAsia="Times New Roman" w:hAnsi="Times New Roman" w:cs="Times New Roman"/>
          <w:sz w:val="24"/>
          <w:szCs w:val="24"/>
        </w:rPr>
        <w:t>Разрабатывать средства продвижения рекламного продукта.</w:t>
      </w:r>
    </w:p>
    <w:p w:rsidR="007A1F25" w:rsidRPr="004A485C" w:rsidRDefault="007A1F25" w:rsidP="004A4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4.1. </w:t>
      </w:r>
      <w:r w:rsidRPr="007A1F25">
        <w:rPr>
          <w:rFonts w:ascii="Times New Roman" w:eastAsia="Times New Roman" w:hAnsi="Times New Roman" w:cs="Times New Roman"/>
          <w:sz w:val="24"/>
          <w:szCs w:val="24"/>
        </w:rPr>
        <w:t>Планировать собственную работу в составе коллектива исполнителей.</w:t>
      </w:r>
    </w:p>
    <w:p w:rsidR="004A485C" w:rsidRPr="002F13BA" w:rsidRDefault="004A485C" w:rsidP="004A48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</w:t>
      </w:r>
      <w:r w:rsidR="00235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</w:t>
      </w:r>
      <w:r w:rsidRPr="002F1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личество    часов     на     освоение     программы </w:t>
      </w:r>
      <w:r w:rsidRPr="002F1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4A485C" w:rsidRPr="002F13BA" w:rsidRDefault="004A485C" w:rsidP="004A485C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2351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, в том числе:</w:t>
      </w:r>
    </w:p>
    <w:p w:rsidR="004A485C" w:rsidRPr="002F13BA" w:rsidRDefault="004A485C" w:rsidP="004A485C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ной аудиторной учебной нагрузки обучающегося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6</w:t>
      </w: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F13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2F13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4A485C" w:rsidRPr="002F13BA" w:rsidRDefault="004A485C" w:rsidP="004A485C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1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F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3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в</w:t>
      </w:r>
      <w:r w:rsidRPr="002F13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4A485C" w:rsidRPr="002F5DD3" w:rsidRDefault="004A485C" w:rsidP="004A485C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едставлены:</w:t>
      </w:r>
    </w:p>
    <w:p w:rsidR="004A485C" w:rsidRPr="002F5DD3" w:rsidRDefault="004A485C" w:rsidP="004A485C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4A485C" w:rsidRPr="002F5DD3" w:rsidRDefault="004A485C" w:rsidP="004A485C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4A485C" w:rsidRPr="002F5DD3" w:rsidRDefault="004A485C" w:rsidP="004A485C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4A485C" w:rsidRDefault="004A485C" w:rsidP="004A485C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исциплины;</w:t>
      </w:r>
    </w:p>
    <w:p w:rsidR="004A485C" w:rsidRPr="002F5DD3" w:rsidRDefault="004A485C" w:rsidP="004A485C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right="567"/>
        <w:jc w:val="both"/>
        <w:rPr>
          <w:sz w:val="24"/>
          <w:szCs w:val="24"/>
        </w:rPr>
      </w:pPr>
      <w:r w:rsidRPr="00CB6800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A485C" w:rsidRDefault="004A485C" w:rsidP="004A485C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4A485C" w:rsidRPr="004A485C" w:rsidRDefault="004A485C" w:rsidP="004A48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7D" w:rsidRDefault="00397E7D" w:rsidP="00CE71EF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E71EF" w:rsidRPr="00CE71EF" w:rsidRDefault="00CE71EF" w:rsidP="00CE71E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CE71EF" w:rsidRPr="007658A4" w:rsidRDefault="00CE71EF" w:rsidP="00CE71EF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разработка и создание дизайна рекламной продукции и соответствующих профессиональных компетенций </w:t>
      </w:r>
      <w:r w:rsidR="00CC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их компетенций, личностных результатов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художественное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CC007B" w:rsidRPr="00CC007B" w:rsidTr="00762402">
        <w:tc>
          <w:tcPr>
            <w:tcW w:w="4188" w:type="dxa"/>
          </w:tcPr>
          <w:p w:rsidR="00CC007B" w:rsidRPr="00CC007B" w:rsidRDefault="00CC007B" w:rsidP="00CC00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CC007B" w:rsidRPr="00CC007B" w:rsidTr="00762402">
        <w:trPr>
          <w:trHeight w:val="1214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C007B" w:rsidRPr="00CC007B" w:rsidTr="00762402">
        <w:trPr>
          <w:trHeight w:val="1529"/>
        </w:trPr>
        <w:tc>
          <w:tcPr>
            <w:tcW w:w="4188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C007B" w:rsidRPr="00CC007B" w:rsidTr="00762402">
        <w:trPr>
          <w:trHeight w:val="1213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CC007B" w:rsidRPr="00CC007B" w:rsidTr="00762402">
        <w:trPr>
          <w:trHeight w:val="1933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007B" w:rsidRPr="00CC007B" w:rsidTr="00762402">
        <w:trPr>
          <w:trHeight w:val="1020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C007B" w:rsidRPr="00CC007B" w:rsidTr="00762402">
        <w:trPr>
          <w:trHeight w:val="1292"/>
        </w:trPr>
        <w:tc>
          <w:tcPr>
            <w:tcW w:w="4188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C007B" w:rsidRPr="00CC007B" w:rsidTr="00762402">
        <w:trPr>
          <w:trHeight w:val="1884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C007B" w:rsidRPr="00CC007B" w:rsidTr="00762402">
        <w:trPr>
          <w:trHeight w:val="1361"/>
        </w:trPr>
        <w:tc>
          <w:tcPr>
            <w:tcW w:w="4188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007B" w:rsidRPr="00CC007B" w:rsidTr="00762402">
        <w:trPr>
          <w:trHeight w:val="838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007B" w:rsidRPr="00CC007B" w:rsidTr="00762402">
        <w:trPr>
          <w:trHeight w:val="838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C007B" w:rsidRPr="00CC007B" w:rsidTr="00762402">
        <w:trPr>
          <w:trHeight w:val="838"/>
        </w:trPr>
        <w:tc>
          <w:tcPr>
            <w:tcW w:w="4188" w:type="dxa"/>
          </w:tcPr>
          <w:p w:rsidR="00CC007B" w:rsidRPr="00CC007B" w:rsidRDefault="00CC007B" w:rsidP="00CC007B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CC007B" w:rsidRPr="00CC007B" w:rsidRDefault="00CC007B" w:rsidP="00CC00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CE71EF" w:rsidRPr="00CE71EF" w:rsidRDefault="00CE71EF" w:rsidP="00CE71E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51541563"/>
      <w:bookmarkStart w:id="8" w:name="_Toc452460349"/>
      <w:bookmarkStart w:id="9" w:name="_Toc453706063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  <w:bookmarkEnd w:id="7"/>
      <w:bookmarkEnd w:id="8"/>
      <w:bookmarkEnd w:id="9"/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1 – осуществлять поиск различных решений при создании рекламного продукта, услуг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2 – разрабатывать композиционное решение рекламного продукта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4 – составлять рекламные текст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1 – выразительные и художественно-изобразительные средства реклам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2 – приемы и принципы составления рекламного текста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3 – композицию, шрифтовую и художественную графики в рекламе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4 – методы проектирования рекламного продукта.</w:t>
      </w:r>
    </w:p>
    <w:p w:rsidR="00CE71EF" w:rsidRPr="00CE71EF" w:rsidRDefault="00CE71EF" w:rsidP="00CE71E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51541564"/>
      <w:bookmarkStart w:id="11" w:name="_Toc452460350"/>
      <w:bookmarkStart w:id="12" w:name="_Toc453706064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bookmarkEnd w:id="10"/>
      <w:bookmarkEnd w:id="11"/>
      <w:bookmarkEnd w:id="12"/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7658A4"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CE71EF" w:rsidRPr="00CE71EF" w:rsidRDefault="007658A4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2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E71EF" w:rsidRPr="00CE71EF" w:rsidRDefault="007658A4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 1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</w:t>
      </w:r>
      <w:r w:rsidR="00762402" w:rsidRP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филю специальности)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.</w:t>
      </w:r>
    </w:p>
    <w:p w:rsidR="00CE71EF" w:rsidRDefault="00CE71EF" w:rsidP="00CE71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1EF" w:rsidRPr="00CE71EF" w:rsidRDefault="00CE71EF" w:rsidP="00CE71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E71EF" w:rsidRDefault="00CE71EF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 w:rsidR="007658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8A4"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658A4" w:rsidRDefault="007658A4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2402" w:rsidRDefault="00762402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7E7D" w:rsidRDefault="00397E7D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58A4" w:rsidRDefault="007658A4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A4DF9" w:rsidRPr="00FA4DF9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к рабочей программе учебной практики профессионального модуля </w:t>
      </w:r>
    </w:p>
    <w:p w:rsidR="00FA4DF9" w:rsidRPr="007658A4" w:rsidRDefault="00FA4DF9" w:rsidP="00FA4DF9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FA4DF9" w:rsidRPr="007658A4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разработка и создание дизайна рекламной продукции и соответствующих </w:t>
      </w:r>
      <w:r w:rsidR="0005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, личностных результатов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художественное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FA4DF9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62402" w:rsidRPr="00CC007B" w:rsidTr="00762402">
        <w:tc>
          <w:tcPr>
            <w:tcW w:w="4188" w:type="dxa"/>
          </w:tcPr>
          <w:p w:rsidR="00762402" w:rsidRPr="00CC007B" w:rsidRDefault="00762402" w:rsidP="00762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62402" w:rsidRPr="00CC007B" w:rsidTr="000557CC">
        <w:trPr>
          <w:trHeight w:val="558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62402" w:rsidRPr="00CC007B" w:rsidTr="00762402">
        <w:trPr>
          <w:trHeight w:val="1529"/>
        </w:trPr>
        <w:tc>
          <w:tcPr>
            <w:tcW w:w="4188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CC007B" w:rsidTr="00762402">
        <w:trPr>
          <w:trHeight w:val="1213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62402" w:rsidRPr="00CC007B" w:rsidTr="00397E7D">
        <w:trPr>
          <w:trHeight w:val="273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762402" w:rsidRPr="00CC007B" w:rsidTr="00762402">
        <w:trPr>
          <w:trHeight w:val="1020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CC007B" w:rsidTr="00762402">
        <w:trPr>
          <w:trHeight w:val="1292"/>
        </w:trPr>
        <w:tc>
          <w:tcPr>
            <w:tcW w:w="4188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CC007B" w:rsidTr="00762402">
        <w:trPr>
          <w:trHeight w:val="1884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62402" w:rsidRPr="00CC007B" w:rsidTr="00762402">
        <w:trPr>
          <w:trHeight w:val="1361"/>
        </w:trPr>
        <w:tc>
          <w:tcPr>
            <w:tcW w:w="4188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62402" w:rsidRPr="00CC007B" w:rsidTr="00762402">
        <w:trPr>
          <w:trHeight w:val="838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62402" w:rsidRPr="00CC007B" w:rsidTr="00762402">
        <w:trPr>
          <w:trHeight w:val="838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0. Владеть основами предпринимательской деятельности и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и предпринимательства в профессиональной деятельности.</w:t>
            </w:r>
          </w:p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62402" w:rsidRPr="00CC007B" w:rsidTr="00762402">
        <w:trPr>
          <w:trHeight w:val="838"/>
        </w:trPr>
        <w:tc>
          <w:tcPr>
            <w:tcW w:w="4188" w:type="dxa"/>
          </w:tcPr>
          <w:p w:rsidR="00762402" w:rsidRPr="00CC007B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национального российского государства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762402" w:rsidRPr="00CC007B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CC007B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FA4DF9" w:rsidRPr="00CE71EF" w:rsidRDefault="00FA4DF9" w:rsidP="00FA4DF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Цели и задачи </w:t>
      </w:r>
      <w:r w:rsidR="008F02AD" w:rsidRPr="008F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FA4DF9" w:rsidRPr="00CE71EF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1 – осуществлять поиск различных решений при создании рекламного продукта, услуг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2 – разрабатывать композиционное решение рекламного продукта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4 – составлять рекламные тексты;</w:t>
      </w:r>
    </w:p>
    <w:p w:rsidR="00FA4DF9" w:rsidRPr="00CE71EF" w:rsidRDefault="00FA4DF9" w:rsidP="00FA4DF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F9" w:rsidRP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FA4DF9" w:rsidRP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E7D" w:rsidRDefault="00397E7D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E7D" w:rsidRPr="00FA4DF9" w:rsidRDefault="00397E7D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DF9" w:rsidRPr="00FA4DF9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роизводственной практики (по профилю специальности) профессионального модуля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654C" w:rsidRPr="007658A4" w:rsidRDefault="005B654C" w:rsidP="005B654C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5B654C" w:rsidRPr="007658A4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создание дизайна рекламной продукции и соответствующих профессиональных</w:t>
      </w:r>
      <w:r w:rsidR="0063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х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637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художественное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5B654C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762402" w:rsidRPr="00762402" w:rsidTr="00762402">
        <w:tc>
          <w:tcPr>
            <w:tcW w:w="4188" w:type="dxa"/>
          </w:tcPr>
          <w:p w:rsidR="00762402" w:rsidRPr="00762402" w:rsidRDefault="00762402" w:rsidP="00762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62402" w:rsidRPr="00762402" w:rsidTr="00762402">
        <w:trPr>
          <w:trHeight w:val="1214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ациональных проблем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762402" w:rsidRPr="00762402" w:rsidTr="00762402">
        <w:trPr>
          <w:trHeight w:val="1529"/>
        </w:trPr>
        <w:tc>
          <w:tcPr>
            <w:tcW w:w="4188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762402" w:rsidTr="00762402">
        <w:trPr>
          <w:trHeight w:val="1213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62402" w:rsidRPr="00762402" w:rsidTr="00397E7D">
        <w:trPr>
          <w:trHeight w:val="556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пешной профессиональной и общественной деятельности</w:t>
            </w:r>
          </w:p>
        </w:tc>
      </w:tr>
      <w:tr w:rsidR="00762402" w:rsidRPr="00762402" w:rsidTr="00762402">
        <w:trPr>
          <w:trHeight w:val="1020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762402" w:rsidTr="00762402">
        <w:trPr>
          <w:trHeight w:val="1292"/>
        </w:trPr>
        <w:tc>
          <w:tcPr>
            <w:tcW w:w="4188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762402" w:rsidRPr="00762402" w:rsidTr="00762402">
        <w:trPr>
          <w:trHeight w:val="1884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62402" w:rsidRPr="00762402" w:rsidTr="00762402">
        <w:trPr>
          <w:trHeight w:val="1361"/>
        </w:trPr>
        <w:tc>
          <w:tcPr>
            <w:tcW w:w="4188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62402" w:rsidRPr="00762402" w:rsidTr="00762402">
        <w:trPr>
          <w:trHeight w:val="838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62402" w:rsidRPr="00762402" w:rsidTr="00762402">
        <w:trPr>
          <w:trHeight w:val="838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0. Владеть основами предпринимательской деятельности и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и предпринимательства в профессиональной деятельности.</w:t>
            </w:r>
          </w:p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762402" w:rsidRPr="00762402" w:rsidTr="00762402">
        <w:trPr>
          <w:trHeight w:val="838"/>
        </w:trPr>
        <w:tc>
          <w:tcPr>
            <w:tcW w:w="4188" w:type="dxa"/>
          </w:tcPr>
          <w:p w:rsidR="00762402" w:rsidRPr="00762402" w:rsidRDefault="00762402" w:rsidP="00762402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национального российского государства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762402" w:rsidRPr="00762402" w:rsidRDefault="00762402" w:rsidP="007624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4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762402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5B654C" w:rsidRPr="00CE71EF" w:rsidRDefault="005B654C" w:rsidP="005B654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Цели и задачи </w:t>
      </w:r>
      <w:r w:rsidR="008F02AD" w:rsidRPr="008F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B654C" w:rsidRPr="00CE71EF" w:rsidRDefault="005B654C" w:rsidP="005B6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1 – осуществлять поиск различных решений при создании рекламного продукта, услуг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2 – разрабатывать композиционное решение рекламного продукта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4 – составлять рекламные тексты;</w:t>
      </w:r>
    </w:p>
    <w:p w:rsidR="005B654C" w:rsidRPr="00CE71EF" w:rsidRDefault="005B654C" w:rsidP="005B654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5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4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F9" w:rsidRPr="00CE71EF" w:rsidRDefault="008F02AD" w:rsidP="008F02A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2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изводственной практики (по профилю специальности) полностью соответствует содержанию ФГОС СПО по специальности </w:t>
      </w:r>
      <w:r w:rsidR="00E24C39" w:rsidRPr="00E24C39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8F02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беспечивает практическую реализацию ФГОС СПО в рамках образовательного процесса.</w:t>
      </w:r>
    </w:p>
    <w:p w:rsid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7E7D" w:rsidRPr="00CE71EF" w:rsidRDefault="00397E7D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8A4" w:rsidRDefault="007658A4" w:rsidP="007658A4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7658A4" w:rsidRPr="007658A4" w:rsidRDefault="007658A4" w:rsidP="007658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7658A4" w:rsidRDefault="007658A4" w:rsidP="00765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8A4" w:rsidRPr="00CE71EF" w:rsidRDefault="007658A4" w:rsidP="00765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7658A4" w:rsidRPr="007658A4" w:rsidRDefault="007658A4" w:rsidP="00765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компетенций </w:t>
      </w:r>
      <w:r w:rsid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их компетенций, личностных  результатов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7D5A" w:rsidRPr="00EC7D5A" w:rsidRDefault="00EC7D5A" w:rsidP="00EC7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EC7D5A" w:rsidRPr="00EC7D5A" w:rsidRDefault="00EC7D5A" w:rsidP="00EC7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7658A4" w:rsidRDefault="00EC7D5A" w:rsidP="00EC7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EC7D5A" w:rsidRPr="00EC7D5A" w:rsidTr="008B2279">
        <w:tc>
          <w:tcPr>
            <w:tcW w:w="4188" w:type="dxa"/>
          </w:tcPr>
          <w:p w:rsidR="00EC7D5A" w:rsidRPr="00EC7D5A" w:rsidRDefault="00EC7D5A" w:rsidP="00EC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EC7D5A" w:rsidRPr="00EC7D5A" w:rsidTr="00397E7D">
        <w:trPr>
          <w:trHeight w:val="273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ценностное отношение к культуре и искусству, к культуре речи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е поведения, к красоте и гармонии</w:t>
            </w:r>
          </w:p>
        </w:tc>
      </w:tr>
      <w:tr w:rsidR="00EC7D5A" w:rsidRPr="00EC7D5A" w:rsidTr="008B2279">
        <w:trPr>
          <w:trHeight w:val="1529"/>
        </w:trPr>
        <w:tc>
          <w:tcPr>
            <w:tcW w:w="4188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C7D5A" w:rsidRPr="00EC7D5A" w:rsidTr="008B2279">
        <w:trPr>
          <w:trHeight w:val="1213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EC7D5A" w:rsidRPr="00EC7D5A" w:rsidTr="00397E7D">
        <w:trPr>
          <w:trHeight w:val="557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C7D5A" w:rsidRPr="00EC7D5A" w:rsidTr="008B2279">
        <w:trPr>
          <w:trHeight w:val="1020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C7D5A" w:rsidRPr="00EC7D5A" w:rsidTr="008B2279">
        <w:trPr>
          <w:trHeight w:val="1292"/>
        </w:trPr>
        <w:tc>
          <w:tcPr>
            <w:tcW w:w="4188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приверженность к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EC7D5A" w:rsidRPr="00EC7D5A" w:rsidTr="008B2279">
        <w:trPr>
          <w:trHeight w:val="1884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EC7D5A" w:rsidRPr="00EC7D5A" w:rsidTr="008B2279">
        <w:trPr>
          <w:trHeight w:val="1361"/>
        </w:trPr>
        <w:tc>
          <w:tcPr>
            <w:tcW w:w="4188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C7D5A" w:rsidRPr="00EC7D5A" w:rsidTr="008B2279">
        <w:trPr>
          <w:trHeight w:val="838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C7D5A" w:rsidRPr="00EC7D5A" w:rsidTr="008B2279">
        <w:trPr>
          <w:trHeight w:val="838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0. Владеть основами предпринимательской деятельности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и предпринимательства в профессиональной деятельности.</w:t>
            </w:r>
          </w:p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EC7D5A" w:rsidRPr="00EC7D5A" w:rsidTr="008B2279">
        <w:trPr>
          <w:trHeight w:val="838"/>
        </w:trPr>
        <w:tc>
          <w:tcPr>
            <w:tcW w:w="4188" w:type="dxa"/>
          </w:tcPr>
          <w:p w:rsidR="00EC7D5A" w:rsidRPr="00EC7D5A" w:rsidRDefault="00EC7D5A" w:rsidP="00EC7D5A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национального российского государства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EC7D5A" w:rsidRPr="00EC7D5A" w:rsidRDefault="00EC7D5A" w:rsidP="00EC7D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7658A4" w:rsidRPr="007658A4" w:rsidRDefault="007658A4" w:rsidP="007658A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о-, анимац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у, технологии и технические средства фотосъемки в рекламе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, технологии и технические средства видеосъемки в рекламе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программные средства для создания печатного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программные средства для компьютерной обработки графики, аудио-, видео-, анимац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создания Интернет-рекламы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и программное обеспечение.</w:t>
      </w:r>
    </w:p>
    <w:p w:rsidR="007658A4" w:rsidRPr="007658A4" w:rsidRDefault="007658A4" w:rsidP="007658A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764 часа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 5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работы обучающегося –  2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 1</w:t>
      </w:r>
      <w:r w:rsidR="00154D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.</w:t>
      </w:r>
    </w:p>
    <w:p w:rsidR="00004CEA" w:rsidRPr="00CE71EF" w:rsidRDefault="00004CEA" w:rsidP="00004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04CEA" w:rsidRDefault="00004CEA" w:rsidP="00004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E71EF" w:rsidRDefault="00CE71EF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47C" w:rsidRPr="00FA4DF9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59447C" w:rsidRPr="007658A4" w:rsidRDefault="0059447C" w:rsidP="00594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59447C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47C" w:rsidRPr="00CE71EF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  <w:r w:rsidRPr="0059447C">
        <w:t xml:space="preserve">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59447C" w:rsidRDefault="0059447C" w:rsidP="00594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</w:t>
      </w:r>
      <w:r w:rsidR="0063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637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3E91" w:rsidRPr="00EC7D5A" w:rsidRDefault="00A03E91" w:rsidP="00A03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A03E91" w:rsidRPr="00EC7D5A" w:rsidRDefault="00A03E91" w:rsidP="00A03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A03E91" w:rsidRDefault="00A03E91" w:rsidP="00A03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A03E91" w:rsidRPr="00EC7D5A" w:rsidTr="008B2279">
        <w:tc>
          <w:tcPr>
            <w:tcW w:w="4188" w:type="dxa"/>
          </w:tcPr>
          <w:p w:rsidR="00A03E91" w:rsidRPr="00EC7D5A" w:rsidRDefault="00A03E91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A03E91" w:rsidRPr="00EC7D5A" w:rsidTr="008B2279">
        <w:trPr>
          <w:trHeight w:val="1214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A03E91" w:rsidRPr="00EC7D5A" w:rsidTr="008B2279">
        <w:trPr>
          <w:trHeight w:val="1529"/>
        </w:trPr>
        <w:tc>
          <w:tcPr>
            <w:tcW w:w="4188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готовность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A03E91" w:rsidRPr="00EC7D5A" w:rsidTr="008B2279">
        <w:trPr>
          <w:trHeight w:val="1213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A03E91" w:rsidRPr="00EC7D5A" w:rsidTr="008B2279">
        <w:trPr>
          <w:trHeight w:val="1933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03E91" w:rsidRPr="00EC7D5A" w:rsidTr="008B2279">
        <w:trPr>
          <w:trHeight w:val="1020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A03E91" w:rsidRPr="00EC7D5A" w:rsidTr="00397E7D">
        <w:trPr>
          <w:trHeight w:val="556"/>
        </w:trPr>
        <w:tc>
          <w:tcPr>
            <w:tcW w:w="4188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, государственных, общенациональных проблем</w:t>
            </w:r>
          </w:p>
        </w:tc>
      </w:tr>
      <w:tr w:rsidR="00A03E91" w:rsidRPr="00EC7D5A" w:rsidTr="008B2279">
        <w:trPr>
          <w:trHeight w:val="1884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A03E91" w:rsidRPr="00EC7D5A" w:rsidTr="008B2279">
        <w:trPr>
          <w:trHeight w:val="1361"/>
        </w:trPr>
        <w:tc>
          <w:tcPr>
            <w:tcW w:w="4188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03E91" w:rsidRPr="00EC7D5A" w:rsidTr="008B2279">
        <w:trPr>
          <w:trHeight w:val="838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03E91" w:rsidRPr="00EC7D5A" w:rsidTr="008B2279">
        <w:trPr>
          <w:trHeight w:val="838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A03E91" w:rsidRPr="00EC7D5A" w:rsidTr="008B2279">
        <w:trPr>
          <w:trHeight w:val="838"/>
        </w:trPr>
        <w:tc>
          <w:tcPr>
            <w:tcW w:w="4188" w:type="dxa"/>
          </w:tcPr>
          <w:p w:rsidR="00A03E91" w:rsidRPr="00EC7D5A" w:rsidRDefault="00A03E91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A03E91" w:rsidRPr="00EC7D5A" w:rsidRDefault="00A03E91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59447C" w:rsidRPr="007658A4" w:rsidRDefault="0059447C" w:rsidP="0059447C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Цели и задачи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9447C" w:rsidRPr="007658A4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о-, анимац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59447C" w:rsidRPr="007658A4" w:rsidRDefault="0059447C" w:rsidP="0059447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 w:rsidR="003B4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638" w:rsidRDefault="0059447C" w:rsidP="00594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роизводственной практики </w:t>
      </w:r>
    </w:p>
    <w:p w:rsidR="0059447C" w:rsidRPr="0059447C" w:rsidRDefault="0059447C" w:rsidP="0059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(по профилю специальности) профессионального модуля</w:t>
      </w:r>
    </w:p>
    <w:p w:rsidR="0059447C" w:rsidRPr="007658A4" w:rsidRDefault="0059447C" w:rsidP="00594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59447C" w:rsidRPr="00CE71EF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9447C" w:rsidRPr="007658A4" w:rsidRDefault="0059447C" w:rsidP="00594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х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0638" w:rsidRPr="00EC7D5A" w:rsidRDefault="005C0638" w:rsidP="005C0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5C0638" w:rsidRPr="00EC7D5A" w:rsidRDefault="005C0638" w:rsidP="005C0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5C0638" w:rsidRDefault="005C0638" w:rsidP="005C0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5C0638" w:rsidRPr="00EC7D5A" w:rsidTr="008B2279">
        <w:tc>
          <w:tcPr>
            <w:tcW w:w="4188" w:type="dxa"/>
          </w:tcPr>
          <w:p w:rsidR="005C0638" w:rsidRPr="00EC7D5A" w:rsidRDefault="005C0638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5C0638" w:rsidRPr="00EC7D5A" w:rsidTr="008B2279">
        <w:trPr>
          <w:trHeight w:val="1214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5C0638" w:rsidRPr="00EC7D5A" w:rsidTr="008B2279">
        <w:trPr>
          <w:trHeight w:val="1529"/>
        </w:trPr>
        <w:tc>
          <w:tcPr>
            <w:tcW w:w="4188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 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EC7D5A" w:rsidTr="008B2279">
        <w:trPr>
          <w:trHeight w:val="1213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5C0638" w:rsidRPr="00EC7D5A" w:rsidTr="008B2279">
        <w:trPr>
          <w:trHeight w:val="1933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C0638" w:rsidRPr="00EC7D5A" w:rsidTr="008B2279">
        <w:trPr>
          <w:trHeight w:val="1020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EC7D5A" w:rsidTr="008B2279">
        <w:trPr>
          <w:trHeight w:val="1292"/>
        </w:trPr>
        <w:tc>
          <w:tcPr>
            <w:tcW w:w="4188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EC7D5A" w:rsidTr="008B2279">
        <w:trPr>
          <w:trHeight w:val="1884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5C0638" w:rsidRPr="00EC7D5A" w:rsidTr="008B2279">
        <w:trPr>
          <w:trHeight w:val="1361"/>
        </w:trPr>
        <w:tc>
          <w:tcPr>
            <w:tcW w:w="4188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C0638" w:rsidRPr="00EC7D5A" w:rsidTr="008B2279">
        <w:trPr>
          <w:trHeight w:val="838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C0638" w:rsidRPr="00EC7D5A" w:rsidTr="008B2279">
        <w:trPr>
          <w:trHeight w:val="838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5C0638" w:rsidRPr="00EC7D5A" w:rsidTr="008B2279">
        <w:trPr>
          <w:trHeight w:val="838"/>
        </w:trPr>
        <w:tc>
          <w:tcPr>
            <w:tcW w:w="4188" w:type="dxa"/>
          </w:tcPr>
          <w:p w:rsidR="005C0638" w:rsidRPr="00EC7D5A" w:rsidRDefault="005C0638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ющий основы экологической культуры, соответствующей современному уровню экологического мышления,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5C0638" w:rsidRPr="00EC7D5A" w:rsidRDefault="005C0638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7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EC7D5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59447C" w:rsidRPr="007658A4" w:rsidRDefault="0059447C" w:rsidP="0059447C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Цели и задачи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9447C" w:rsidRPr="007658A4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о-, анимац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59447C" w:rsidRDefault="0059447C" w:rsidP="0059447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 w:rsidR="003B4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.</w:t>
      </w:r>
    </w:p>
    <w:p w:rsidR="0059447C" w:rsidRPr="0059447C" w:rsidRDefault="0059447C" w:rsidP="00E8015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производственной практики (по профилю специальности) полностью соответствует содержанию ФГОС СПО по специальности </w:t>
      </w:r>
      <w:r w:rsidR="00C91F14" w:rsidRPr="00C91F14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практическую реализацию ФГОС СПО в рамках образовательного процесса.</w:t>
      </w:r>
    </w:p>
    <w:p w:rsidR="0059447C" w:rsidRPr="007658A4" w:rsidRDefault="0059447C" w:rsidP="00594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97E7D" w:rsidRDefault="00397E7D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97E7D" w:rsidRDefault="00397E7D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0638" w:rsidRDefault="005C0638" w:rsidP="000C1E41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1E41" w:rsidRDefault="0059447C" w:rsidP="000C1E41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А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="000C1E41"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="000C1E41"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0C1E41" w:rsidRPr="000C1E41" w:rsidRDefault="000C1E41" w:rsidP="000C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283886690"/>
      <w:bookmarkStart w:id="14" w:name="_Toc283884240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0C1E41" w:rsidRPr="000C1E41" w:rsidRDefault="000C1E41" w:rsidP="00C1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рекламе должен обладать профессиональными компетенциями, соответствующими основным видам профессиональной деятельности: </w:t>
      </w:r>
      <w:r w:rsidR="00C12451"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0638" w:rsidRPr="005C0638" w:rsidRDefault="005C0638" w:rsidP="005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 анализа рынка.</w:t>
      </w:r>
    </w:p>
    <w:p w:rsidR="000C1E41" w:rsidRDefault="005C0638" w:rsidP="005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5C0638" w:rsidRPr="005C0638" w:rsidTr="008B2279">
        <w:tc>
          <w:tcPr>
            <w:tcW w:w="4188" w:type="dxa"/>
          </w:tcPr>
          <w:p w:rsidR="005C0638" w:rsidRPr="005C0638" w:rsidRDefault="005C0638" w:rsidP="005C06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5C0638" w:rsidRPr="005C0638" w:rsidTr="008B2279">
        <w:trPr>
          <w:trHeight w:val="1214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5C0638" w:rsidRPr="005C0638" w:rsidTr="008B2279">
        <w:trPr>
          <w:trHeight w:val="1529"/>
        </w:trPr>
        <w:tc>
          <w:tcPr>
            <w:tcW w:w="4188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5C0638" w:rsidTr="008B2279">
        <w:trPr>
          <w:trHeight w:val="1213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5C0638" w:rsidRPr="005C0638" w:rsidTr="008B2279">
        <w:trPr>
          <w:trHeight w:val="1933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C0638" w:rsidRPr="005C0638" w:rsidTr="008B2279">
        <w:trPr>
          <w:trHeight w:val="1020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5C0638" w:rsidTr="008B2279">
        <w:trPr>
          <w:trHeight w:val="1292"/>
        </w:trPr>
        <w:tc>
          <w:tcPr>
            <w:tcW w:w="4188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приверженность к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C0638" w:rsidRPr="005C0638" w:rsidTr="008B2279">
        <w:trPr>
          <w:trHeight w:val="1884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5C0638" w:rsidRPr="005C0638" w:rsidTr="008B2279">
        <w:trPr>
          <w:trHeight w:val="1361"/>
        </w:trPr>
        <w:tc>
          <w:tcPr>
            <w:tcW w:w="4188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C0638" w:rsidRPr="005C0638" w:rsidTr="008B2279">
        <w:trPr>
          <w:trHeight w:val="838"/>
        </w:trPr>
        <w:tc>
          <w:tcPr>
            <w:tcW w:w="4188" w:type="dxa"/>
          </w:tcPr>
          <w:p w:rsidR="005C0638" w:rsidRPr="005C0638" w:rsidRDefault="005C0638" w:rsidP="005C063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5C0638" w:rsidRPr="005C0638" w:rsidRDefault="005C0638" w:rsidP="005C06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5C0638" w:rsidRPr="000C1E41" w:rsidRDefault="005C0638" w:rsidP="005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>1.2. Цель и задачи профессионального модуля</w:t>
      </w:r>
      <w:bookmarkEnd w:id="13"/>
      <w:bookmarkEnd w:id="14"/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0C1E41" w:rsidRPr="000C1E41" w:rsidRDefault="000C1E41" w:rsidP="000C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Toc283886691"/>
      <w:bookmarkStart w:id="16" w:name="_Toc283884241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профессионального модуля должен: 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дств продвижения рекламного продукта;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цели и общие требования к рекламе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кламной деятельности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кламной деятельности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рекламного рынка.</w:t>
      </w: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3. </w:t>
      </w:r>
      <w:r w:rsidR="00397E7D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К</w:t>
      </w: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личество часов</w:t>
      </w:r>
      <w:bookmarkEnd w:id="15"/>
      <w:bookmarkEnd w:id="16"/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учебной нагрузки обучающегося – 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, включая: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120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-36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практики – 36 часов.</w:t>
      </w:r>
    </w:p>
    <w:p w:rsidR="00C12451" w:rsidRPr="00CE71EF" w:rsidRDefault="00C12451" w:rsidP="00C124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12451" w:rsidRDefault="00C12451" w:rsidP="00C124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763" w:rsidRPr="00FA4DF9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к рабочей программе учебной практики профессионального модуля </w:t>
      </w:r>
    </w:p>
    <w:p w:rsidR="00215763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21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екламе должен обладать профессиональными компетенциями, соответствующими основн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</w:t>
      </w:r>
      <w:r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ми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ми результатами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279" w:rsidRPr="005C0638" w:rsidRDefault="008B2279" w:rsidP="008B2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 анализа рынка.</w:t>
      </w:r>
    </w:p>
    <w:p w:rsidR="008B2279" w:rsidRDefault="008B2279" w:rsidP="008B2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8B2279" w:rsidRPr="005C0638" w:rsidTr="008B2279">
        <w:tc>
          <w:tcPr>
            <w:tcW w:w="4188" w:type="dxa"/>
          </w:tcPr>
          <w:p w:rsidR="008B2279" w:rsidRPr="005C0638" w:rsidRDefault="008B2279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8B2279" w:rsidRPr="005C0638" w:rsidTr="008B2279">
        <w:trPr>
          <w:trHeight w:val="1214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8B2279" w:rsidRPr="005C0638" w:rsidTr="008B2279">
        <w:trPr>
          <w:trHeight w:val="1529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213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B2279" w:rsidRPr="005C0638" w:rsidTr="008B2279">
        <w:trPr>
          <w:trHeight w:val="1933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B2279" w:rsidRPr="005C0638" w:rsidTr="008B2279">
        <w:trPr>
          <w:trHeight w:val="1020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292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приверженность к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884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8B2279" w:rsidRPr="005C0638" w:rsidTr="008B2279">
        <w:trPr>
          <w:trHeight w:val="1361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B2279" w:rsidRPr="005C0638" w:rsidTr="008B2279">
        <w:trPr>
          <w:trHeight w:val="838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1.2. Цель и задачи профессионального модуля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</w:t>
      </w:r>
      <w:r w:rsidR="006A65B9" w:rsidRP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дств продвижения рекламного продукта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215763" w:rsidRDefault="00215763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. Рекомендуемое количество часов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: </w:t>
      </w:r>
      <w:r w:rsidRPr="0021576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6 часов.</w:t>
      </w: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215763" w:rsidRPr="00FA4DF9" w:rsidRDefault="00215763" w:rsidP="00215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397E7D" w:rsidRDefault="00397E7D" w:rsidP="00215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7E7D" w:rsidRDefault="00397E7D" w:rsidP="00215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763" w:rsidRPr="0059447C" w:rsidRDefault="00215763" w:rsidP="0021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215763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6A65B9" w:rsidRP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екламе должен обладать профессиональными компетенциями, соответствующими основн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</w:t>
      </w:r>
      <w:r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</w:t>
      </w:r>
      <w:r w:rsidR="008B2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8B2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279" w:rsidRPr="005C0638" w:rsidRDefault="008B2279" w:rsidP="008B2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 анализа рынка.</w:t>
      </w:r>
    </w:p>
    <w:p w:rsidR="008B2279" w:rsidRDefault="008B2279" w:rsidP="008B2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8B2279" w:rsidRPr="005C0638" w:rsidTr="008B2279">
        <w:tc>
          <w:tcPr>
            <w:tcW w:w="4188" w:type="dxa"/>
          </w:tcPr>
          <w:p w:rsidR="008B2279" w:rsidRPr="005C0638" w:rsidRDefault="008B2279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8B2279" w:rsidRPr="005C0638" w:rsidTr="008B2279">
        <w:trPr>
          <w:trHeight w:val="1214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8B2279" w:rsidRPr="005C0638" w:rsidTr="008B2279">
        <w:trPr>
          <w:trHeight w:val="1529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213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B2279" w:rsidRPr="005C0638" w:rsidTr="008B2279">
        <w:trPr>
          <w:trHeight w:val="1933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B2279" w:rsidRPr="005C0638" w:rsidTr="008B2279">
        <w:trPr>
          <w:trHeight w:val="1020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292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B2279" w:rsidRPr="005C0638" w:rsidTr="008B2279">
        <w:trPr>
          <w:trHeight w:val="1884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8B2279" w:rsidRPr="005C0638" w:rsidTr="008B2279">
        <w:trPr>
          <w:trHeight w:val="1361"/>
        </w:trPr>
        <w:tc>
          <w:tcPr>
            <w:tcW w:w="4188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B2279" w:rsidRPr="005C0638" w:rsidTr="008B2279">
        <w:trPr>
          <w:trHeight w:val="838"/>
        </w:trPr>
        <w:tc>
          <w:tcPr>
            <w:tcW w:w="4188" w:type="dxa"/>
          </w:tcPr>
          <w:p w:rsidR="008B2279" w:rsidRPr="005C0638" w:rsidRDefault="008B2279" w:rsidP="008B2279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B2279" w:rsidRPr="005C0638" w:rsidRDefault="008B2279" w:rsidP="008B22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06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5C063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1.2. Цель и задачи профессионального модуля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</w:t>
      </w:r>
      <w:r w:rsidR="00E8015E" w:rsidRPr="00E8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дств продвижения рекламного продукта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215763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397E7D" w:rsidRDefault="00397E7D" w:rsidP="00397E7D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E7D" w:rsidRDefault="00397E7D" w:rsidP="00397E7D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E7D" w:rsidRPr="00397E7D" w:rsidRDefault="00397E7D" w:rsidP="00397E7D">
      <w:pPr>
        <w:pStyle w:val="a3"/>
        <w:numPr>
          <w:ilvl w:val="1"/>
          <w:numId w:val="24"/>
        </w:numPr>
        <w:adjustRightInd w:val="0"/>
        <w:jc w:val="both"/>
        <w:rPr>
          <w:sz w:val="24"/>
          <w:szCs w:val="24"/>
          <w:lang w:eastAsia="ru-RU"/>
        </w:rPr>
      </w:pPr>
      <w:r w:rsidRPr="00397E7D">
        <w:rPr>
          <w:b/>
          <w:sz w:val="24"/>
          <w:szCs w:val="24"/>
          <w:lang w:eastAsia="ru-RU"/>
        </w:rPr>
        <w:t>Количество часов:</w:t>
      </w:r>
      <w:r w:rsidRPr="00397E7D">
        <w:rPr>
          <w:sz w:val="24"/>
          <w:szCs w:val="24"/>
          <w:lang w:eastAsia="ru-RU"/>
        </w:rPr>
        <w:t xml:space="preserve"> 36 часов. </w:t>
      </w:r>
    </w:p>
    <w:p w:rsidR="00397E7D" w:rsidRPr="00397E7D" w:rsidRDefault="00397E7D" w:rsidP="00397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E7D" w:rsidRDefault="00397E7D" w:rsidP="00397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42.02.01 Реклама и обеспечивает практическую реализацию ФГОС СПО в рамках образовательного процесса.</w:t>
      </w: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Default="00EE6B6F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CF" w:rsidRDefault="00E469CF" w:rsidP="00E469C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E469CF" w:rsidRPr="00E469CF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  Организация и управление процессом изготовления рекламного продукта</w:t>
      </w:r>
    </w:p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BE3218" w:rsidRPr="00E469CF" w:rsidRDefault="00BE3218" w:rsidP="00BE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42.02.01 Реклама в части освоения основного вида профессиональной деятельности (ВПД): Организация и управление процессом изготовления рекламного продукта и соответствующих профессиональных компетенций и общих компетенций, личностных  результатов:</w:t>
      </w:r>
    </w:p>
    <w:p w:rsidR="00BE3218" w:rsidRPr="00BE3218" w:rsidRDefault="00BE3218" w:rsidP="00BE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Планировать собственную работу в составе коллектива исполнителей.</w:t>
      </w:r>
    </w:p>
    <w:p w:rsidR="00BE3218" w:rsidRPr="00BE3218" w:rsidRDefault="00BE3218" w:rsidP="00BE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BE3218" w:rsidRPr="00BE3218" w:rsidRDefault="00BE3218" w:rsidP="00BE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Готовить документы для регистрации авторского права на рекламный продук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BE3218" w:rsidRPr="00BE3218" w:rsidTr="00DB1A2C">
        <w:tc>
          <w:tcPr>
            <w:tcW w:w="4188" w:type="dxa"/>
          </w:tcPr>
          <w:p w:rsidR="00BE3218" w:rsidRPr="00BE3218" w:rsidRDefault="00BE3218" w:rsidP="00BE32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BE3218" w:rsidRPr="00BE3218" w:rsidTr="00397E7D">
        <w:trPr>
          <w:trHeight w:val="840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BE3218" w:rsidRPr="00BE3218" w:rsidTr="00DB1A2C">
        <w:trPr>
          <w:trHeight w:val="1529"/>
        </w:trPr>
        <w:tc>
          <w:tcPr>
            <w:tcW w:w="4188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E3218" w:rsidRPr="00BE3218" w:rsidTr="00DB1A2C">
        <w:trPr>
          <w:trHeight w:val="1213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BE3218" w:rsidRPr="00BE3218" w:rsidTr="00397E7D">
        <w:trPr>
          <w:trHeight w:val="273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BE3218" w:rsidRPr="00BE3218" w:rsidTr="00DB1A2C">
        <w:trPr>
          <w:trHeight w:val="1020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E3218" w:rsidRPr="00BE3218" w:rsidTr="00DB1A2C">
        <w:trPr>
          <w:trHeight w:val="1292"/>
        </w:trPr>
        <w:tc>
          <w:tcPr>
            <w:tcW w:w="4188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E3218" w:rsidRPr="00BE3218" w:rsidTr="00DB1A2C">
        <w:trPr>
          <w:trHeight w:val="1884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E3218" w:rsidRPr="00BE3218" w:rsidTr="00DB1A2C">
        <w:trPr>
          <w:trHeight w:val="1361"/>
        </w:trPr>
        <w:tc>
          <w:tcPr>
            <w:tcW w:w="4188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E3218" w:rsidRPr="00BE3218" w:rsidTr="00DB1A2C">
        <w:trPr>
          <w:trHeight w:val="838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E3218" w:rsidRPr="00BE3218" w:rsidTr="00DB1A2C">
        <w:trPr>
          <w:trHeight w:val="838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0. Владеть основами предпринимательской деятельности и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енностями предпринимательства в профессиональной деятельности.</w:t>
            </w:r>
          </w:p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E3218" w:rsidRPr="00BE3218" w:rsidTr="00DB1A2C">
        <w:trPr>
          <w:trHeight w:val="838"/>
        </w:trPr>
        <w:tc>
          <w:tcPr>
            <w:tcW w:w="4188" w:type="dxa"/>
          </w:tcPr>
          <w:p w:rsidR="00BE3218" w:rsidRPr="00BE3218" w:rsidRDefault="00BE3218" w:rsidP="00BE3218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национального российского государства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BE3218" w:rsidRPr="00BE3218" w:rsidRDefault="00BE3218" w:rsidP="00BE32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1.2. Цель и задачи профессионального модуля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профессионального модуля должен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технического исполнения рекламного прое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ния соответствия рекламного продукта требованиям рекламодателя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е с субъектами рекламной деятельност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документации для регистрации авторского прав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планы и графики деятельности по разработке и техническому исполнению рекламного проду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рекламой в средствах массовой информаци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оцедуры согласования макетов рекламного продукта с заказчикам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езентацию рекламного проду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авливать авторскую документацию для регистрации авторских прав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еский механизм и экономические показатели деятельности рекламной организаци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инципы работы организации в условиях рыночной экономик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ти эффективного использования материальных, трудовых и финансовых ресурсов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сновные законы и нормативные аспекты, регламентирующие рекламную деятельность в РФ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пекты планирования рекламы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апы принятия и реализации управленческих решений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ассификации целей менеджмента. </w:t>
      </w:r>
    </w:p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3. </w:t>
      </w:r>
      <w:r w:rsidR="00E07C7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К</w:t>
      </w: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личество часов </w:t>
      </w:r>
    </w:p>
    <w:p w:rsidR="00E469CF" w:rsidRPr="00E469CF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21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BE3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64D" w:rsidRPr="00CE71EF" w:rsidRDefault="0045664D" w:rsidP="00456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5664D" w:rsidRDefault="0045664D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08EF" w:rsidRPr="00E469CF" w:rsidRDefault="006708E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14" w:rsidRDefault="00C91F14" w:rsidP="00C9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F14" w:rsidRDefault="00C91F14" w:rsidP="00C9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F14" w:rsidRPr="0059447C" w:rsidRDefault="00C91F14" w:rsidP="00C9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C91F14" w:rsidRPr="00E469CF" w:rsidRDefault="00C91F14" w:rsidP="00C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  Организация и управление процессом изготовления рекламного продукта</w:t>
      </w:r>
    </w:p>
    <w:p w:rsidR="00C91F14" w:rsidRPr="00E469CF" w:rsidRDefault="00C91F14" w:rsidP="00C91F1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2F057D" w:rsidRPr="00E469CF" w:rsidRDefault="00C91F14" w:rsidP="002F0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C91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одуля является частью программы подготовки специалистов среднего звена по специальности 42.02.01 Реклама разработа</w:t>
      </w:r>
      <w:r w:rsidR="002F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й в соответствии с ФГОС СПО </w:t>
      </w:r>
      <w:r w:rsidR="002F057D" w:rsidRPr="002F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 w:rsidR="002F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57D"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управление процессом изготовления рекламного продукта и соответствующих профессиональных компетенций и общих компетенций, личностных  результатов:</w:t>
      </w:r>
    </w:p>
    <w:p w:rsidR="002F057D" w:rsidRPr="00BE3218" w:rsidRDefault="002F057D" w:rsidP="002F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Планировать собственную работу в составе коллектива исполнителей.</w:t>
      </w:r>
    </w:p>
    <w:p w:rsidR="002F057D" w:rsidRPr="00BE3218" w:rsidRDefault="002F057D" w:rsidP="002F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2F057D" w:rsidRPr="00BE3218" w:rsidRDefault="002F057D" w:rsidP="002F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Готовить документы для регистрации авторского права на рекламный продук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2F057D" w:rsidRPr="00BE3218" w:rsidTr="00DB1A2C">
        <w:tc>
          <w:tcPr>
            <w:tcW w:w="4188" w:type="dxa"/>
          </w:tcPr>
          <w:p w:rsidR="002F057D" w:rsidRPr="00BE3218" w:rsidRDefault="002F057D" w:rsidP="00DB1A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2F057D" w:rsidRPr="00BE3218" w:rsidTr="00DB1A2C">
        <w:trPr>
          <w:trHeight w:val="1214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2F057D" w:rsidRPr="00BE3218" w:rsidTr="00DB1A2C">
        <w:trPr>
          <w:trHeight w:val="1529"/>
        </w:trPr>
        <w:tc>
          <w:tcPr>
            <w:tcW w:w="4188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F057D" w:rsidRPr="00BE3218" w:rsidTr="00DB1A2C">
        <w:trPr>
          <w:trHeight w:val="1213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2F057D" w:rsidRPr="00BE3218" w:rsidTr="00DB1A2C">
        <w:trPr>
          <w:trHeight w:val="1933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F057D" w:rsidRPr="00BE3218" w:rsidTr="00DB1A2C">
        <w:trPr>
          <w:trHeight w:val="1020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F057D" w:rsidRPr="00BE3218" w:rsidTr="00E07C74">
        <w:trPr>
          <w:trHeight w:val="556"/>
        </w:trPr>
        <w:tc>
          <w:tcPr>
            <w:tcW w:w="4188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, государственных, общенациональных проблем</w:t>
            </w:r>
          </w:p>
        </w:tc>
      </w:tr>
      <w:tr w:rsidR="002F057D" w:rsidRPr="00BE3218" w:rsidTr="00DB1A2C">
        <w:trPr>
          <w:trHeight w:val="1884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F057D" w:rsidRPr="00BE3218" w:rsidTr="00DB1A2C">
        <w:trPr>
          <w:trHeight w:val="1361"/>
        </w:trPr>
        <w:tc>
          <w:tcPr>
            <w:tcW w:w="4188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F057D" w:rsidRPr="00BE3218" w:rsidTr="00DB1A2C">
        <w:trPr>
          <w:trHeight w:val="838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F057D" w:rsidRPr="00BE3218" w:rsidTr="00DB1A2C">
        <w:trPr>
          <w:trHeight w:val="838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F057D" w:rsidRPr="00BE3218" w:rsidTr="00DB1A2C">
        <w:trPr>
          <w:trHeight w:val="838"/>
        </w:trPr>
        <w:tc>
          <w:tcPr>
            <w:tcW w:w="4188" w:type="dxa"/>
          </w:tcPr>
          <w:p w:rsidR="002F057D" w:rsidRPr="00BE3218" w:rsidRDefault="002F057D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К 11. Обладать экологической, информационной и коммуникативной культурой, базовыми умениями общения на иностранном языке</w:t>
            </w:r>
          </w:p>
        </w:tc>
        <w:tc>
          <w:tcPr>
            <w:tcW w:w="5157" w:type="dxa"/>
          </w:tcPr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3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личающий их от групп с деструктивным и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8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2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6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2F057D" w:rsidRPr="00BE3218" w:rsidRDefault="002F057D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32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7 </w:t>
            </w:r>
            <w:r w:rsidRPr="00BE3218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C91F14" w:rsidRPr="00E469CF" w:rsidRDefault="00C91F14" w:rsidP="00C91F1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1.2. Цель и задачи профессионального модуля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</w:t>
      </w:r>
      <w:r w:rsidRPr="00C91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технического исполнения рекламного прое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ния соответствия рекламного продукта требованиям рекламодателя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е с субъектами рекламной деятельност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документации для регистрации авторского прав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планы и графики деятельности по разработке и техническому исполнению рекламного проду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рекламой в средствах массовой информаци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оцедуры согласования макетов рекламного продукта с заказчикам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езентацию рекламного проду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авливать авторскую документацию для регистрации авторских прав; </w:t>
      </w:r>
    </w:p>
    <w:p w:rsidR="00C91F14" w:rsidRDefault="00C91F14" w:rsidP="00C91F14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3. </w:t>
      </w:r>
      <w:r w:rsidR="00E07C7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К</w:t>
      </w: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личество часов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: </w:t>
      </w:r>
      <w:r w:rsidRPr="00C91F1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</w:t>
      </w:r>
      <w:r w:rsidR="002F057D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08 часов</w:t>
      </w:r>
      <w:r w:rsidRPr="00C91F1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C91F14" w:rsidRPr="00C91F14" w:rsidRDefault="00C91F14" w:rsidP="00C91F1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91F1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42.02.01 Реклама и обеспечивает практическую реализацию ФГОС СПО в рамках образовательного процесса.</w:t>
      </w:r>
    </w:p>
    <w:p w:rsidR="0045664D" w:rsidRDefault="0045664D" w:rsidP="00E614C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708EF" w:rsidRPr="00E83547" w:rsidRDefault="006708EF" w:rsidP="00E8354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E83547">
        <w:rPr>
          <w:rFonts w:ascii="Times New Roman" w:hAnsi="Times New Roman" w:cs="Times New Roman"/>
          <w:b/>
          <w:sz w:val="24"/>
          <w:szCs w:val="24"/>
        </w:rPr>
        <w:t>от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E83547">
        <w:rPr>
          <w:rFonts w:ascii="Times New Roman" w:hAnsi="Times New Roman" w:cs="Times New Roman"/>
          <w:b/>
          <w:sz w:val="24"/>
          <w:szCs w:val="24"/>
        </w:rPr>
        <w:t>я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к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бо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E83547">
        <w:rPr>
          <w:rFonts w:ascii="Times New Roman" w:hAnsi="Times New Roman" w:cs="Times New Roman"/>
          <w:b/>
          <w:sz w:val="24"/>
          <w:szCs w:val="24"/>
        </w:rPr>
        <w:t>ей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E83547">
        <w:rPr>
          <w:rFonts w:ascii="Times New Roman" w:hAnsi="Times New Roman" w:cs="Times New Roman"/>
          <w:b/>
          <w:sz w:val="24"/>
          <w:szCs w:val="24"/>
        </w:rPr>
        <w:t>о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мме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469CF" w:rsidRPr="00E83547" w:rsidRDefault="00BA02B4" w:rsidP="00E8354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282B6A" w:rsidRDefault="00282B6A" w:rsidP="00E8354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4CA" w:rsidRPr="00E83547" w:rsidRDefault="00E614CA" w:rsidP="00E8354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614CA" w:rsidRPr="00E614CA" w:rsidRDefault="00E614CA" w:rsidP="00E6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</w:t>
      </w:r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или нескольким профессиям рабочих, должностям служащих </w:t>
      </w:r>
      <w:r w:rsidRPr="00E61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123B" w:rsidRPr="0045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032 Агент рекламный)</w:t>
      </w:r>
      <w:r w:rsidR="0045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редства продвижения рекламного продукта</w:t>
      </w:r>
    </w:p>
    <w:p w:rsid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 П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2F057D" w:rsidRPr="002F057D" w:rsidTr="00DB1A2C">
        <w:tc>
          <w:tcPr>
            <w:tcW w:w="4188" w:type="dxa"/>
          </w:tcPr>
          <w:p w:rsidR="002F057D" w:rsidRPr="002F057D" w:rsidRDefault="002F057D" w:rsidP="002F0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2F057D" w:rsidRPr="002F057D" w:rsidTr="00DB1A2C">
        <w:trPr>
          <w:trHeight w:val="1214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2F057D" w:rsidRPr="002F057D" w:rsidTr="00DB1A2C">
        <w:trPr>
          <w:trHeight w:val="1529"/>
        </w:trPr>
        <w:tc>
          <w:tcPr>
            <w:tcW w:w="4188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ющий готовность и способность вести диалог с другими людьми,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F057D" w:rsidRPr="002F057D" w:rsidTr="00DB1A2C">
        <w:trPr>
          <w:trHeight w:val="1213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2F057D" w:rsidRPr="002F057D" w:rsidTr="00DB1A2C">
        <w:trPr>
          <w:trHeight w:val="1933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F057D" w:rsidRPr="002F057D" w:rsidTr="00DB1A2C">
        <w:trPr>
          <w:trHeight w:val="1020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F057D" w:rsidRPr="002F057D" w:rsidTr="00E07C74">
        <w:trPr>
          <w:trHeight w:val="556"/>
        </w:trPr>
        <w:tc>
          <w:tcPr>
            <w:tcW w:w="4188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6. Работать в коллективе и в команде, эффективно общаться с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гами, руководством, потребителями</w:t>
            </w: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F057D" w:rsidRPr="002F057D" w:rsidTr="00DB1A2C">
        <w:trPr>
          <w:trHeight w:val="1884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F057D" w:rsidRPr="002F057D" w:rsidTr="00DB1A2C">
        <w:trPr>
          <w:trHeight w:val="1361"/>
        </w:trPr>
        <w:tc>
          <w:tcPr>
            <w:tcW w:w="4188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F057D" w:rsidRPr="002F057D" w:rsidTr="00DB1A2C">
        <w:trPr>
          <w:trHeight w:val="838"/>
        </w:trPr>
        <w:tc>
          <w:tcPr>
            <w:tcW w:w="4188" w:type="dxa"/>
          </w:tcPr>
          <w:p w:rsidR="002F057D" w:rsidRPr="002F057D" w:rsidRDefault="002F057D" w:rsidP="002F057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F057D" w:rsidRPr="002F057D" w:rsidRDefault="002F057D" w:rsidP="002F0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5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2F057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E614CA" w:rsidRPr="00E614CA" w:rsidRDefault="00E614CA" w:rsidP="00E614CA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я, разработки и технического исполнения рекламного проекта;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виды производства рекламного продукта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составления текстов рекламных объявлений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средства компьютерной обработки информации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ства информационно-коммуникационного обеспечения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правления рекламной работы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держание рекламной информации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емые средства рекламы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ламные мероприятия.</w:t>
      </w:r>
    </w:p>
    <w:p w:rsidR="00E614CA" w:rsidRPr="00E614CA" w:rsidRDefault="00E614CA" w:rsidP="00E614CA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E07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1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 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 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B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36 часов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</w:t>
      </w:r>
      <w:r w:rsidR="002F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филю специальности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 36 часов.</w:t>
      </w:r>
    </w:p>
    <w:p w:rsidR="0045664D" w:rsidRPr="00CE71EF" w:rsidRDefault="0045664D" w:rsidP="00456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зультаты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5664D" w:rsidRDefault="0045664D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357C7" w:rsidRDefault="000357C7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57C7" w:rsidRPr="00FA4DF9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0357C7" w:rsidRPr="00E83547" w:rsidRDefault="000357C7" w:rsidP="000357C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0357C7" w:rsidRDefault="000357C7" w:rsidP="000357C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7C7" w:rsidRPr="00E83547" w:rsidRDefault="000357C7" w:rsidP="000357C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0357C7" w:rsidRPr="00E614CA" w:rsidRDefault="000357C7" w:rsidP="00035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="00301495"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</w:t>
      </w:r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й или нескольким профессиям рабочих, должностям служащих </w:t>
      </w:r>
      <w:r w:rsidR="0045123B" w:rsidRPr="0045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032 Агент рекламный)</w:t>
      </w:r>
      <w:r w:rsidR="0045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</w:t>
      </w:r>
      <w:r w:rsidR="006B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6B3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57C7" w:rsidRPr="00E614CA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редства продвижения рекламного продукта</w:t>
      </w:r>
    </w:p>
    <w:p w:rsidR="000357C7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 П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6B3786" w:rsidRPr="006B3786" w:rsidTr="00DB1A2C">
        <w:tc>
          <w:tcPr>
            <w:tcW w:w="4188" w:type="dxa"/>
          </w:tcPr>
          <w:p w:rsidR="006B3786" w:rsidRPr="006B3786" w:rsidRDefault="006B3786" w:rsidP="006B37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6B3786" w:rsidRPr="006B3786" w:rsidTr="00DB1A2C">
        <w:trPr>
          <w:trHeight w:val="1214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6B3786" w:rsidRPr="006B3786" w:rsidTr="00DB1A2C">
        <w:trPr>
          <w:trHeight w:val="1529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213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Р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6B3786" w:rsidRPr="006B3786" w:rsidTr="003D0012">
        <w:trPr>
          <w:trHeight w:val="1690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тящийся о защите окружающей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3786" w:rsidRPr="006B3786" w:rsidTr="00DB1A2C">
        <w:trPr>
          <w:trHeight w:val="1020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292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884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6B3786" w:rsidRPr="006B3786" w:rsidTr="003D0012">
        <w:trPr>
          <w:trHeight w:val="1124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3786" w:rsidRPr="006B3786" w:rsidTr="003D0012">
        <w:trPr>
          <w:trHeight w:val="273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</w:tbl>
    <w:p w:rsidR="000357C7" w:rsidRPr="00E614CA" w:rsidRDefault="000357C7" w:rsidP="000357C7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01495"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я, разработки и технического исполнения рекламного проекта;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0357C7" w:rsidRPr="000357C7" w:rsidRDefault="000357C7" w:rsidP="000357C7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D0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7C7" w:rsidRDefault="000357C7" w:rsidP="0003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720D34" w:rsidRPr="00E83547" w:rsidRDefault="00720D34" w:rsidP="00720D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720D34" w:rsidRPr="0059447C" w:rsidRDefault="00720D34" w:rsidP="0003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34" w:rsidRPr="00E83547" w:rsidRDefault="00720D34" w:rsidP="00720D34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720D34" w:rsidRPr="00E614CA" w:rsidRDefault="00720D34" w:rsidP="00720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="00301495"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</w:t>
      </w:r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="006B3786" w:rsidRPr="006B3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032 Агент рекламный)</w:t>
      </w:r>
      <w:r w:rsidRPr="00E61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</w:t>
      </w:r>
      <w:r w:rsidR="006B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их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6B3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20D34" w:rsidRPr="00E614CA" w:rsidRDefault="00720D34" w:rsidP="0072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редства продвижения рекламного продукта</w:t>
      </w:r>
    </w:p>
    <w:p w:rsidR="00720D34" w:rsidRDefault="00720D34" w:rsidP="0072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 П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6B3786" w:rsidRPr="006B3786" w:rsidTr="00DB1A2C">
        <w:tc>
          <w:tcPr>
            <w:tcW w:w="4188" w:type="dxa"/>
          </w:tcPr>
          <w:p w:rsidR="006B3786" w:rsidRPr="006B3786" w:rsidRDefault="006B3786" w:rsidP="006B37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6B3786" w:rsidRPr="006B3786" w:rsidTr="00DB1A2C">
        <w:trPr>
          <w:trHeight w:val="1214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6B3786" w:rsidRPr="006B3786" w:rsidTr="00DB1A2C">
        <w:trPr>
          <w:trHeight w:val="1529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213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6B3786" w:rsidRPr="006B3786" w:rsidTr="00DB1A2C">
        <w:trPr>
          <w:trHeight w:val="1933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3786" w:rsidRPr="006B3786" w:rsidTr="00DB1A2C">
        <w:trPr>
          <w:trHeight w:val="1020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292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6B3786" w:rsidRPr="006B3786" w:rsidTr="00DB1A2C">
        <w:trPr>
          <w:trHeight w:val="1884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6B3786" w:rsidRPr="006B3786" w:rsidTr="00DB1A2C">
        <w:trPr>
          <w:trHeight w:val="1361"/>
        </w:trPr>
        <w:tc>
          <w:tcPr>
            <w:tcW w:w="4188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B3786" w:rsidRPr="006B3786" w:rsidTr="00DB1A2C">
        <w:trPr>
          <w:trHeight w:val="838"/>
        </w:trPr>
        <w:tc>
          <w:tcPr>
            <w:tcW w:w="4188" w:type="dxa"/>
          </w:tcPr>
          <w:p w:rsidR="006B3786" w:rsidRPr="006B3786" w:rsidRDefault="006B3786" w:rsidP="006B3786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6B3786" w:rsidRPr="006B3786" w:rsidRDefault="006B3786" w:rsidP="006B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37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6B378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720D34" w:rsidRPr="00E614CA" w:rsidRDefault="00720D34" w:rsidP="00720D3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Цели и задачи </w:t>
      </w:r>
      <w:r w:rsidR="006B3786" w:rsidRPr="006B3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 w:rsidR="006B3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01495"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я, разработки и технического исполнения рекламного проекта;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626244" w:rsidRDefault="00626244" w:rsidP="00720D3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D34" w:rsidRDefault="00720D34" w:rsidP="00720D3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D0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301495" w:rsidRDefault="00301495" w:rsidP="00720D3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5" w:rsidRDefault="0030149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C916D9" w:rsidRDefault="00C916D9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6D9" w:rsidRDefault="00C916D9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244" w:rsidRDefault="00626244" w:rsidP="0045123B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26244" w:rsidRDefault="00626244" w:rsidP="0045123B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26244" w:rsidRDefault="00626244" w:rsidP="0045123B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26244" w:rsidRDefault="00626244" w:rsidP="0045123B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5123B" w:rsidRPr="00E83547" w:rsidRDefault="0045123B" w:rsidP="0045123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E83547">
        <w:rPr>
          <w:rFonts w:ascii="Times New Roman" w:hAnsi="Times New Roman" w:cs="Times New Roman"/>
          <w:b/>
          <w:sz w:val="24"/>
          <w:szCs w:val="24"/>
        </w:rPr>
        <w:t>от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E83547">
        <w:rPr>
          <w:rFonts w:ascii="Times New Roman" w:hAnsi="Times New Roman" w:cs="Times New Roman"/>
          <w:b/>
          <w:sz w:val="24"/>
          <w:szCs w:val="24"/>
        </w:rPr>
        <w:t>я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к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бо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E83547">
        <w:rPr>
          <w:rFonts w:ascii="Times New Roman" w:hAnsi="Times New Roman" w:cs="Times New Roman"/>
          <w:b/>
          <w:sz w:val="24"/>
          <w:szCs w:val="24"/>
        </w:rPr>
        <w:t>ей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E83547">
        <w:rPr>
          <w:rFonts w:ascii="Times New Roman" w:hAnsi="Times New Roman" w:cs="Times New Roman"/>
          <w:b/>
          <w:sz w:val="24"/>
          <w:szCs w:val="24"/>
        </w:rPr>
        <w:t>о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мме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45123B" w:rsidRPr="00E83547" w:rsidRDefault="0045123B" w:rsidP="0045123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6 Реклама. Цифровой маркетинг</w:t>
      </w:r>
    </w:p>
    <w:p w:rsidR="0045123B" w:rsidRDefault="0045123B" w:rsidP="0045123B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23B" w:rsidRPr="00E83547" w:rsidRDefault="0045123B" w:rsidP="0045123B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DB1A2C" w:rsidRDefault="0045123B" w:rsidP="00451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(ВПД): </w:t>
      </w:r>
    </w:p>
    <w:p w:rsidR="00DB1A2C" w:rsidRDefault="005F4805" w:rsidP="00DB1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B1A2C" w:rsidRPr="00DB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и создание дизайна рекламной продукции </w:t>
      </w:r>
    </w:p>
    <w:p w:rsidR="007E276D" w:rsidRDefault="005F4805" w:rsidP="00DB1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917AD" w:rsidRPr="0059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ство рекламной продукции</w:t>
      </w:r>
    </w:p>
    <w:p w:rsidR="00DB1A2C" w:rsidRDefault="005F4805" w:rsidP="00DB1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B1A2C" w:rsidRPr="00DB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</w:t>
      </w: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работка новых игровых механик и обновление старых с учетом интересов целевой аудитории и психологии игроков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</w:t>
      </w: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пользоваться системами контроля версий(</w:t>
      </w:r>
      <w:proofErr w:type="spellStart"/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бота с базами данных и сетевыми коммуникациями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 Разработка технического задания на создание продукта в сфере Креативных индустрий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 Проработка новых игровых механик и обновление старых с учетом интересов целевой аудитории и психологии игроков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0 Умение пользоваться системами контроля версий(</w:t>
      </w:r>
      <w:proofErr w:type="spellStart"/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 с базами данных и сетевыми коммуникациями</w:t>
      </w:r>
    </w:p>
    <w:p w:rsidR="002F648A" w:rsidRDefault="002F648A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 Разрабатывать и создавать дизайн-макеты для эффективной визуальной коммуникации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 Создание графических дизайн – макетов продукта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3.1. Выявлять требования целевых групп потребителей на основе анализа рынка.</w:t>
      </w:r>
    </w:p>
    <w:p w:rsidR="00AC2988" w:rsidRPr="00AC2988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p w:rsidR="00DB1A2C" w:rsidRDefault="00AC2988" w:rsidP="00AC2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  Планирование профессиональной деятельности в сфере Креативных индустр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DB1A2C" w:rsidRPr="00DB1A2C" w:rsidTr="00DB1A2C">
        <w:tc>
          <w:tcPr>
            <w:tcW w:w="4188" w:type="dxa"/>
          </w:tcPr>
          <w:p w:rsidR="00DB1A2C" w:rsidRPr="00DB1A2C" w:rsidRDefault="00DB1A2C" w:rsidP="00DB1A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DB1A2C" w:rsidRPr="00DB1A2C" w:rsidTr="00DB1A2C">
        <w:trPr>
          <w:trHeight w:val="1214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DB1A2C" w:rsidRPr="00DB1A2C" w:rsidTr="00661A25">
        <w:trPr>
          <w:trHeight w:val="415"/>
        </w:trPr>
        <w:tc>
          <w:tcPr>
            <w:tcW w:w="4188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ациональных проблем</w:t>
            </w:r>
          </w:p>
        </w:tc>
      </w:tr>
      <w:tr w:rsidR="00DB1A2C" w:rsidRPr="00DB1A2C" w:rsidTr="00DB1A2C">
        <w:trPr>
          <w:trHeight w:val="1213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DB1A2C" w:rsidRPr="00DB1A2C" w:rsidTr="00DB1A2C">
        <w:trPr>
          <w:trHeight w:val="1933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B1A2C" w:rsidRPr="00DB1A2C" w:rsidTr="00DB1A2C">
        <w:trPr>
          <w:trHeight w:val="1020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B1A2C" w:rsidRPr="00DB1A2C" w:rsidTr="00DB1A2C">
        <w:trPr>
          <w:trHeight w:val="1292"/>
        </w:trPr>
        <w:tc>
          <w:tcPr>
            <w:tcW w:w="4188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B1A2C" w:rsidRPr="00DB1A2C" w:rsidTr="00DB1A2C">
        <w:trPr>
          <w:trHeight w:val="1884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DB1A2C" w:rsidRPr="00DB1A2C" w:rsidTr="00DB1A2C">
        <w:trPr>
          <w:trHeight w:val="1361"/>
        </w:trPr>
        <w:tc>
          <w:tcPr>
            <w:tcW w:w="4188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B1A2C" w:rsidRPr="00DB1A2C" w:rsidTr="00DB1A2C">
        <w:trPr>
          <w:trHeight w:val="838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 и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д. Сохраняющий психологическую устойчивость в ситуативно сложных или стремительно меняющихся ситуациях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B1A2C" w:rsidRPr="00DB1A2C" w:rsidTr="00DB1A2C">
        <w:trPr>
          <w:trHeight w:val="838"/>
        </w:trPr>
        <w:tc>
          <w:tcPr>
            <w:tcW w:w="4188" w:type="dxa"/>
          </w:tcPr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DB1A2C" w:rsidRPr="00DB1A2C" w:rsidRDefault="00DB1A2C" w:rsidP="00DB1A2C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B1A2C" w:rsidRPr="00DB1A2C" w:rsidRDefault="00DB1A2C" w:rsidP="00DB1A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DB1A2C" w:rsidRPr="00DB1A2C" w:rsidRDefault="00DB1A2C" w:rsidP="00DB1A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45123B" w:rsidRPr="00E614CA" w:rsidRDefault="0045123B" w:rsidP="0045123B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45123B" w:rsidRPr="00E614CA" w:rsidRDefault="0045123B" w:rsidP="0045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</w:t>
      </w:r>
      <w:r w:rsidR="00B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B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B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45123B" w:rsidRPr="00E614CA" w:rsidRDefault="0045123B" w:rsidP="0045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083915" w:rsidRPr="00083915" w:rsidRDefault="0045123B" w:rsidP="0008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х групп потребителей с использова</w:t>
      </w:r>
      <w:r w:rsidR="00B87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средств исследования рынка</w:t>
      </w:r>
    </w:p>
    <w:p w:rsidR="00083915" w:rsidRDefault="00B878EB" w:rsidP="0008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</w:t>
      </w:r>
      <w:r w:rsid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средств</w:t>
      </w:r>
      <w:r w:rsidR="00083915" w:rsidRPr="0008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вижения рекламного продукта</w:t>
      </w:r>
    </w:p>
    <w:p w:rsidR="00B878EB" w:rsidRDefault="00B878EB" w:rsidP="0008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B87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7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дв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7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ы продукта</w:t>
      </w:r>
    </w:p>
    <w:p w:rsidR="0045123B" w:rsidRPr="00E614CA" w:rsidRDefault="0045123B" w:rsidP="0045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р</w:t>
      </w:r>
      <w:r w:rsidR="005A071B" w:rsidRPr="00BB2387">
        <w:rPr>
          <w:color w:val="000000"/>
          <w:sz w:val="24"/>
          <w:szCs w:val="24"/>
          <w:lang w:eastAsia="ru-RU"/>
        </w:rPr>
        <w:t>исовать плакаты в редакторах изображений.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</w:t>
      </w:r>
      <w:r w:rsidR="005A071B" w:rsidRPr="00BB2387">
        <w:rPr>
          <w:color w:val="000000"/>
          <w:sz w:val="24"/>
          <w:szCs w:val="24"/>
          <w:lang w:eastAsia="ru-RU"/>
        </w:rPr>
        <w:t>оздавать одностраничный веб-сайт.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а</w:t>
      </w:r>
      <w:r w:rsidR="005A071B" w:rsidRPr="00BB2387">
        <w:rPr>
          <w:color w:val="000000"/>
          <w:sz w:val="24"/>
          <w:szCs w:val="24"/>
          <w:lang w:eastAsia="ru-RU"/>
        </w:rPr>
        <w:t>нализировать требования целевых групп потребителей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</w:t>
      </w:r>
      <w:r w:rsidR="005A071B" w:rsidRPr="00BB2387">
        <w:rPr>
          <w:color w:val="000000"/>
          <w:sz w:val="24"/>
          <w:szCs w:val="24"/>
          <w:lang w:eastAsia="ru-RU"/>
        </w:rPr>
        <w:t>роводить анализ ЦА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р</w:t>
      </w:r>
      <w:r w:rsidR="005A071B" w:rsidRPr="00BB2387">
        <w:rPr>
          <w:color w:val="000000"/>
          <w:sz w:val="24"/>
          <w:szCs w:val="24"/>
          <w:lang w:eastAsia="ru-RU"/>
        </w:rPr>
        <w:t xml:space="preserve">аботать с </w:t>
      </w:r>
      <w:proofErr w:type="spellStart"/>
      <w:r w:rsidR="005A071B" w:rsidRPr="00BB2387">
        <w:rPr>
          <w:color w:val="000000"/>
          <w:sz w:val="24"/>
          <w:szCs w:val="24"/>
          <w:lang w:eastAsia="ru-RU"/>
        </w:rPr>
        <w:t>трипваером</w:t>
      </w:r>
      <w:proofErr w:type="spellEnd"/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</w:t>
      </w:r>
      <w:r w:rsidR="005A071B" w:rsidRPr="00BB2387">
        <w:rPr>
          <w:color w:val="000000"/>
          <w:sz w:val="24"/>
          <w:szCs w:val="24"/>
          <w:lang w:eastAsia="ru-RU"/>
        </w:rPr>
        <w:t>ыстраивать продуктовую матрицу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</w:t>
      </w:r>
      <w:r w:rsidR="005A071B" w:rsidRPr="00BB2387">
        <w:rPr>
          <w:color w:val="000000"/>
          <w:sz w:val="24"/>
          <w:szCs w:val="24"/>
          <w:lang w:eastAsia="ru-RU"/>
        </w:rPr>
        <w:t xml:space="preserve">оставлять системы </w:t>
      </w:r>
      <w:proofErr w:type="spellStart"/>
      <w:r w:rsidR="005A071B" w:rsidRPr="00BB2387">
        <w:rPr>
          <w:color w:val="000000"/>
          <w:sz w:val="24"/>
          <w:szCs w:val="24"/>
          <w:lang w:eastAsia="ru-RU"/>
        </w:rPr>
        <w:t>допродаж</w:t>
      </w:r>
      <w:proofErr w:type="spellEnd"/>
      <w:r w:rsidR="005A071B" w:rsidRPr="00BB2387">
        <w:rPr>
          <w:color w:val="000000"/>
          <w:sz w:val="24"/>
          <w:szCs w:val="24"/>
          <w:lang w:eastAsia="ru-RU"/>
        </w:rPr>
        <w:t xml:space="preserve"> и программы лояльности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</w:t>
      </w:r>
      <w:r w:rsidR="005A071B" w:rsidRPr="00BB2387">
        <w:rPr>
          <w:color w:val="000000"/>
          <w:sz w:val="24"/>
          <w:szCs w:val="24"/>
          <w:lang w:eastAsia="ru-RU"/>
        </w:rPr>
        <w:t>оставлять техническое задание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</w:t>
      </w:r>
      <w:r w:rsidR="005A071B" w:rsidRPr="00BB2387">
        <w:rPr>
          <w:color w:val="000000"/>
          <w:sz w:val="24"/>
          <w:szCs w:val="24"/>
          <w:lang w:eastAsia="ru-RU"/>
        </w:rPr>
        <w:t>писывать механики</w:t>
      </w:r>
    </w:p>
    <w:p w:rsidR="005A071B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</w:t>
      </w:r>
      <w:r w:rsidR="005A071B" w:rsidRPr="00BB2387">
        <w:rPr>
          <w:color w:val="000000"/>
          <w:sz w:val="24"/>
          <w:szCs w:val="24"/>
          <w:lang w:eastAsia="ru-RU"/>
        </w:rPr>
        <w:t>оздавать презентации питча игр, представлять в ней все необходимые аспекты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пределять этапы решения задачи; </w:t>
      </w:r>
    </w:p>
    <w:p w:rsidR="00BB2387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ыявлять и эффективно искать информацию, необходимую для решения з</w:t>
      </w:r>
      <w:r w:rsidR="00BB2387" w:rsidRPr="00BB2387">
        <w:rPr>
          <w:color w:val="000000"/>
          <w:sz w:val="24"/>
          <w:szCs w:val="24"/>
          <w:lang w:eastAsia="ru-RU"/>
        </w:rPr>
        <w:t>адачи и/или проблемы;</w:t>
      </w:r>
    </w:p>
    <w:p w:rsidR="00BB2387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составить план действия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пределить необходимые ресурсы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lastRenderedPageBreak/>
        <w:t xml:space="preserve">владеть актуальными методами работы в профессиональной и смежных сферах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реализовать составленный план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ценивать результат и последствия своих действий (самостоятельно или с помощью наставника)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пределять задачи для поиска информаци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пределять необходимые источники информации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ланировать процесс поиска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структурировать получаемую информацию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выделять наиболее значимое в перечне информаци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ценивать практическую значимость результатов поиска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формлять результаты поиска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пределять актуальность нормативно-правовой документации в профессиональной деятельност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рименять современную научную профессиональную терминологию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пределять и выстраивать траектории профессионального развития и самообразования</w:t>
      </w:r>
    </w:p>
    <w:p w:rsidR="00BB2387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рганизовывать работу коллектива и команды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заимодействовать с коллегами, руководством, клиентами в ходе профессиональной деятельности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мысли</w:t>
      </w:r>
      <w:r w:rsidR="00BB2387" w:rsidRPr="00BB2387">
        <w:rPr>
          <w:color w:val="000000"/>
          <w:sz w:val="24"/>
          <w:szCs w:val="24"/>
          <w:lang w:eastAsia="ru-RU"/>
        </w:rPr>
        <w:t>ть</w:t>
      </w:r>
      <w:r w:rsidRPr="00BB2387">
        <w:rPr>
          <w:color w:val="000000"/>
          <w:sz w:val="24"/>
          <w:szCs w:val="24"/>
          <w:lang w:eastAsia="ru-RU"/>
        </w:rPr>
        <w:t xml:space="preserve"> и оформлять документы по профессиональной тематике на государственном языке, проявлять толерантность в рабочем коллективе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рименять средства информационных технологий для решения профессиональных задач;</w:t>
      </w:r>
    </w:p>
    <w:p w:rsidR="00BB2387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использовать совр</w:t>
      </w:r>
      <w:r w:rsidR="00BB2387" w:rsidRPr="00BB2387">
        <w:rPr>
          <w:color w:val="000000"/>
          <w:sz w:val="24"/>
          <w:szCs w:val="24"/>
          <w:lang w:eastAsia="ru-RU"/>
        </w:rPr>
        <w:t>еменное программное обеспечение</w:t>
      </w:r>
    </w:p>
    <w:p w:rsidR="00BB2387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строить простые высказывания о себе и о своей профессиональной деятельност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кратко обосновывать и объяснить свои действия (текущие и планируемые)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ыявлять достоинства и недостатки коммерческой идеи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резентовать идеи открытия собственного дела в профессиональной деятельности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формлять бизнес-план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рассчитывать размеры выплат по процентным ставкам кредитования;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пределять инвестиционную привлекательность коммерческих идей в рамках профессиональной деятельности; </w:t>
      </w:r>
    </w:p>
    <w:p w:rsidR="005A071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резентовать бизнес-идею;</w:t>
      </w:r>
    </w:p>
    <w:p w:rsidR="0045123B" w:rsidRPr="00BB2387" w:rsidRDefault="005A071B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опре</w:t>
      </w:r>
      <w:r w:rsidR="00DC0E10" w:rsidRPr="00BB2387">
        <w:rPr>
          <w:color w:val="000000"/>
          <w:sz w:val="24"/>
          <w:szCs w:val="24"/>
          <w:lang w:eastAsia="ru-RU"/>
        </w:rPr>
        <w:t>делять источники финансирования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проводить аудит сайта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оздавать лэндинг в конструкторах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интегрировать </w:t>
      </w:r>
      <w:proofErr w:type="spellStart"/>
      <w:r w:rsidRPr="00BB2387">
        <w:rPr>
          <w:color w:val="000000"/>
          <w:sz w:val="24"/>
          <w:szCs w:val="24"/>
          <w:lang w:eastAsia="ru-RU"/>
        </w:rPr>
        <w:t>лендинг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 (одностраничный сайт, побуждающий посетителя к действию) и базу CRM (</w:t>
      </w:r>
      <w:proofErr w:type="spellStart"/>
      <w:r w:rsidRPr="00BB2387">
        <w:rPr>
          <w:color w:val="000000"/>
          <w:sz w:val="24"/>
          <w:szCs w:val="24"/>
          <w:lang w:eastAsia="ru-RU"/>
        </w:rPr>
        <w:t>Customer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BB2387">
        <w:rPr>
          <w:color w:val="000000"/>
          <w:sz w:val="24"/>
          <w:szCs w:val="24"/>
          <w:lang w:eastAsia="ru-RU"/>
        </w:rPr>
        <w:t>Relationship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BB2387">
        <w:rPr>
          <w:color w:val="000000"/>
          <w:sz w:val="24"/>
          <w:szCs w:val="24"/>
          <w:lang w:eastAsia="ru-RU"/>
        </w:rPr>
        <w:t>Management</w:t>
      </w:r>
      <w:proofErr w:type="spellEnd"/>
      <w:r w:rsidRPr="00BB2387">
        <w:rPr>
          <w:color w:val="000000"/>
          <w:sz w:val="24"/>
          <w:szCs w:val="24"/>
          <w:lang w:eastAsia="ru-RU"/>
        </w:rPr>
        <w:t>) для сбора контактов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оздавать рекламный дизайн в онлайн-конструкторах и дизайнерских программах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настраивать рекламный кабинет в </w:t>
      </w:r>
      <w:proofErr w:type="spellStart"/>
      <w:r w:rsidRPr="00BB2387">
        <w:rPr>
          <w:color w:val="000000"/>
          <w:sz w:val="24"/>
          <w:szCs w:val="24"/>
          <w:lang w:eastAsia="ru-RU"/>
        </w:rPr>
        <w:t>Вконтакте</w:t>
      </w:r>
      <w:proofErr w:type="spellEnd"/>
      <w:r w:rsidRPr="00BB2387">
        <w:rPr>
          <w:color w:val="000000"/>
          <w:sz w:val="24"/>
          <w:szCs w:val="24"/>
          <w:lang w:eastAsia="ru-RU"/>
        </w:rPr>
        <w:t>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пределять целевую аудиторию для продвижения в социальных сетях </w:t>
      </w:r>
      <w:proofErr w:type="spellStart"/>
      <w:r w:rsidRPr="00BB2387">
        <w:rPr>
          <w:color w:val="000000"/>
          <w:sz w:val="24"/>
          <w:szCs w:val="24"/>
          <w:lang w:eastAsia="ru-RU"/>
        </w:rPr>
        <w:t>Вконтакте</w:t>
      </w:r>
      <w:proofErr w:type="spellEnd"/>
      <w:r w:rsidRPr="00BB2387">
        <w:rPr>
          <w:color w:val="000000"/>
          <w:sz w:val="24"/>
          <w:szCs w:val="24"/>
          <w:lang w:eastAsia="ru-RU"/>
        </w:rPr>
        <w:t>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анализировать конкурентов и отстраиваться от них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создавать коммуникационные стратегии в социальных сетях </w:t>
      </w:r>
      <w:proofErr w:type="spellStart"/>
      <w:r w:rsidRPr="00BB2387">
        <w:rPr>
          <w:color w:val="000000"/>
          <w:sz w:val="24"/>
          <w:szCs w:val="24"/>
          <w:lang w:eastAsia="ru-RU"/>
        </w:rPr>
        <w:t>Вконтакте</w:t>
      </w:r>
      <w:proofErr w:type="spellEnd"/>
      <w:r w:rsidRPr="00BB2387">
        <w:rPr>
          <w:color w:val="000000"/>
          <w:sz w:val="24"/>
          <w:szCs w:val="24"/>
          <w:lang w:eastAsia="ru-RU"/>
        </w:rPr>
        <w:t>/сообществах (</w:t>
      </w:r>
      <w:proofErr w:type="spellStart"/>
      <w:r w:rsidRPr="00BB2387">
        <w:rPr>
          <w:color w:val="000000"/>
          <w:sz w:val="24"/>
          <w:szCs w:val="24"/>
          <w:lang w:eastAsia="ru-RU"/>
        </w:rPr>
        <w:t>блогеры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BB2387">
        <w:rPr>
          <w:color w:val="000000"/>
          <w:sz w:val="24"/>
          <w:szCs w:val="24"/>
          <w:lang w:eastAsia="ru-RU"/>
        </w:rPr>
        <w:t>инфлюенсеры</w:t>
      </w:r>
      <w:proofErr w:type="spellEnd"/>
      <w:r w:rsidRPr="00BB2387">
        <w:rPr>
          <w:color w:val="000000"/>
          <w:sz w:val="24"/>
          <w:szCs w:val="24"/>
          <w:lang w:eastAsia="ru-RU"/>
        </w:rPr>
        <w:t>, партнеры, СМИ и т.д.)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работать с репутацией бренда в социальных сетях </w:t>
      </w:r>
      <w:proofErr w:type="spellStart"/>
      <w:r w:rsidRPr="00BB2387">
        <w:rPr>
          <w:color w:val="000000"/>
          <w:sz w:val="24"/>
          <w:szCs w:val="24"/>
          <w:lang w:eastAsia="ru-RU"/>
        </w:rPr>
        <w:t>Вконтакте</w:t>
      </w:r>
      <w:proofErr w:type="spellEnd"/>
      <w:r w:rsidRPr="00BB2387">
        <w:rPr>
          <w:color w:val="000000"/>
          <w:sz w:val="24"/>
          <w:szCs w:val="24"/>
          <w:lang w:eastAsia="ru-RU"/>
        </w:rPr>
        <w:t>\Одноклассники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оздавать макеты для разных каналов продвижения в интернете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оздавать тематическое планирование (контент-план);</w:t>
      </w:r>
    </w:p>
    <w:p w:rsidR="00DC0E10" w:rsidRPr="00BB2387" w:rsidRDefault="00DC0E10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lastRenderedPageBreak/>
        <w:t>создавать мессенджеры продаж (скрипты продаж);</w:t>
      </w:r>
    </w:p>
    <w:p w:rsidR="00DC0E10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</w:t>
      </w:r>
      <w:r w:rsidR="00DC0E10" w:rsidRPr="00BB2387">
        <w:rPr>
          <w:color w:val="000000"/>
          <w:sz w:val="24"/>
          <w:szCs w:val="24"/>
          <w:lang w:eastAsia="ru-RU"/>
        </w:rPr>
        <w:t xml:space="preserve">читать аналитику эффективности </w:t>
      </w:r>
      <w:proofErr w:type="spellStart"/>
      <w:r w:rsidR="00DC0E10" w:rsidRPr="00BB2387">
        <w:rPr>
          <w:color w:val="000000"/>
          <w:sz w:val="24"/>
          <w:szCs w:val="24"/>
          <w:lang w:eastAsia="ru-RU"/>
        </w:rPr>
        <w:t>таргетинговой</w:t>
      </w:r>
      <w:proofErr w:type="spellEnd"/>
      <w:r w:rsidR="00DC0E10" w:rsidRPr="00BB2387">
        <w:rPr>
          <w:color w:val="000000"/>
          <w:sz w:val="24"/>
          <w:szCs w:val="24"/>
          <w:lang w:eastAsia="ru-RU"/>
        </w:rPr>
        <w:t xml:space="preserve"> рекламы в социальных с</w:t>
      </w:r>
      <w:r w:rsidR="007110A5" w:rsidRPr="00BB2387">
        <w:rPr>
          <w:color w:val="000000"/>
          <w:sz w:val="24"/>
          <w:szCs w:val="24"/>
          <w:lang w:eastAsia="ru-RU"/>
        </w:rPr>
        <w:t xml:space="preserve">етях </w:t>
      </w:r>
      <w:proofErr w:type="spellStart"/>
      <w:r w:rsidR="007110A5" w:rsidRPr="00BB2387">
        <w:rPr>
          <w:color w:val="000000"/>
          <w:sz w:val="24"/>
          <w:szCs w:val="24"/>
          <w:lang w:eastAsia="ru-RU"/>
        </w:rPr>
        <w:t>Вконтакте</w:t>
      </w:r>
      <w:proofErr w:type="spellEnd"/>
      <w:r w:rsidR="007110A5" w:rsidRPr="00BB2387">
        <w:rPr>
          <w:color w:val="000000"/>
          <w:sz w:val="24"/>
          <w:szCs w:val="24"/>
          <w:lang w:eastAsia="ru-RU"/>
        </w:rPr>
        <w:t xml:space="preserve"> и Одноклассниках;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анализировать показатели продаж и работать с инструментами аналитики</w:t>
      </w:r>
      <w:r w:rsidR="00BB2387" w:rsidRPr="00BB2387">
        <w:rPr>
          <w:color w:val="000000"/>
          <w:sz w:val="24"/>
          <w:szCs w:val="24"/>
          <w:lang w:eastAsia="ru-RU"/>
        </w:rPr>
        <w:t>;</w:t>
      </w:r>
      <w:r w:rsidRPr="00BB2387">
        <w:rPr>
          <w:color w:val="000000"/>
          <w:sz w:val="24"/>
          <w:szCs w:val="24"/>
          <w:lang w:eastAsia="ru-RU"/>
        </w:rPr>
        <w:t xml:space="preserve"> 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ыбирать правильные каналы продвижения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анализировать эффективность рекламной кампании;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анализировать целевую аудиторию и рынок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строить воронку конверсии и проводить исследования продуктов</w:t>
      </w:r>
    </w:p>
    <w:p w:rsidR="00FC401A" w:rsidRPr="00BB2387" w:rsidRDefault="00FC401A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BB2387">
        <w:rPr>
          <w:color w:val="000000"/>
          <w:sz w:val="24"/>
          <w:szCs w:val="24"/>
          <w:lang w:eastAsia="ru-RU"/>
        </w:rPr>
        <w:t>промоушен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 бренда (</w:t>
      </w:r>
      <w:proofErr w:type="spellStart"/>
      <w:r w:rsidRPr="00BB2387">
        <w:rPr>
          <w:color w:val="000000"/>
          <w:sz w:val="24"/>
          <w:szCs w:val="24"/>
          <w:lang w:eastAsia="ru-RU"/>
        </w:rPr>
        <w:t>имиджевые</w:t>
      </w:r>
      <w:proofErr w:type="spellEnd"/>
      <w:r w:rsidRPr="00BB2387">
        <w:rPr>
          <w:color w:val="000000"/>
          <w:sz w:val="24"/>
          <w:szCs w:val="24"/>
          <w:lang w:eastAsia="ru-RU"/>
        </w:rPr>
        <w:t xml:space="preserve"> акции, кросс-акции, промо-акции и т.д.)</w:t>
      </w:r>
      <w:r w:rsidR="00BB2387" w:rsidRPr="00BB2387">
        <w:rPr>
          <w:color w:val="000000"/>
          <w:sz w:val="24"/>
          <w:szCs w:val="24"/>
          <w:lang w:eastAsia="ru-RU"/>
        </w:rPr>
        <w:t>;</w:t>
      </w:r>
    </w:p>
    <w:p w:rsidR="007110A5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р</w:t>
      </w:r>
      <w:r w:rsidR="007110A5" w:rsidRPr="00BB2387">
        <w:rPr>
          <w:color w:val="000000"/>
          <w:sz w:val="24"/>
          <w:szCs w:val="24"/>
          <w:lang w:eastAsia="ru-RU"/>
        </w:rPr>
        <w:t>азработк</w:t>
      </w:r>
      <w:r w:rsidRPr="00BB2387">
        <w:rPr>
          <w:color w:val="000000"/>
          <w:sz w:val="24"/>
          <w:szCs w:val="24"/>
          <w:lang w:eastAsia="ru-RU"/>
        </w:rPr>
        <w:t>а стратегии продвижения бренда;</w:t>
      </w:r>
    </w:p>
    <w:p w:rsidR="007110A5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к</w:t>
      </w:r>
      <w:r w:rsidR="007110A5" w:rsidRPr="00BB2387">
        <w:rPr>
          <w:color w:val="000000"/>
          <w:sz w:val="24"/>
          <w:szCs w:val="24"/>
          <w:lang w:eastAsia="ru-RU"/>
        </w:rPr>
        <w:t>опирайтинг / SEO-тексты</w:t>
      </w:r>
      <w:r w:rsidRPr="00BB2387">
        <w:rPr>
          <w:color w:val="000000"/>
          <w:sz w:val="24"/>
          <w:szCs w:val="24"/>
          <w:lang w:eastAsia="ru-RU"/>
        </w:rPr>
        <w:t>;</w:t>
      </w:r>
    </w:p>
    <w:p w:rsidR="007110A5" w:rsidRPr="00BB2387" w:rsidRDefault="00BB2387" w:rsidP="00DA52B5">
      <w:pPr>
        <w:pStyle w:val="a3"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eastAsia="ru-RU"/>
        </w:rPr>
      </w:pPr>
      <w:r w:rsidRPr="00BB2387">
        <w:rPr>
          <w:color w:val="000000"/>
          <w:sz w:val="24"/>
          <w:szCs w:val="24"/>
          <w:lang w:eastAsia="ru-RU"/>
        </w:rPr>
        <w:t>в</w:t>
      </w:r>
      <w:r w:rsidR="007110A5" w:rsidRPr="00BB2387">
        <w:rPr>
          <w:color w:val="000000"/>
          <w:sz w:val="24"/>
          <w:szCs w:val="24"/>
          <w:lang w:eastAsia="ru-RU"/>
        </w:rPr>
        <w:t>изуализация и упаковка продуктов</w:t>
      </w:r>
      <w:r w:rsidRPr="00BB2387">
        <w:rPr>
          <w:color w:val="000000"/>
          <w:sz w:val="24"/>
          <w:szCs w:val="24"/>
          <w:lang w:eastAsia="ru-RU"/>
        </w:rPr>
        <w:t>;</w:t>
      </w:r>
    </w:p>
    <w:p w:rsidR="00DC0E10" w:rsidRPr="00E614CA" w:rsidRDefault="00DC0E10" w:rsidP="005A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23B" w:rsidRPr="00E614CA" w:rsidRDefault="0045123B" w:rsidP="004512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5A071B" w:rsidRPr="00DA52B5" w:rsidRDefault="00BB2387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р</w:t>
      </w:r>
      <w:r w:rsidR="005A071B" w:rsidRPr="00DA52B5">
        <w:rPr>
          <w:color w:val="000000"/>
          <w:sz w:val="24"/>
          <w:szCs w:val="24"/>
          <w:lang w:eastAsia="ru-RU"/>
        </w:rPr>
        <w:t>исовать плакаты в редакторах изображений.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</w:t>
      </w:r>
      <w:r w:rsidR="005A071B" w:rsidRPr="00DA52B5">
        <w:rPr>
          <w:color w:val="000000"/>
          <w:sz w:val="24"/>
          <w:szCs w:val="24"/>
          <w:lang w:eastAsia="ru-RU"/>
        </w:rPr>
        <w:t>оздавать одностраничный веб-сайт.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о</w:t>
      </w:r>
      <w:r w:rsidR="005A071B" w:rsidRPr="00DA52B5">
        <w:rPr>
          <w:color w:val="000000"/>
          <w:sz w:val="24"/>
          <w:szCs w:val="24"/>
          <w:lang w:eastAsia="ru-RU"/>
        </w:rPr>
        <w:t>пределять особенности ЦА.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</w:t>
      </w:r>
      <w:r w:rsidR="005A071B" w:rsidRPr="00DA52B5">
        <w:rPr>
          <w:color w:val="000000"/>
          <w:sz w:val="24"/>
          <w:szCs w:val="24"/>
          <w:lang w:eastAsia="ru-RU"/>
        </w:rPr>
        <w:t>пособы анализа ЦА.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</w:t>
      </w:r>
      <w:r w:rsidR="005A071B" w:rsidRPr="00DA52B5">
        <w:rPr>
          <w:color w:val="000000"/>
          <w:sz w:val="24"/>
          <w:szCs w:val="24"/>
          <w:lang w:eastAsia="ru-RU"/>
        </w:rPr>
        <w:t>оздавать продуктовую матрицу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</w:t>
      </w:r>
      <w:r w:rsidR="005A071B" w:rsidRPr="00DA52B5">
        <w:rPr>
          <w:color w:val="000000"/>
          <w:sz w:val="24"/>
          <w:szCs w:val="24"/>
          <w:lang w:eastAsia="ru-RU"/>
        </w:rPr>
        <w:t>пособы персонификации материалов</w:t>
      </w:r>
    </w:p>
    <w:p w:rsidR="005A071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м</w:t>
      </w:r>
      <w:r w:rsidR="005A071B" w:rsidRPr="00DA52B5">
        <w:rPr>
          <w:color w:val="000000"/>
          <w:sz w:val="24"/>
          <w:szCs w:val="24"/>
          <w:lang w:eastAsia="ru-RU"/>
        </w:rPr>
        <w:t>етодика оформления технического задания</w:t>
      </w:r>
    </w:p>
    <w:p w:rsidR="0045123B" w:rsidRPr="00DA52B5" w:rsidRDefault="00DA52B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</w:t>
      </w:r>
      <w:r w:rsidR="005A071B" w:rsidRPr="00DA52B5">
        <w:rPr>
          <w:color w:val="000000"/>
          <w:sz w:val="24"/>
          <w:szCs w:val="24"/>
          <w:lang w:eastAsia="ru-RU"/>
        </w:rPr>
        <w:t>ринципы выбора платформы, аудитории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актуальный профессиональный и социальный контекст, в котором приходится работать и жить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основные источники информации и ресурсы для решения задач и проблем в профессиональном и/или социальном контексте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алгоритмы выполнения работ в профессиональной и смежных областях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методы работы в профессиональной и смежных сферах; 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структура плана для решения задач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орядок оценки результатов решения задач профессиональной деятельности;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номенклатура информационных источников, применяемых в профессиональной деятельности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приемы структурирования информации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формат оформления результатов поиска информации;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одержание актуальной нормативно-правовой документации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современная научная и профессиональная терминология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возможные траектории профессионального развития и самообразования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сихологические основы деятельности коллектива, психологические особенности личности;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основы проектной деятельности</w:t>
      </w:r>
      <w:r w:rsidR="00DA52B5" w:rsidRPr="00DA52B5">
        <w:rPr>
          <w:color w:val="000000"/>
          <w:sz w:val="24"/>
          <w:szCs w:val="24"/>
          <w:lang w:eastAsia="ru-RU"/>
        </w:rPr>
        <w:t>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особенности социального и культурного контекста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равила оформления документов и построения устных сообщений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современные средства и устройства информатизации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орядок их применения и программное обеспечение в профессиональной деятельности;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лексический минимум, относящийся к описанию предметов, средств и процессов </w:t>
      </w:r>
      <w:r w:rsidRPr="00DA52B5">
        <w:rPr>
          <w:color w:val="000000"/>
          <w:sz w:val="24"/>
          <w:szCs w:val="24"/>
          <w:lang w:eastAsia="ru-RU"/>
        </w:rPr>
        <w:lastRenderedPageBreak/>
        <w:t xml:space="preserve">профессиональной деятельности; </w:t>
      </w:r>
    </w:p>
    <w:p w:rsidR="00DA52B5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особенности произношения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равила чтения текстов профессиональной направленности;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основы предпринимательской деятельности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основы финансовой грамотности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правила разработки бизнес-планов; </w:t>
      </w:r>
    </w:p>
    <w:p w:rsidR="005A071B" w:rsidRPr="00DA52B5" w:rsidRDefault="005A071B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орядок выстраивания презентации;</w:t>
      </w:r>
    </w:p>
    <w:p w:rsidR="00DC0E10" w:rsidRPr="00DA52B5" w:rsidRDefault="00DC0E10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методы оценки эффективности рекламной кампании в интернете;</w:t>
      </w:r>
    </w:p>
    <w:p w:rsidR="00DC0E10" w:rsidRPr="00DA52B5" w:rsidRDefault="00DC0E10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 xml:space="preserve">способы настройки рекламных кабинетов: </w:t>
      </w:r>
      <w:proofErr w:type="spellStart"/>
      <w:r w:rsidRPr="00DA52B5">
        <w:rPr>
          <w:color w:val="000000"/>
          <w:sz w:val="24"/>
          <w:szCs w:val="24"/>
          <w:lang w:eastAsia="ru-RU"/>
        </w:rPr>
        <w:t>Таргет</w:t>
      </w:r>
      <w:proofErr w:type="spellEnd"/>
      <w:r w:rsidRPr="00DA52B5">
        <w:rPr>
          <w:color w:val="000000"/>
          <w:sz w:val="24"/>
          <w:szCs w:val="24"/>
          <w:lang w:eastAsia="ru-RU"/>
        </w:rPr>
        <w:t xml:space="preserve"> в социальных сетях </w:t>
      </w:r>
      <w:proofErr w:type="spellStart"/>
      <w:r w:rsidRPr="00DA52B5">
        <w:rPr>
          <w:color w:val="000000"/>
          <w:sz w:val="24"/>
          <w:szCs w:val="24"/>
          <w:lang w:eastAsia="ru-RU"/>
        </w:rPr>
        <w:t>ВКонтакте</w:t>
      </w:r>
      <w:proofErr w:type="spellEnd"/>
      <w:r w:rsidRPr="00DA52B5">
        <w:rPr>
          <w:color w:val="000000"/>
          <w:sz w:val="24"/>
          <w:szCs w:val="24"/>
          <w:lang w:eastAsia="ru-RU"/>
        </w:rPr>
        <w:t>, Одно</w:t>
      </w:r>
      <w:r w:rsidR="00DA52B5" w:rsidRPr="00DA52B5">
        <w:rPr>
          <w:color w:val="000000"/>
          <w:sz w:val="24"/>
          <w:szCs w:val="24"/>
          <w:lang w:eastAsia="ru-RU"/>
        </w:rPr>
        <w:t>классники;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основные понятия и принципы маркетинга;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методы оценки эффективности рекламной кампании;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методы анализа конкурентов, сбор и обработка данных;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структуру разработки брифа для продвижения продукта/разработки сайта/рекламной кампании;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аналитику каналов продвижения</w:t>
      </w:r>
      <w:r w:rsidR="00DA52B5" w:rsidRPr="00DA52B5">
        <w:rPr>
          <w:color w:val="000000"/>
          <w:sz w:val="24"/>
          <w:szCs w:val="24"/>
          <w:lang w:eastAsia="ru-RU"/>
        </w:rPr>
        <w:t>;</w:t>
      </w:r>
      <w:r w:rsidRPr="00DA52B5">
        <w:rPr>
          <w:color w:val="000000"/>
          <w:sz w:val="24"/>
          <w:szCs w:val="24"/>
          <w:lang w:eastAsia="ru-RU"/>
        </w:rPr>
        <w:t xml:space="preserve"> </w:t>
      </w:r>
    </w:p>
    <w:p w:rsidR="00FC401A" w:rsidRPr="00DA52B5" w:rsidRDefault="00FC401A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признаки уязвимых мест в рекламных кампан</w:t>
      </w:r>
      <w:r w:rsidR="00DA52B5" w:rsidRPr="00DA52B5">
        <w:rPr>
          <w:color w:val="000000"/>
          <w:sz w:val="24"/>
          <w:szCs w:val="24"/>
          <w:lang w:eastAsia="ru-RU"/>
        </w:rPr>
        <w:t>иях, формирование новых гипотез;</w:t>
      </w:r>
    </w:p>
    <w:p w:rsidR="00DC0E10" w:rsidRPr="00DA52B5" w:rsidRDefault="00DC0E10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r w:rsidRPr="00DA52B5">
        <w:rPr>
          <w:color w:val="000000"/>
          <w:sz w:val="24"/>
          <w:szCs w:val="24"/>
          <w:lang w:eastAsia="ru-RU"/>
        </w:rPr>
        <w:t>аналитику каналов продвижения в интернете</w:t>
      </w:r>
      <w:r w:rsidR="007110A5" w:rsidRPr="00DA52B5">
        <w:rPr>
          <w:color w:val="000000"/>
          <w:sz w:val="24"/>
          <w:szCs w:val="24"/>
          <w:lang w:eastAsia="ru-RU"/>
        </w:rPr>
        <w:t>;</w:t>
      </w:r>
    </w:p>
    <w:p w:rsidR="007110A5" w:rsidRPr="00DA52B5" w:rsidRDefault="007110A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DA52B5">
        <w:rPr>
          <w:color w:val="000000"/>
          <w:sz w:val="24"/>
          <w:szCs w:val="24"/>
          <w:lang w:eastAsia="ru-RU"/>
        </w:rPr>
        <w:t>нструменты</w:t>
      </w:r>
      <w:proofErr w:type="spellEnd"/>
      <w:r w:rsidRPr="00DA52B5">
        <w:rPr>
          <w:color w:val="000000"/>
          <w:sz w:val="24"/>
          <w:szCs w:val="24"/>
          <w:lang w:eastAsia="ru-RU"/>
        </w:rPr>
        <w:t xml:space="preserve"> продвижения в интернет-маркетинге</w:t>
      </w:r>
      <w:r w:rsidR="00DA52B5" w:rsidRPr="00DA52B5">
        <w:rPr>
          <w:color w:val="000000"/>
          <w:sz w:val="24"/>
          <w:szCs w:val="24"/>
          <w:lang w:eastAsia="ru-RU"/>
        </w:rPr>
        <w:t>;</w:t>
      </w:r>
      <w:r w:rsidRPr="00DA52B5">
        <w:rPr>
          <w:color w:val="000000"/>
          <w:sz w:val="24"/>
          <w:szCs w:val="24"/>
          <w:lang w:eastAsia="ru-RU"/>
        </w:rPr>
        <w:t xml:space="preserve"> </w:t>
      </w:r>
    </w:p>
    <w:p w:rsidR="007110A5" w:rsidRPr="00DA52B5" w:rsidRDefault="007110A5" w:rsidP="00DA52B5">
      <w:pPr>
        <w:pStyle w:val="a3"/>
        <w:numPr>
          <w:ilvl w:val="0"/>
          <w:numId w:val="28"/>
        </w:num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DA52B5">
        <w:rPr>
          <w:color w:val="000000"/>
          <w:sz w:val="24"/>
          <w:szCs w:val="24"/>
          <w:lang w:eastAsia="ru-RU"/>
        </w:rPr>
        <w:t>Web</w:t>
      </w:r>
      <w:proofErr w:type="spellEnd"/>
      <w:r w:rsidRPr="00DA52B5">
        <w:rPr>
          <w:color w:val="000000"/>
          <w:sz w:val="24"/>
          <w:szCs w:val="24"/>
          <w:lang w:eastAsia="ru-RU"/>
        </w:rPr>
        <w:t>-аналитика</w:t>
      </w:r>
      <w:r w:rsidR="00DA52B5" w:rsidRPr="00DA52B5">
        <w:rPr>
          <w:color w:val="000000"/>
          <w:sz w:val="24"/>
          <w:szCs w:val="24"/>
          <w:lang w:eastAsia="ru-RU"/>
        </w:rPr>
        <w:t>.</w:t>
      </w:r>
    </w:p>
    <w:p w:rsidR="007110A5" w:rsidRPr="00E614CA" w:rsidRDefault="007110A5" w:rsidP="00DC0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23B" w:rsidRPr="00E614CA" w:rsidRDefault="0045123B" w:rsidP="0045123B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66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</w:p>
    <w:p w:rsidR="0045123B" w:rsidRPr="00E614CA" w:rsidRDefault="0045123B" w:rsidP="0045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ключая:</w:t>
      </w:r>
    </w:p>
    <w:p w:rsidR="0045123B" w:rsidRPr="00E614CA" w:rsidRDefault="0045123B" w:rsidP="0045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 </w:t>
      </w:r>
      <w:r w:rsidR="005A071B">
        <w:rPr>
          <w:rFonts w:ascii="Times New Roman" w:eastAsia="Times New Roman" w:hAnsi="Times New Roman" w:cs="Times New Roman"/>
          <w:sz w:val="24"/>
          <w:szCs w:val="24"/>
          <w:lang w:eastAsia="ru-RU"/>
        </w:rPr>
        <w:t>360 час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123B" w:rsidRPr="00E614CA" w:rsidRDefault="0045123B" w:rsidP="0045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 </w:t>
      </w:r>
      <w:r w:rsidR="005A071B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A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123B" w:rsidRPr="00E614CA" w:rsidRDefault="005A071B" w:rsidP="0045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72 </w:t>
      </w:r>
      <w:r w:rsidR="0045123B"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23B"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123B" w:rsidRPr="00E614CA" w:rsidRDefault="0045123B" w:rsidP="0045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филю специальности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5A071B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5123B" w:rsidRPr="00CE71EF" w:rsidRDefault="0045123B" w:rsidP="00451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45123B" w:rsidRPr="00CE71EF" w:rsidRDefault="0045123B" w:rsidP="004512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5123B" w:rsidRDefault="0045123B" w:rsidP="0045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88" w:rsidRDefault="00AC2988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A25" w:rsidRDefault="00661A2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A25" w:rsidRDefault="00661A2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A25" w:rsidRDefault="00661A2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A25" w:rsidRDefault="00661A2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52B5" w:rsidRPr="00DA52B5" w:rsidRDefault="00DA52B5" w:rsidP="00DA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DA52B5" w:rsidRPr="00DA52B5" w:rsidRDefault="00DA52B5" w:rsidP="00DA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>ПМ.06 Реклама. Цифровой маркетинг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й практики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своения основных видов профессиональной деятельности (ВПД): 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Разработка и создание дизайна рекламной продукции 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>- Производство рекламной продукции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>- Маркетинговое и правовое обеспечение реализации рекламного продукта</w:t>
      </w:r>
    </w:p>
    <w:p w:rsidR="002C4F9B" w:rsidRDefault="002C4F9B" w:rsidP="00634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К 1.6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роработка новых игровых механик и обновление старых с учетом интересов целевой аудитории и психологии игроков</w:t>
      </w:r>
    </w:p>
    <w:p w:rsidR="002C4F9B" w:rsidRDefault="002C4F9B" w:rsidP="002C4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К 1.7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ab/>
        <w:t>Умение пользоваться системами контроля версий(</w:t>
      </w:r>
      <w:proofErr w:type="spellStart"/>
      <w:r w:rsidRPr="002C4F9B">
        <w:rPr>
          <w:rFonts w:ascii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2C4F9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>Работа с базами данных и сетевыми коммуникациями</w:t>
      </w:r>
    </w:p>
    <w:p w:rsidR="006345BB" w:rsidRDefault="006345BB" w:rsidP="00634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К 1.</w:t>
      </w:r>
      <w:r w:rsidR="002C4F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технического задания на 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>продукта в сфере Креативных индустрий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1.</w:t>
      </w:r>
      <w:r w:rsidR="002C4F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роработка новых игровых механик и обновление старых с учетом интересов целевой аудитории и психологии игроков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1.</w:t>
      </w:r>
      <w:r w:rsidR="002C4F9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пользоваться системами контроля версий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) Работа с базами данных и сетевыми коммуникациями</w:t>
      </w:r>
    </w:p>
    <w:p w:rsidR="00DA52B5" w:rsidRPr="00DA52B5" w:rsidRDefault="002F648A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DA52B5" w:rsidRDefault="00AC2988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 w:rsidR="00DA52B5" w:rsidRPr="00DA52B5">
        <w:rPr>
          <w:rFonts w:ascii="Times New Roman" w:hAnsi="Times New Roman" w:cs="Times New Roman"/>
          <w:sz w:val="24"/>
          <w:szCs w:val="24"/>
          <w:lang w:eastAsia="ru-RU"/>
        </w:rPr>
        <w:t>2.4 Разрабатывать и создавать дизайн-макеты для эффективной визуальной коммуникации</w:t>
      </w:r>
    </w:p>
    <w:p w:rsidR="006345BB" w:rsidRPr="00DA52B5" w:rsidRDefault="006345BB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45BB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графических дизайн – макетов продукта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К 3.1. Выявлять требования целевых групп потребителей на основе анализа рынка.</w:t>
      </w:r>
    </w:p>
    <w:p w:rsid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p w:rsidR="006345BB" w:rsidRDefault="00AC2988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К 3.3</w:t>
      </w:r>
      <w:r w:rsidR="006345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BB"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е профессиональной деятельности в сфере Креативных индустр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DA52B5" w:rsidRPr="00DA52B5" w:rsidTr="00DA52B5"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DA52B5" w:rsidRPr="00DA52B5" w:rsidTr="00DA52B5">
        <w:trPr>
          <w:trHeight w:val="1214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DA52B5" w:rsidRPr="00DA52B5" w:rsidTr="00661A25">
        <w:trPr>
          <w:trHeight w:val="273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бщенациональных проблем</w:t>
            </w:r>
          </w:p>
        </w:tc>
      </w:tr>
      <w:tr w:rsidR="00DA52B5" w:rsidRPr="00DA52B5" w:rsidTr="00DA52B5">
        <w:trPr>
          <w:trHeight w:val="1213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DA52B5" w:rsidRPr="00DA52B5" w:rsidTr="00DA52B5">
        <w:trPr>
          <w:trHeight w:val="1933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A52B5" w:rsidRPr="00DA52B5" w:rsidTr="00DA52B5">
        <w:trPr>
          <w:trHeight w:val="1020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A52B5" w:rsidRPr="00DA52B5" w:rsidTr="00DA52B5">
        <w:trPr>
          <w:trHeight w:val="1292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A52B5" w:rsidRPr="00DA52B5" w:rsidTr="00DA52B5">
        <w:trPr>
          <w:trHeight w:val="1884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DA52B5" w:rsidRPr="00DA52B5" w:rsidTr="00DA52B5">
        <w:trPr>
          <w:trHeight w:val="1361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A52B5" w:rsidRPr="00DA52B5" w:rsidTr="00DA52B5">
        <w:trPr>
          <w:trHeight w:val="838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веществ, азартных игр и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т.д. Сохраняющий психологическую устойчивость в ситуативно сложных или стремительно меняющихся ситуациях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A52B5" w:rsidRPr="00DA52B5" w:rsidTr="00DA52B5">
        <w:trPr>
          <w:trHeight w:val="838"/>
        </w:trPr>
        <w:tc>
          <w:tcPr>
            <w:tcW w:w="4188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DA52B5" w:rsidRPr="00DA52B5" w:rsidRDefault="00DA52B5" w:rsidP="00DA52B5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>1.2. Цели и задачи учебной практики профессионального модуля – требования к результатам освоения учебной практики профессионального модуля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учебной практики профессионального модуля должен: 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меть практический опыт: 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- анализа требований целевых групп потребителей с использованием средств исследования рынка</w:t>
      </w:r>
      <w:r w:rsidR="00AC29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- определения и разработки стратегии и средств продвижения рекламного продукта</w:t>
      </w:r>
      <w:r w:rsidR="00AC29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- создания и продвижения рекламы продукта</w:t>
      </w:r>
      <w:r w:rsidR="00AC29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52B5" w:rsidRPr="00DA52B5" w:rsidRDefault="00DA52B5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исовать плакаты в редакторах изображений.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оздавать одностраничный веб-сайт.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нализировать требования целевых групп потребителей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роводить анализ ЦА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аботать с </w:t>
      </w:r>
      <w:proofErr w:type="spellStart"/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трипваером</w:t>
      </w:r>
      <w:proofErr w:type="spellEnd"/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ыстраивать продуктовую матрицу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ть системы </w:t>
      </w:r>
      <w:proofErr w:type="spellStart"/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допродаж</w:t>
      </w:r>
      <w:proofErr w:type="spellEnd"/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и программы лояльности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оставлять техническое задание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писывать механики</w:t>
      </w:r>
    </w:p>
    <w:p w:rsidR="005A071B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A071B" w:rsidRPr="00DA52B5">
        <w:rPr>
          <w:rFonts w:ascii="Times New Roman" w:hAnsi="Times New Roman" w:cs="Times New Roman"/>
          <w:sz w:val="24"/>
          <w:szCs w:val="24"/>
          <w:lang w:eastAsia="ru-RU"/>
        </w:rPr>
        <w:t>оздавать презентации питча игр, представлять в ней все необходимые аспекты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этапы решения задачи; </w:t>
      </w:r>
    </w:p>
    <w:p w:rsidR="00BB2387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являть и эффективно искать информацию, необходимую для решения з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адачи и/или проблемы;</w:t>
      </w:r>
    </w:p>
    <w:p w:rsidR="00BB2387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ь план действия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ить необходимые ресурсы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ладеть актуальными методами работы в профессиональной и смежных сферах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еализовать составленный план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ценивать результат и последствия своих действий (самостоятельно или с помощью наставника)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задачи для поиска информаци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источники информации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ланировать процесс поиска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ировать получаемую информацию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наиболее значимое в перечне информаци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практическую значимость результатов поиска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формлять результаты поиска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актуальность нормативно-правовой документации в профессиональной деятельност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именять современную научную профессиональную терминологию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ять и выстраивать траектории профессионального развития и самообразования</w:t>
      </w:r>
    </w:p>
    <w:p w:rsidR="00BB2387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работу коллектива и команды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заимодействовать с коллегами, руководством, клиентами в ходе профессиональной деятельности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мысли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и оформлять документы по профессиональной тематике на государственном языке, проявлять толерантность в рабочем коллективе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именять средства информационных технологий для решения профессиональных задач;</w:t>
      </w:r>
    </w:p>
    <w:p w:rsidR="00BB2387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использовать совр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еменное программное обеспечение</w:t>
      </w:r>
    </w:p>
    <w:p w:rsidR="00BB2387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простые высказывания о себе и о своей профессиональной деятельност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кратко обосновывать и объяснить свои действия (текущие и планируемые)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являть достоинства и недостатки коммерческой идеи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езентовать идеи открытия собственного дела в профессиональной деятельности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формлять бизнес-план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ассчитывать размеры выплат по процентным ставкам кредитования;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инвестиционную привлекательность коммерческих идей в рамках профессиональной деятельности; </w:t>
      </w:r>
    </w:p>
    <w:p w:rsidR="005A071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езентовать бизнес-идею;</w:t>
      </w:r>
    </w:p>
    <w:p w:rsidR="0045123B" w:rsidRPr="00DA52B5" w:rsidRDefault="005A071B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</w:t>
      </w:r>
      <w:r w:rsidR="00DC0E10" w:rsidRPr="00DA52B5">
        <w:rPr>
          <w:rFonts w:ascii="Times New Roman" w:hAnsi="Times New Roman" w:cs="Times New Roman"/>
          <w:sz w:val="24"/>
          <w:szCs w:val="24"/>
          <w:lang w:eastAsia="ru-RU"/>
        </w:rPr>
        <w:t>делять источники финансирования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оводить аудит сайта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лэндинг в конструкторах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интегрировать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лендинг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(одностраничный сайт, побуждающий посетителя к действию) и базу CRM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Customer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Relationship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) для сбора контактов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рекламный дизайн в онлайн-конструкторах и дизайнерских программах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настраивать рекламный кабинет в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целевую аудиторию для продвижения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конкурентов и отстраиваться от них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коммуникационные стратегии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/сообществах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инфлюенсеры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, партнеры, СМИ и т.д.)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репутацией бренда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\Одноклассники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макеты для разных каналов продвижения в интернете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тематическое планирование (контент-план);</w:t>
      </w:r>
    </w:p>
    <w:p w:rsidR="00DC0E10" w:rsidRPr="00DA52B5" w:rsidRDefault="00DC0E10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вать мессенджеры продаж (скрипты продаж);</w:t>
      </w:r>
    </w:p>
    <w:p w:rsidR="00DC0E10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C0E10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читать аналитику эффективности </w:t>
      </w:r>
      <w:proofErr w:type="spellStart"/>
      <w:r w:rsidR="00DC0E10" w:rsidRPr="00DA52B5">
        <w:rPr>
          <w:rFonts w:ascii="Times New Roman" w:hAnsi="Times New Roman" w:cs="Times New Roman"/>
          <w:sz w:val="24"/>
          <w:szCs w:val="24"/>
          <w:lang w:eastAsia="ru-RU"/>
        </w:rPr>
        <w:t>таргетинговой</w:t>
      </w:r>
      <w:proofErr w:type="spellEnd"/>
      <w:r w:rsidR="00DC0E10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рекламы в социальных с</w:t>
      </w:r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етях </w:t>
      </w:r>
      <w:proofErr w:type="spellStart"/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и Одноклассниках;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показатели продаж и работать с инструментами аналитики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бирать правильные каналы продвижения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эффективность рекламной кампании;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целевую аудиторию и рынок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троить воронку конверсии и проводить исследования продуктов</w:t>
      </w:r>
    </w:p>
    <w:p w:rsidR="00FC401A" w:rsidRPr="00DA52B5" w:rsidRDefault="00FC401A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омоушен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бренда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имиджевы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акции, кросс-акции, промо-акции и т.д.)</w:t>
      </w:r>
      <w:r w:rsidR="00BB2387"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10A5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 стратегии продвижения бренда;</w:t>
      </w:r>
    </w:p>
    <w:p w:rsidR="007110A5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>опирайтинг / SEO-тексты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10A5" w:rsidRPr="00DA52B5" w:rsidRDefault="00BB2387" w:rsidP="00DA52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110A5" w:rsidRPr="00DA52B5">
        <w:rPr>
          <w:rFonts w:ascii="Times New Roman" w:hAnsi="Times New Roman" w:cs="Times New Roman"/>
          <w:sz w:val="24"/>
          <w:szCs w:val="24"/>
          <w:lang w:eastAsia="ru-RU"/>
        </w:rPr>
        <w:t>изуализация и упаковка продуктов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40204D" w:rsidRDefault="0040204D" w:rsidP="00DA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661A2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ичество часов: </w:t>
      </w:r>
      <w:r w:rsidRPr="0040204D">
        <w:rPr>
          <w:rFonts w:ascii="Times New Roman" w:hAnsi="Times New Roman" w:cs="Times New Roman"/>
          <w:sz w:val="24"/>
          <w:szCs w:val="24"/>
          <w:lang w:eastAsia="ru-RU"/>
        </w:rPr>
        <w:t>72 часа.</w:t>
      </w:r>
    </w:p>
    <w:p w:rsidR="0040204D" w:rsidRPr="00FA4DF9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86" w:rsidRDefault="006B3786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04D" w:rsidRPr="00DA52B5" w:rsidRDefault="0040204D" w:rsidP="0040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</w:t>
      </w: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40204D" w:rsidRPr="00DA52B5" w:rsidRDefault="0040204D" w:rsidP="0040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>ПМ.06 Реклама. Цифровой маркетинг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20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изводственной практики (по профилю специальности)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40204D">
        <w:rPr>
          <w:rFonts w:ascii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своения основных видов профессиональной деятельности (ВПД): 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Разработка и создание дизайна рекламной продукции 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>- Производство рекламной продукции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Cs/>
          <w:sz w:val="24"/>
          <w:szCs w:val="24"/>
          <w:lang w:eastAsia="ru-RU"/>
        </w:rPr>
        <w:t>- Маркетинговое и правовое обеспечение реализации рекламного продукта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К 1.6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роработка новых игровых механик и обновление старых с учетом интересов целевой аудитории и психологии игроков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F9B">
        <w:rPr>
          <w:rFonts w:ascii="Times New Roman" w:hAnsi="Times New Roman" w:cs="Times New Roman"/>
          <w:sz w:val="24"/>
          <w:szCs w:val="24"/>
          <w:lang w:eastAsia="ru-RU"/>
        </w:rPr>
        <w:t>ПК 1.7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92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>Умение пользоваться системами контроля версий(</w:t>
      </w:r>
      <w:proofErr w:type="spellStart"/>
      <w:r w:rsidRPr="002C4F9B">
        <w:rPr>
          <w:rFonts w:ascii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2C4F9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C4F9B">
        <w:rPr>
          <w:rFonts w:ascii="Times New Roman" w:hAnsi="Times New Roman" w:cs="Times New Roman"/>
          <w:sz w:val="24"/>
          <w:szCs w:val="24"/>
          <w:lang w:eastAsia="ru-RU"/>
        </w:rPr>
        <w:t>Работа с базами данных и сетевыми коммуникациями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К 1.8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технического задания на 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>продукта в сфере Креативных индустрий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1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роработка новых игровых механик и обновление старых с учетом интересов целевой аудитории и психологии игроков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пользоваться системами контроля версий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) Работа с базами данных и сетевыми коммуникациями</w:t>
      </w:r>
    </w:p>
    <w:p w:rsidR="0040204D" w:rsidRPr="00DA52B5" w:rsidRDefault="002F648A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>2.4 Разрабатывать и создавать дизайн-макеты для эффективной визуальной коммуникации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45BB">
        <w:rPr>
          <w:rFonts w:ascii="Times New Roman" w:hAnsi="Times New Roman" w:cs="Times New Roman"/>
          <w:sz w:val="24"/>
          <w:szCs w:val="24"/>
          <w:lang w:eastAsia="ru-RU"/>
        </w:rPr>
        <w:t>ПК 2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графических дизайн – макетов продукта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ПК 3.1. Выявлять требования целевых групп потребителей на основе анализа рынка.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p w:rsid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3.3 </w:t>
      </w:r>
      <w:r w:rsidRPr="006345BB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е профессиональной деятельности в сфере Креативных индустр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88"/>
        <w:gridCol w:w="5157"/>
      </w:tblGrid>
      <w:tr w:rsidR="0040204D" w:rsidRPr="00DA52B5" w:rsidTr="00B31AEA"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40204D" w:rsidRPr="00DA52B5" w:rsidTr="00B31AEA">
        <w:trPr>
          <w:trHeight w:val="1214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40204D" w:rsidRPr="00DA52B5" w:rsidTr="00B31AEA">
        <w:trPr>
          <w:trHeight w:val="1529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lastRenderedPageBreak/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0204D" w:rsidRPr="00DA52B5" w:rsidTr="00661A25">
        <w:trPr>
          <w:trHeight w:val="556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эстетическим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ценностям, обладающий основами эстетической культуры. </w:t>
            </w:r>
          </w:p>
        </w:tc>
      </w:tr>
      <w:tr w:rsidR="0040204D" w:rsidRPr="00DA52B5" w:rsidTr="00B31AEA">
        <w:trPr>
          <w:trHeight w:val="1933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0204D" w:rsidRPr="00DA52B5" w:rsidTr="00B31AEA">
        <w:trPr>
          <w:trHeight w:val="1020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10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0204D" w:rsidRPr="00DA52B5" w:rsidTr="00B31AEA">
        <w:trPr>
          <w:trHeight w:val="1292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0204D" w:rsidRPr="00DA52B5" w:rsidTr="00B31AEA">
        <w:trPr>
          <w:trHeight w:val="1884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5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6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0204D" w:rsidRPr="00DA52B5" w:rsidTr="00B31AEA">
        <w:trPr>
          <w:trHeight w:val="1361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ЛР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 ЛР 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0204D" w:rsidRPr="00DA52B5" w:rsidTr="00B31AEA">
        <w:trPr>
          <w:trHeight w:val="838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1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2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пасное поведение окружающи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 8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9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0204D" w:rsidRPr="00DA52B5" w:rsidTr="00B31AEA">
        <w:trPr>
          <w:trHeight w:val="838"/>
        </w:trPr>
        <w:tc>
          <w:tcPr>
            <w:tcW w:w="4188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ОК 10. Владеть основами предпринимательской деятельности и особенностями предпринимательства в профессиональной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4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7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0204D" w:rsidRPr="00DA52B5" w:rsidRDefault="0040204D" w:rsidP="00B31A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DA52B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  <w:t xml:space="preserve">ЛР13 </w:t>
            </w:r>
            <w:r w:rsidRPr="00DA52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ого модуля – требования к результатам освоения </w:t>
      </w: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 w:rsidRPr="00DA5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ого модуля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</w:t>
      </w:r>
      <w:r w:rsidRPr="0040204D">
        <w:rPr>
          <w:rFonts w:ascii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го модуля должен: 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меть практический опыт: 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- анализа требований целевых групп потребителей с использованием средств исследования рынк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- определения и разработки стратегии и средств продвижения рекламного проду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- создания и продвижения рекламы проду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DA52B5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исовать плакаты в редакторах изображений.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одностраничный веб-сайт.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требования целевых групп потребителей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оводить анализ ЦА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трипваером</w:t>
      </w:r>
      <w:proofErr w:type="spellEnd"/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страивать продуктовую матрицу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системы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допродаж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и программы лояльности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ставлять техническое задание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исывать механики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презентации питча игр, представлять в ней все необходимые аспекты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этапы решения задач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являть и эффективно искать информацию, необходимую для решения задачи и/или проблемы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ь план действия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ить необходимые ресурсы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актуальными методами работы в профессиональной и смежных сферах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еализовать составленный план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ценивать результат и последствия своих действий (самостоятельно или с помощью наставника)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задачи для поиска информаци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источники информации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ланировать процесс поиска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ировать получаемую информацию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наиболее значимое в перечне информаци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практическую значимость результатов поиска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формлять результаты поиска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актуальность нормативно-правовой документации в профессиональной деятельност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именять современную научную профессиональную терминологию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ять и выстраивать траектории профессионального развития и самообразования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работу коллектива и команды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заимодействовать с коллегами, руководством, клиентами в ходе профессиональной деятельности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мыслить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именять средства информационных технологий для решения профессиональных задач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ое программное обеспечение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простые высказывания о себе и о своей профессиональной деятельност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ратко обосновывать и объяснить свои действия (текущие и планируемые)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являть достоинства и недостатки коммерческой идеи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езентовать идеи открытия собственного дела в профессиональной деятельности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формлять бизнес-план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ассчитывать размеры выплат по процентным ставкам кредитования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инвестиционную привлекательность коммерческих идей в рамках профессиональной деятельност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езентовать бизнес-идею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определять источники финансирования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оводить аудит сайта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лэндинг в конструкторах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интегрировать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лендинг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(одностраничный сайт, побуждающий посетителя к действию) и базу CRM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Customer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Relationship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) для сбора контактов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рекламный дизайн в онлайн-конструкторах и дизайнерских программах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настраивать рекламный кабинет в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целевую аудиторию для продвижения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конкурентов и отстраиваться от них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коммуникационные стратегии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/сообществах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инфлюенсеры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, партнеры, СМИ и т.д.)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репутацией бренда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>\Одноклассники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макеты для разных каналов продвижения в интернете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тематическое планирование (контент-план)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оздавать мессенджеры продаж (скрипты продаж)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считать аналитику эффективности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таргетинговой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рекламы в социальных сетях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и Одноклассниках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показатели продаж и работать с инструментами аналитики; 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ыбирать правильные каналы продвижения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эффективность рекламной кампании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анализировать целевую аудиторию и рынок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строить воронку конверсии и проводить исследования продуктов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промоушен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бренда (</w:t>
      </w:r>
      <w:proofErr w:type="spellStart"/>
      <w:r w:rsidRPr="00DA52B5">
        <w:rPr>
          <w:rFonts w:ascii="Times New Roman" w:hAnsi="Times New Roman" w:cs="Times New Roman"/>
          <w:sz w:val="24"/>
          <w:szCs w:val="24"/>
          <w:lang w:eastAsia="ru-RU"/>
        </w:rPr>
        <w:t>имиджевые</w:t>
      </w:r>
      <w:proofErr w:type="spellEnd"/>
      <w:r w:rsidRPr="00DA52B5">
        <w:rPr>
          <w:rFonts w:ascii="Times New Roman" w:hAnsi="Times New Roman" w:cs="Times New Roman"/>
          <w:sz w:val="24"/>
          <w:szCs w:val="24"/>
          <w:lang w:eastAsia="ru-RU"/>
        </w:rPr>
        <w:t xml:space="preserve"> акции, кросс-акции, промо-акции и т.д.)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разработка стратегии продвижения бренда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копирайтинг / SEO-тексты;</w:t>
      </w:r>
    </w:p>
    <w:p w:rsidR="0040204D" w:rsidRPr="00DA52B5" w:rsidRDefault="0040204D" w:rsidP="004020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52B5">
        <w:rPr>
          <w:rFonts w:ascii="Times New Roman" w:hAnsi="Times New Roman" w:cs="Times New Roman"/>
          <w:sz w:val="24"/>
          <w:szCs w:val="24"/>
          <w:lang w:eastAsia="ru-RU"/>
        </w:rPr>
        <w:t>визуализация и упаковка продуктов;</w:t>
      </w:r>
    </w:p>
    <w:p w:rsidR="0040204D" w:rsidRPr="0040204D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661A2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4020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ичество часов: </w:t>
      </w:r>
      <w:r w:rsidRPr="0040204D">
        <w:rPr>
          <w:rFonts w:ascii="Times New Roman" w:hAnsi="Times New Roman" w:cs="Times New Roman"/>
          <w:sz w:val="24"/>
          <w:szCs w:val="24"/>
          <w:lang w:eastAsia="ru-RU"/>
        </w:rPr>
        <w:t>180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020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04D" w:rsidRPr="00FA4DF9" w:rsidRDefault="0040204D" w:rsidP="0040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зводственной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(по профилю специальности)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25" w:rsidRDefault="00661A2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81D" w:rsidRDefault="0042465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нотация к рабочей программе производственной  практики (преддипломной) </w:t>
      </w:r>
    </w:p>
    <w:p w:rsidR="00424655" w:rsidRDefault="0042465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2.01 Реклама</w:t>
      </w:r>
    </w:p>
    <w:p w:rsidR="00DD2A6D" w:rsidRPr="00E83547" w:rsidRDefault="00DD2A6D" w:rsidP="0086581D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8D72EE" w:rsidRDefault="00DD2A6D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ид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(ВПД): 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здание дизайна рекламной продукции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азработки и реализации рекламного продукта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процессом изготовления и продвижения рекламного проекта (продукта)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ных рекламных проектов.</w:t>
      </w:r>
    </w:p>
    <w:p w:rsidR="008B1D79" w:rsidRDefault="008B1D79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 (20032 Агент рекламный)</w:t>
      </w:r>
    </w:p>
    <w:p w:rsidR="00DD2A6D" w:rsidRDefault="00DD2A6D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</w:t>
      </w:r>
      <w:r w:rsid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результатов</w:t>
      </w:r>
      <w:r w:rsid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:rsid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 Осознающий себя гражданином и защитником великой страны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структивным и </w:t>
      </w:r>
      <w:proofErr w:type="spellStart"/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 Заботящийся о защите окружающей среды, собственной и чужой безопасности, в том числе цифровой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4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A41FA" w:rsidRPr="001A41FA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</w:p>
    <w:p w:rsidR="001A41FA" w:rsidRPr="00A61366" w:rsidRDefault="001A41FA" w:rsidP="001A4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7 Проявляющий ценностное отношение к культуре и искусству, к культуре речи и культуре поведения, к красоте и гармонии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художественное </w:t>
      </w:r>
      <w:proofErr w:type="spell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2F648A" w:rsidRPr="002F648A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</w:t>
      </w: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работка новых игровых механик и обновление старых с учетом интересов целевой аудитории и психологии иг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8A" w:rsidRPr="002F648A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</w:t>
      </w:r>
      <w:r w:rsidR="001A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пользоваться системами контроля версий(</w:t>
      </w:r>
      <w:proofErr w:type="spellStart"/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бота с базами данных и сетевыми коммуник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8A" w:rsidRPr="002F648A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8 Разработка технического задания на создание продукта в сфере Креативных индус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8A" w:rsidRPr="002F648A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 Проработка новых игровых механик и обновление старых с учетом интересов целевой аудитории и психологии иг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8A" w:rsidRPr="00A61366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0 Умение пользоваться системами контроля версий(</w:t>
      </w:r>
      <w:proofErr w:type="spellStart"/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 с базами данных и сетевыми коммуник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2F648A" w:rsidRPr="002F648A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 Разрабатывать и создавать дизайн-макеты для эффективной визуальной коммуникации</w:t>
      </w:r>
    </w:p>
    <w:p w:rsidR="002F648A" w:rsidRPr="00A61366" w:rsidRDefault="002F648A" w:rsidP="002F6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 Создание графических дизайн – макетов продукта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 анализа рынка.</w:t>
      </w:r>
    </w:p>
    <w:p w:rsid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p w:rsidR="002F648A" w:rsidRDefault="002F648A" w:rsidP="002F6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F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  Планирование профессиональной деятельности в сфере Креативных индустрий</w:t>
      </w:r>
    </w:p>
    <w:p w:rsidR="00A61366" w:rsidRPr="00A61366" w:rsidRDefault="002F648A" w:rsidP="002F6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61366"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собственную работу в составе коллектива исполнителе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Готовить документы для регистрации авторского права на рекламный продукт.</w:t>
      </w:r>
    </w:p>
    <w:p w:rsidR="00DD2A6D" w:rsidRPr="00E614CA" w:rsidRDefault="00DD2A6D" w:rsidP="0086581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="0086581D" w:rsidRPr="0086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 практики (преддипломной)</w:t>
      </w:r>
      <w:r w:rsidR="001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 вид</w:t>
      </w:r>
      <w:r w:rsidR="0086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 и соответствующими профессиональными компетенциями обучающийся в ходе освоения </w:t>
      </w:r>
      <w:r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</w:t>
      </w:r>
      <w:r w:rsidR="0086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ой</w:t>
      </w:r>
      <w:r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я, разработки и технического исполнения рекламного проекта;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DD2A6D" w:rsidRDefault="00DD2A6D" w:rsidP="00DD2A6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401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6BFA" w:rsidRPr="00096BFA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96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A6D" w:rsidRDefault="00DD2A6D" w:rsidP="00DD2A6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C7" w:rsidRDefault="00DD2A6D" w:rsidP="00493A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>производственной практики (</w:t>
      </w:r>
      <w:r w:rsidR="00493A35">
        <w:rPr>
          <w:rFonts w:ascii="Times New Roman" w:hAnsi="Times New Roman" w:cs="Times New Roman"/>
          <w:sz w:val="24"/>
          <w:szCs w:val="24"/>
          <w:lang w:eastAsia="ru-RU"/>
        </w:rPr>
        <w:t>преддипломной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sectPr w:rsidR="0003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85"/>
    <w:multiLevelType w:val="hybridMultilevel"/>
    <w:tmpl w:val="FDB002C0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571259"/>
    <w:multiLevelType w:val="hybridMultilevel"/>
    <w:tmpl w:val="1DA233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C445CC"/>
    <w:multiLevelType w:val="multilevel"/>
    <w:tmpl w:val="A89AC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6B26D84"/>
    <w:multiLevelType w:val="hybridMultilevel"/>
    <w:tmpl w:val="61EC2C0C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860EA1"/>
    <w:multiLevelType w:val="hybridMultilevel"/>
    <w:tmpl w:val="D2D83A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C425D8"/>
    <w:multiLevelType w:val="multilevel"/>
    <w:tmpl w:val="F608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lang w:val="ru-RU" w:eastAsia="en-US" w:bidi="ar-SA"/>
      </w:rPr>
    </w:lvl>
  </w:abstractNum>
  <w:abstractNum w:abstractNumId="7">
    <w:nsid w:val="304869A7"/>
    <w:multiLevelType w:val="multilevel"/>
    <w:tmpl w:val="D22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9937598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A255CBE"/>
    <w:multiLevelType w:val="hybridMultilevel"/>
    <w:tmpl w:val="449A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5403"/>
    <w:multiLevelType w:val="hybridMultilevel"/>
    <w:tmpl w:val="77E610CE"/>
    <w:lvl w:ilvl="0" w:tplc="1A629E8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148FC"/>
    <w:multiLevelType w:val="hybridMultilevel"/>
    <w:tmpl w:val="FFFFFFFF"/>
    <w:lvl w:ilvl="0" w:tplc="42344428">
      <w:start w:val="1"/>
      <w:numFmt w:val="decimal"/>
      <w:lvlText w:val="%1."/>
      <w:lvlJc w:val="left"/>
      <w:pPr>
        <w:ind w:left="680" w:hanging="227"/>
      </w:pPr>
      <w:rPr>
        <w:rFonts w:ascii="Book Antiqua" w:eastAsia="Times New Roman" w:hAnsi="Book Antiqua" w:cs="Times New Roman" w:hint="default"/>
        <w:color w:val="231F20"/>
        <w:w w:val="91"/>
        <w:sz w:val="20"/>
        <w:szCs w:val="20"/>
      </w:rPr>
    </w:lvl>
    <w:lvl w:ilvl="1" w:tplc="32904168">
      <w:start w:val="1"/>
      <w:numFmt w:val="bullet"/>
      <w:lvlText w:val="•"/>
      <w:lvlJc w:val="left"/>
      <w:pPr>
        <w:ind w:left="1275" w:hanging="227"/>
      </w:pPr>
      <w:rPr>
        <w:rFonts w:hint="default"/>
      </w:rPr>
    </w:lvl>
    <w:lvl w:ilvl="2" w:tplc="888016D8">
      <w:start w:val="1"/>
      <w:numFmt w:val="bullet"/>
      <w:lvlText w:val="•"/>
      <w:lvlJc w:val="left"/>
      <w:pPr>
        <w:ind w:left="1869" w:hanging="227"/>
      </w:pPr>
      <w:rPr>
        <w:rFonts w:hint="default"/>
      </w:rPr>
    </w:lvl>
    <w:lvl w:ilvl="3" w:tplc="A3081B72">
      <w:start w:val="1"/>
      <w:numFmt w:val="bullet"/>
      <w:lvlText w:val="•"/>
      <w:lvlJc w:val="left"/>
      <w:pPr>
        <w:ind w:left="2464" w:hanging="227"/>
      </w:pPr>
      <w:rPr>
        <w:rFonts w:hint="default"/>
      </w:rPr>
    </w:lvl>
    <w:lvl w:ilvl="4" w:tplc="30AEEA44">
      <w:start w:val="1"/>
      <w:numFmt w:val="bullet"/>
      <w:lvlText w:val="•"/>
      <w:lvlJc w:val="left"/>
      <w:pPr>
        <w:ind w:left="3059" w:hanging="227"/>
      </w:pPr>
      <w:rPr>
        <w:rFonts w:hint="default"/>
      </w:rPr>
    </w:lvl>
    <w:lvl w:ilvl="5" w:tplc="EE1EA028">
      <w:start w:val="1"/>
      <w:numFmt w:val="bullet"/>
      <w:lvlText w:val="•"/>
      <w:lvlJc w:val="left"/>
      <w:pPr>
        <w:ind w:left="3653" w:hanging="227"/>
      </w:pPr>
      <w:rPr>
        <w:rFonts w:hint="default"/>
      </w:rPr>
    </w:lvl>
    <w:lvl w:ilvl="6" w:tplc="B22243F0">
      <w:start w:val="1"/>
      <w:numFmt w:val="bullet"/>
      <w:lvlText w:val="•"/>
      <w:lvlJc w:val="left"/>
      <w:pPr>
        <w:ind w:left="4248" w:hanging="227"/>
      </w:pPr>
      <w:rPr>
        <w:rFonts w:hint="default"/>
      </w:rPr>
    </w:lvl>
    <w:lvl w:ilvl="7" w:tplc="E08E5816">
      <w:start w:val="1"/>
      <w:numFmt w:val="bullet"/>
      <w:lvlText w:val="•"/>
      <w:lvlJc w:val="left"/>
      <w:pPr>
        <w:ind w:left="4843" w:hanging="227"/>
      </w:pPr>
      <w:rPr>
        <w:rFonts w:hint="default"/>
      </w:rPr>
    </w:lvl>
    <w:lvl w:ilvl="8" w:tplc="A87C0EA6">
      <w:start w:val="1"/>
      <w:numFmt w:val="bullet"/>
      <w:lvlText w:val="•"/>
      <w:lvlJc w:val="left"/>
      <w:pPr>
        <w:ind w:left="5437" w:hanging="227"/>
      </w:pPr>
      <w:rPr>
        <w:rFonts w:hint="default"/>
      </w:rPr>
    </w:lvl>
  </w:abstractNum>
  <w:abstractNum w:abstractNumId="13">
    <w:nsid w:val="444F57F8"/>
    <w:multiLevelType w:val="multilevel"/>
    <w:tmpl w:val="318C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DE20F06"/>
    <w:multiLevelType w:val="multilevel"/>
    <w:tmpl w:val="12DE2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EEC0755"/>
    <w:multiLevelType w:val="hybridMultilevel"/>
    <w:tmpl w:val="F0F20A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AB5B4B"/>
    <w:multiLevelType w:val="hybridMultilevel"/>
    <w:tmpl w:val="4F9A3570"/>
    <w:lvl w:ilvl="0" w:tplc="51B62A76">
      <w:numFmt w:val="bullet"/>
      <w:lvlText w:val="-"/>
      <w:lvlJc w:val="left"/>
      <w:pPr>
        <w:ind w:left="119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948AA6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248F628">
      <w:numFmt w:val="bullet"/>
      <w:lvlText w:val="•"/>
      <w:lvlJc w:val="left"/>
      <w:pPr>
        <w:ind w:left="340" w:hanging="164"/>
      </w:pPr>
      <w:rPr>
        <w:rFonts w:hint="default"/>
        <w:lang w:val="ru-RU" w:eastAsia="en-US" w:bidi="ar-SA"/>
      </w:rPr>
    </w:lvl>
    <w:lvl w:ilvl="3" w:tplc="15DC144A">
      <w:numFmt w:val="bullet"/>
      <w:lvlText w:val="•"/>
      <w:lvlJc w:val="left"/>
      <w:pPr>
        <w:ind w:left="380" w:hanging="164"/>
      </w:pPr>
      <w:rPr>
        <w:rFonts w:hint="default"/>
        <w:lang w:val="ru-RU" w:eastAsia="en-US" w:bidi="ar-SA"/>
      </w:rPr>
    </w:lvl>
    <w:lvl w:ilvl="4" w:tplc="CB68F44A">
      <w:numFmt w:val="bullet"/>
      <w:lvlText w:val="•"/>
      <w:lvlJc w:val="left"/>
      <w:pPr>
        <w:ind w:left="440" w:hanging="164"/>
      </w:pPr>
      <w:rPr>
        <w:rFonts w:hint="default"/>
        <w:lang w:val="ru-RU" w:eastAsia="en-US" w:bidi="ar-SA"/>
      </w:rPr>
    </w:lvl>
    <w:lvl w:ilvl="5" w:tplc="6D8AD7EA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6" w:tplc="BABAF3BE">
      <w:numFmt w:val="bullet"/>
      <w:lvlText w:val="•"/>
      <w:lvlJc w:val="left"/>
      <w:pPr>
        <w:ind w:left="680" w:hanging="164"/>
      </w:pPr>
      <w:rPr>
        <w:rFonts w:hint="default"/>
        <w:lang w:val="ru-RU" w:eastAsia="en-US" w:bidi="ar-SA"/>
      </w:rPr>
    </w:lvl>
    <w:lvl w:ilvl="7" w:tplc="6DF864A2">
      <w:numFmt w:val="bullet"/>
      <w:lvlText w:val="•"/>
      <w:lvlJc w:val="left"/>
      <w:pPr>
        <w:ind w:left="2921" w:hanging="164"/>
      </w:pPr>
      <w:rPr>
        <w:rFonts w:hint="default"/>
        <w:lang w:val="ru-RU" w:eastAsia="en-US" w:bidi="ar-SA"/>
      </w:rPr>
    </w:lvl>
    <w:lvl w:ilvl="8" w:tplc="FB6635F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</w:abstractNum>
  <w:abstractNum w:abstractNumId="18">
    <w:nsid w:val="5900246A"/>
    <w:multiLevelType w:val="hybridMultilevel"/>
    <w:tmpl w:val="5A781598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3ED53C8"/>
    <w:multiLevelType w:val="hybridMultilevel"/>
    <w:tmpl w:val="D5A4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A87C89"/>
    <w:multiLevelType w:val="hybridMultilevel"/>
    <w:tmpl w:val="8A8A6C2A"/>
    <w:lvl w:ilvl="0" w:tplc="F196B4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80C3B"/>
    <w:multiLevelType w:val="hybridMultilevel"/>
    <w:tmpl w:val="B7943796"/>
    <w:lvl w:ilvl="0" w:tplc="E548773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C0715E">
      <w:numFmt w:val="bullet"/>
      <w:lvlText w:val="-"/>
      <w:lvlJc w:val="left"/>
      <w:pPr>
        <w:ind w:left="5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E222DA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3" w:tplc="5E4A94C4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4" w:tplc="B8CC141E">
      <w:numFmt w:val="bullet"/>
      <w:lvlText w:val="•"/>
      <w:lvlJc w:val="left"/>
      <w:pPr>
        <w:ind w:left="2852" w:hanging="164"/>
      </w:pPr>
      <w:rPr>
        <w:rFonts w:hint="default"/>
        <w:lang w:val="ru-RU" w:eastAsia="en-US" w:bidi="ar-SA"/>
      </w:rPr>
    </w:lvl>
    <w:lvl w:ilvl="5" w:tplc="48C2B99E">
      <w:numFmt w:val="bullet"/>
      <w:lvlText w:val="•"/>
      <w:lvlJc w:val="left"/>
      <w:pPr>
        <w:ind w:left="4029" w:hanging="164"/>
      </w:pPr>
      <w:rPr>
        <w:rFonts w:hint="default"/>
        <w:lang w:val="ru-RU" w:eastAsia="en-US" w:bidi="ar-SA"/>
      </w:rPr>
    </w:lvl>
    <w:lvl w:ilvl="6" w:tplc="5E344AA2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7" w:tplc="A09CE844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8" w:tplc="1720767C">
      <w:numFmt w:val="bullet"/>
      <w:lvlText w:val="•"/>
      <w:lvlJc w:val="left"/>
      <w:pPr>
        <w:ind w:left="7558" w:hanging="164"/>
      </w:pPr>
      <w:rPr>
        <w:rFonts w:hint="default"/>
        <w:lang w:val="ru-RU" w:eastAsia="en-US" w:bidi="ar-SA"/>
      </w:rPr>
    </w:lvl>
  </w:abstractNum>
  <w:abstractNum w:abstractNumId="22">
    <w:nsid w:val="733A4E06"/>
    <w:multiLevelType w:val="hybridMultilevel"/>
    <w:tmpl w:val="04DA6952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2C0F"/>
    <w:multiLevelType w:val="hybridMultilevel"/>
    <w:tmpl w:val="F688583A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366BF"/>
    <w:multiLevelType w:val="multilevel"/>
    <w:tmpl w:val="EBC45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F6227C4"/>
    <w:multiLevelType w:val="hybridMultilevel"/>
    <w:tmpl w:val="7D825A46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14"/>
  </w:num>
  <w:num w:numId="10">
    <w:abstractNumId w:val="20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24"/>
  </w:num>
  <w:num w:numId="19">
    <w:abstractNumId w:val="5"/>
  </w:num>
  <w:num w:numId="20">
    <w:abstractNumId w:val="7"/>
  </w:num>
  <w:num w:numId="21">
    <w:abstractNumId w:val="16"/>
  </w:num>
  <w:num w:numId="22">
    <w:abstractNumId w:val="1"/>
  </w:num>
  <w:num w:numId="23">
    <w:abstractNumId w:val="4"/>
  </w:num>
  <w:num w:numId="24">
    <w:abstractNumId w:val="13"/>
  </w:num>
  <w:num w:numId="25">
    <w:abstractNumId w:val="17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E3"/>
    <w:rsid w:val="00004CEA"/>
    <w:rsid w:val="0001297E"/>
    <w:rsid w:val="000357C7"/>
    <w:rsid w:val="000363F3"/>
    <w:rsid w:val="000557CC"/>
    <w:rsid w:val="00060F26"/>
    <w:rsid w:val="00083915"/>
    <w:rsid w:val="00096BFA"/>
    <w:rsid w:val="000B15CA"/>
    <w:rsid w:val="000C1E41"/>
    <w:rsid w:val="000D7510"/>
    <w:rsid w:val="000F43A4"/>
    <w:rsid w:val="00135E72"/>
    <w:rsid w:val="00154DB4"/>
    <w:rsid w:val="001820A9"/>
    <w:rsid w:val="00195B7A"/>
    <w:rsid w:val="001A41FA"/>
    <w:rsid w:val="001D2679"/>
    <w:rsid w:val="001D3C31"/>
    <w:rsid w:val="001E2CC9"/>
    <w:rsid w:val="001E54D1"/>
    <w:rsid w:val="002045C0"/>
    <w:rsid w:val="00215763"/>
    <w:rsid w:val="002351C7"/>
    <w:rsid w:val="002361E0"/>
    <w:rsid w:val="00266846"/>
    <w:rsid w:val="00282B6A"/>
    <w:rsid w:val="002B3D4C"/>
    <w:rsid w:val="002C4F9B"/>
    <w:rsid w:val="002E3818"/>
    <w:rsid w:val="002F057D"/>
    <w:rsid w:val="002F13BA"/>
    <w:rsid w:val="002F5DD3"/>
    <w:rsid w:val="002F648A"/>
    <w:rsid w:val="002F68A0"/>
    <w:rsid w:val="00301495"/>
    <w:rsid w:val="00335B9C"/>
    <w:rsid w:val="00372073"/>
    <w:rsid w:val="00397E7D"/>
    <w:rsid w:val="003A2356"/>
    <w:rsid w:val="003B4E5E"/>
    <w:rsid w:val="003D0012"/>
    <w:rsid w:val="003E7279"/>
    <w:rsid w:val="004016D1"/>
    <w:rsid w:val="0040204D"/>
    <w:rsid w:val="004028CA"/>
    <w:rsid w:val="00424655"/>
    <w:rsid w:val="0045123B"/>
    <w:rsid w:val="0045285B"/>
    <w:rsid w:val="0045664D"/>
    <w:rsid w:val="00460EF0"/>
    <w:rsid w:val="004778FD"/>
    <w:rsid w:val="00493A35"/>
    <w:rsid w:val="00496663"/>
    <w:rsid w:val="004A485C"/>
    <w:rsid w:val="004C3A33"/>
    <w:rsid w:val="00544F81"/>
    <w:rsid w:val="005917AD"/>
    <w:rsid w:val="0059447C"/>
    <w:rsid w:val="005A071B"/>
    <w:rsid w:val="005B654C"/>
    <w:rsid w:val="005C0638"/>
    <w:rsid w:val="005F0F2A"/>
    <w:rsid w:val="005F4805"/>
    <w:rsid w:val="00626244"/>
    <w:rsid w:val="006345BB"/>
    <w:rsid w:val="006370FB"/>
    <w:rsid w:val="00646F34"/>
    <w:rsid w:val="00661A25"/>
    <w:rsid w:val="006708EF"/>
    <w:rsid w:val="006A65B9"/>
    <w:rsid w:val="006B3786"/>
    <w:rsid w:val="007110A5"/>
    <w:rsid w:val="00720D34"/>
    <w:rsid w:val="00762402"/>
    <w:rsid w:val="007658A4"/>
    <w:rsid w:val="007923EA"/>
    <w:rsid w:val="007A1F25"/>
    <w:rsid w:val="007A5F68"/>
    <w:rsid w:val="007C7130"/>
    <w:rsid w:val="007E20D0"/>
    <w:rsid w:val="007E276D"/>
    <w:rsid w:val="0086581D"/>
    <w:rsid w:val="00892B4F"/>
    <w:rsid w:val="008B1D79"/>
    <w:rsid w:val="008B2279"/>
    <w:rsid w:val="008D72EE"/>
    <w:rsid w:val="008F02AD"/>
    <w:rsid w:val="009176B2"/>
    <w:rsid w:val="00965C37"/>
    <w:rsid w:val="00A03E91"/>
    <w:rsid w:val="00A05996"/>
    <w:rsid w:val="00A32EE0"/>
    <w:rsid w:val="00A45A8D"/>
    <w:rsid w:val="00A5713B"/>
    <w:rsid w:val="00A61366"/>
    <w:rsid w:val="00A84DEF"/>
    <w:rsid w:val="00AB6407"/>
    <w:rsid w:val="00AC2988"/>
    <w:rsid w:val="00B05267"/>
    <w:rsid w:val="00B146EB"/>
    <w:rsid w:val="00B863AA"/>
    <w:rsid w:val="00B878EB"/>
    <w:rsid w:val="00B961B9"/>
    <w:rsid w:val="00BA02B4"/>
    <w:rsid w:val="00BB2387"/>
    <w:rsid w:val="00BE155A"/>
    <w:rsid w:val="00BE3218"/>
    <w:rsid w:val="00BF1A2A"/>
    <w:rsid w:val="00BF5519"/>
    <w:rsid w:val="00BF6693"/>
    <w:rsid w:val="00C117E3"/>
    <w:rsid w:val="00C12451"/>
    <w:rsid w:val="00C15E0C"/>
    <w:rsid w:val="00C270A6"/>
    <w:rsid w:val="00C27BED"/>
    <w:rsid w:val="00C31890"/>
    <w:rsid w:val="00C8555A"/>
    <w:rsid w:val="00C916D9"/>
    <w:rsid w:val="00C91A68"/>
    <w:rsid w:val="00C91F14"/>
    <w:rsid w:val="00CB6800"/>
    <w:rsid w:val="00CC007B"/>
    <w:rsid w:val="00CE71EF"/>
    <w:rsid w:val="00D10B1D"/>
    <w:rsid w:val="00D1272C"/>
    <w:rsid w:val="00D5077F"/>
    <w:rsid w:val="00D765E2"/>
    <w:rsid w:val="00DA04DB"/>
    <w:rsid w:val="00DA52B5"/>
    <w:rsid w:val="00DB1A2C"/>
    <w:rsid w:val="00DB7ED5"/>
    <w:rsid w:val="00DC0E10"/>
    <w:rsid w:val="00DD2A6D"/>
    <w:rsid w:val="00E00D9B"/>
    <w:rsid w:val="00E07C74"/>
    <w:rsid w:val="00E21784"/>
    <w:rsid w:val="00E24C39"/>
    <w:rsid w:val="00E469CF"/>
    <w:rsid w:val="00E51717"/>
    <w:rsid w:val="00E614CA"/>
    <w:rsid w:val="00E657A1"/>
    <w:rsid w:val="00E8015E"/>
    <w:rsid w:val="00E83547"/>
    <w:rsid w:val="00EB283B"/>
    <w:rsid w:val="00EC20DA"/>
    <w:rsid w:val="00EC7D5A"/>
    <w:rsid w:val="00EE578E"/>
    <w:rsid w:val="00EE6B6F"/>
    <w:rsid w:val="00F46446"/>
    <w:rsid w:val="00F76EFF"/>
    <w:rsid w:val="00F82C3F"/>
    <w:rsid w:val="00FA3A97"/>
    <w:rsid w:val="00FA4DF9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79"/>
  </w:style>
  <w:style w:type="paragraph" w:styleId="1">
    <w:name w:val="heading 1"/>
    <w:basedOn w:val="a"/>
    <w:link w:val="10"/>
    <w:uiPriority w:val="1"/>
    <w:qFormat/>
    <w:rsid w:val="00B146EB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46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146EB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B1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46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"/>
    <w:basedOn w:val="a5"/>
    <w:rsid w:val="00B146EB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146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146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146EB"/>
  </w:style>
  <w:style w:type="paragraph" w:customStyle="1" w:styleId="c0">
    <w:name w:val="c0"/>
    <w:basedOn w:val="a"/>
    <w:rsid w:val="00A0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05996"/>
  </w:style>
  <w:style w:type="character" w:customStyle="1" w:styleId="WW8Num9z0">
    <w:name w:val="WW8Num9z0"/>
    <w:rsid w:val="00A05996"/>
    <w:rPr>
      <w:b/>
      <w:sz w:val="28"/>
      <w:szCs w:val="22"/>
    </w:rPr>
  </w:style>
  <w:style w:type="paragraph" w:customStyle="1" w:styleId="Default">
    <w:name w:val="Default"/>
    <w:rsid w:val="00A05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32E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2EE0"/>
  </w:style>
  <w:style w:type="paragraph" w:styleId="a7">
    <w:name w:val="No Spacing"/>
    <w:uiPriority w:val="1"/>
    <w:qFormat/>
    <w:rsid w:val="004028CA"/>
    <w:pPr>
      <w:spacing w:after="0" w:line="240" w:lineRule="auto"/>
    </w:pPr>
  </w:style>
  <w:style w:type="table" w:styleId="a8">
    <w:name w:val="Table Grid"/>
    <w:basedOn w:val="a1"/>
    <w:uiPriority w:val="39"/>
    <w:rsid w:val="003720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23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1E2C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1E2C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DB1A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79"/>
  </w:style>
  <w:style w:type="paragraph" w:styleId="1">
    <w:name w:val="heading 1"/>
    <w:basedOn w:val="a"/>
    <w:link w:val="10"/>
    <w:uiPriority w:val="1"/>
    <w:qFormat/>
    <w:rsid w:val="00B146EB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46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146EB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B1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46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"/>
    <w:basedOn w:val="a5"/>
    <w:rsid w:val="00B146EB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146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146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146EB"/>
  </w:style>
  <w:style w:type="paragraph" w:customStyle="1" w:styleId="c0">
    <w:name w:val="c0"/>
    <w:basedOn w:val="a"/>
    <w:rsid w:val="00A0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05996"/>
  </w:style>
  <w:style w:type="character" w:customStyle="1" w:styleId="WW8Num9z0">
    <w:name w:val="WW8Num9z0"/>
    <w:rsid w:val="00A05996"/>
    <w:rPr>
      <w:b/>
      <w:sz w:val="28"/>
      <w:szCs w:val="22"/>
    </w:rPr>
  </w:style>
  <w:style w:type="paragraph" w:customStyle="1" w:styleId="Default">
    <w:name w:val="Default"/>
    <w:rsid w:val="00A05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32E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2EE0"/>
  </w:style>
  <w:style w:type="paragraph" w:styleId="a7">
    <w:name w:val="No Spacing"/>
    <w:uiPriority w:val="1"/>
    <w:qFormat/>
    <w:rsid w:val="004028CA"/>
    <w:pPr>
      <w:spacing w:after="0" w:line="240" w:lineRule="auto"/>
    </w:pPr>
  </w:style>
  <w:style w:type="table" w:styleId="a8">
    <w:name w:val="Table Grid"/>
    <w:basedOn w:val="a1"/>
    <w:uiPriority w:val="39"/>
    <w:rsid w:val="003720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C71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23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1E2C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1E2C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DB1A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96D-8AF7-420A-94F7-8E1851A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86</Pages>
  <Words>88967</Words>
  <Characters>507113</Characters>
  <Application>Microsoft Office Word</Application>
  <DocSecurity>0</DocSecurity>
  <Lines>4225</Lines>
  <Paragraphs>1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ЮЮ</cp:lastModifiedBy>
  <cp:revision>215</cp:revision>
  <dcterms:created xsi:type="dcterms:W3CDTF">2021-05-16T19:43:00Z</dcterms:created>
  <dcterms:modified xsi:type="dcterms:W3CDTF">2022-09-27T11:30:00Z</dcterms:modified>
</cp:coreProperties>
</file>